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B1586" w14:textId="77777777" w:rsidR="001A3CE4" w:rsidRPr="00A94789" w:rsidRDefault="001A3CE4" w:rsidP="001A3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T-Колледж “Сириус”</w:t>
      </w:r>
    </w:p>
    <w:p w14:paraId="6B15784A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1B49B15" w14:textId="77777777" w:rsidR="001A3CE4" w:rsidRPr="00A94789" w:rsidRDefault="001A3CE4" w:rsidP="001A3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</w:t>
      </w: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78AE3331" w14:textId="77777777" w:rsidR="001A3CE4" w:rsidRPr="00A94789" w:rsidRDefault="001A3CE4" w:rsidP="001A3C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ОКЛАД</w:t>
      </w:r>
    </w:p>
    <w:p w14:paraId="4DEED257" w14:textId="77777777" w:rsidR="001A3CE4" w:rsidRPr="00A94789" w:rsidRDefault="001A3CE4" w:rsidP="001A3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8310A" w14:textId="77777777" w:rsidR="001A3CE4" w:rsidRPr="00A94789" w:rsidRDefault="001A3CE4" w:rsidP="001A3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“Введение в специальность”</w:t>
      </w:r>
    </w:p>
    <w:p w14:paraId="7B4E39E0" w14:textId="52632A46" w:rsidR="001A3CE4" w:rsidRPr="00A94789" w:rsidRDefault="001A3CE4" w:rsidP="001A3C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1A3C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030F4023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C38A2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5885B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CCC06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BC82B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ABFC2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CB60C6" w14:textId="77777777" w:rsidR="001A3CE4" w:rsidRPr="00A94789" w:rsidRDefault="001A3CE4" w:rsidP="001A3CE4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C69F8" w14:textId="50CF3B69" w:rsidR="001A3CE4" w:rsidRPr="00A94789" w:rsidRDefault="001A3CE4" w:rsidP="001A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дент</w:t>
      </w:r>
      <w:bookmarkStart w:id="0" w:name="_GoBack"/>
      <w:bookmarkEnd w:id="0"/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14:paraId="6A8A00FE" w14:textId="06E8D9BD" w:rsidR="001A3CE4" w:rsidRPr="00A94789" w:rsidRDefault="001A3CE4" w:rsidP="001A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7.3</w:t>
      </w:r>
    </w:p>
    <w:p w14:paraId="4B550F6D" w14:textId="6ED7C574" w:rsidR="001A3CE4" w:rsidRPr="00A94789" w:rsidRDefault="001A3CE4" w:rsidP="001A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ова Алина Игоревна</w:t>
      </w:r>
    </w:p>
    <w:p w14:paraId="193DABCE" w14:textId="77777777" w:rsidR="001A3CE4" w:rsidRPr="00A94789" w:rsidRDefault="001A3CE4" w:rsidP="001A3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4C431" w14:textId="77777777" w:rsidR="001A3CE4" w:rsidRPr="00A94789" w:rsidRDefault="001A3CE4" w:rsidP="001A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62177B24" w14:textId="77777777" w:rsidR="001A3CE4" w:rsidRPr="00A94789" w:rsidRDefault="001A3CE4" w:rsidP="001A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гин</w:t>
      </w:r>
      <w:proofErr w:type="spellEnd"/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 Андреевич</w:t>
      </w:r>
    </w:p>
    <w:p w14:paraId="39DC1149" w14:textId="77777777" w:rsidR="001A3CE4" w:rsidRPr="00A94789" w:rsidRDefault="001A3CE4" w:rsidP="001A3C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FE500" w14:textId="77777777" w:rsidR="001A3CE4" w:rsidRPr="00A94789" w:rsidRDefault="001A3CE4" w:rsidP="001A3C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0D5115C8" w14:textId="77777777" w:rsidR="001A3CE4" w:rsidRDefault="001A3CE4" w:rsidP="001A3CE4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T-Колледж “Сириус”</w:t>
      </w:r>
      <w:r w:rsidRPr="00A947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596917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ABD58E4" w14:textId="77777777" w:rsidR="001A3CE4" w:rsidRPr="00951A02" w:rsidRDefault="001A3CE4" w:rsidP="001A3CE4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8496B0" w:themeColor="text2" w:themeTint="99"/>
              <w:sz w:val="28"/>
              <w:szCs w:val="28"/>
            </w:rPr>
          </w:pPr>
          <w:r w:rsidRPr="00951A02">
            <w:rPr>
              <w:rFonts w:ascii="Times New Roman" w:hAnsi="Times New Roman" w:cs="Times New Roman"/>
              <w:b/>
              <w:color w:val="8496B0" w:themeColor="text2" w:themeTint="99"/>
              <w:sz w:val="28"/>
              <w:szCs w:val="28"/>
            </w:rPr>
            <w:t>СОДЕРЖАНИЕ</w:t>
          </w:r>
        </w:p>
        <w:p w14:paraId="153DF1D9" w14:textId="679B4A79" w:rsidR="009D7F95" w:rsidRPr="009D7F95" w:rsidRDefault="001A3CE4" w:rsidP="009D7F95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9D7F95">
            <w:rPr>
              <w:rFonts w:cs="Times New Roman"/>
              <w:sz w:val="28"/>
              <w:szCs w:val="28"/>
            </w:rPr>
            <w:fldChar w:fldCharType="begin"/>
          </w:r>
          <w:r w:rsidRPr="009D7F95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9D7F95">
            <w:rPr>
              <w:rFonts w:cs="Times New Roman"/>
              <w:sz w:val="28"/>
              <w:szCs w:val="28"/>
            </w:rPr>
            <w:fldChar w:fldCharType="separate"/>
          </w:r>
          <w:hyperlink w:anchor="_Toc120971184" w:history="1">
            <w:r w:rsidR="009D7F95" w:rsidRPr="009D7F95">
              <w:rPr>
                <w:rStyle w:val="a5"/>
                <w:rFonts w:cs="Times New Roman"/>
                <w:noProof/>
                <w:sz w:val="28"/>
                <w:szCs w:val="28"/>
              </w:rPr>
              <w:t>I. Введение</w:t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971184 \h </w:instrText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3D9FE" w14:textId="7E4DA3D9" w:rsidR="009D7F95" w:rsidRPr="009D7F95" w:rsidRDefault="008F084E" w:rsidP="009D7F95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20971185" w:history="1">
            <w:r w:rsidR="009D7F95" w:rsidRPr="009D7F95">
              <w:rPr>
                <w:rStyle w:val="a5"/>
                <w:rFonts w:cs="Times New Roman"/>
                <w:noProof/>
                <w:sz w:val="28"/>
                <w:szCs w:val="28"/>
              </w:rPr>
              <w:t>II. Основная часть</w:t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971185 \h </w:instrText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E95AD" w14:textId="47923727" w:rsidR="009D7F95" w:rsidRPr="009D7F95" w:rsidRDefault="008F084E" w:rsidP="009D7F9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971186" w:history="1">
            <w:r w:rsidR="009D7F95" w:rsidRPr="009D7F9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1. «Вкусные» названия</w: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971186 \h </w:instrTex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0F4B9" w14:textId="17232A7A" w:rsidR="009D7F95" w:rsidRPr="009D7F95" w:rsidRDefault="008F084E" w:rsidP="009D7F9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971187" w:history="1">
            <w:r w:rsidR="009D7F95" w:rsidRPr="009D7F9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 xml:space="preserve">2. </w:t>
            </w:r>
            <w:r w:rsidR="009D7F95" w:rsidRPr="009D7F9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Android</w:t>
            </w:r>
            <w:r w:rsidR="009D7F95" w:rsidRPr="009D7F9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-разработчики и чем они занимаются</w: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971187 \h </w:instrTex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9462F" w14:textId="0A18D33F" w:rsidR="009D7F95" w:rsidRPr="009D7F95" w:rsidRDefault="008F084E" w:rsidP="009D7F9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971188" w:history="1">
            <w:r w:rsidR="009D7F95" w:rsidRPr="009D7F9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3. Основные технологии и инструменты</w: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971188 \h </w:instrTex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63EFC" w14:textId="164A98A5" w:rsidR="009D7F95" w:rsidRPr="009D7F95" w:rsidRDefault="008F084E" w:rsidP="009D7F9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971189" w:history="1">
            <w:r w:rsidR="009D7F95" w:rsidRPr="009D7F9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 xml:space="preserve">4. </w:t>
            </w:r>
            <w:r w:rsidR="009D7F95" w:rsidRPr="009D7F9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Java</w:t>
            </w:r>
            <w:r w:rsidR="009D7F95" w:rsidRPr="009D7F9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 xml:space="preserve"> или </w:t>
            </w:r>
            <w:r w:rsidR="009D7F95" w:rsidRPr="009D7F9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Kotlin</w: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971189 \h </w:instrTex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B0F15" w14:textId="54A2635A" w:rsidR="009D7F95" w:rsidRPr="009D7F95" w:rsidRDefault="008F084E" w:rsidP="009D7F9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971190" w:history="1">
            <w:r w:rsidR="009D7F95" w:rsidRPr="009D7F9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>5. Основные компоненты и коллбэки</w: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971190 \h </w:instrTex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E61AF" w14:textId="6F364A57" w:rsidR="009D7F95" w:rsidRPr="009D7F95" w:rsidRDefault="008F084E" w:rsidP="009D7F95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971191" w:history="1">
            <w:r w:rsidR="009D7F95" w:rsidRPr="009D7F9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 xml:space="preserve">6. Создание простого приложения в </w:t>
            </w:r>
            <w:r w:rsidR="009D7F95" w:rsidRPr="009D7F9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Android</w:t>
            </w:r>
            <w:r w:rsidR="009D7F95" w:rsidRPr="009D7F9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="009D7F95" w:rsidRPr="009D7F95">
              <w:rPr>
                <w:rStyle w:val="a5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Studio</w: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971191 \h </w:instrTex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D7F95" w:rsidRPr="009D7F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6543C" w14:textId="5704CE7B" w:rsidR="009D7F95" w:rsidRPr="009D7F95" w:rsidRDefault="008F084E" w:rsidP="009D7F95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20971192" w:history="1">
            <w:r w:rsidR="009D7F95" w:rsidRPr="009D7F95">
              <w:rPr>
                <w:rStyle w:val="a5"/>
                <w:rFonts w:cs="Times New Roman"/>
                <w:noProof/>
                <w:sz w:val="28"/>
                <w:szCs w:val="28"/>
              </w:rPr>
              <w:t>III. Заключение</w:t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971192 \h </w:instrText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A5D96" w14:textId="790C205A" w:rsidR="009D7F95" w:rsidRPr="009D7F95" w:rsidRDefault="008F084E" w:rsidP="009D7F95">
          <w:pPr>
            <w:pStyle w:val="12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20971193" w:history="1">
            <w:r w:rsidR="009D7F95" w:rsidRPr="009D7F95">
              <w:rPr>
                <w:rStyle w:val="a5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971193 \h </w:instrText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9D7F95" w:rsidRPr="009D7F95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1ABBA" w14:textId="20A92D5C" w:rsidR="001A3CE4" w:rsidRPr="009D7F95" w:rsidRDefault="001A3CE4" w:rsidP="009D7F9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D7F9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4D5FFC0" w14:textId="77777777" w:rsidR="001A3CE4" w:rsidRPr="0015423D" w:rsidRDefault="001A3CE4" w:rsidP="001A3CE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423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C121EC" w14:textId="77777777" w:rsidR="001A3CE4" w:rsidRPr="00715B66" w:rsidRDefault="001A3CE4" w:rsidP="001A3CE4">
      <w:pPr>
        <w:pStyle w:val="1"/>
        <w:rPr>
          <w:lang w:val="ru-RU"/>
        </w:rPr>
      </w:pPr>
      <w:bookmarkStart w:id="1" w:name="_Toc120971184"/>
      <w:r w:rsidRPr="00715B66">
        <w:lastRenderedPageBreak/>
        <w:t>I</w:t>
      </w:r>
      <w:r w:rsidRPr="00715B66">
        <w:rPr>
          <w:lang w:val="ru-RU"/>
        </w:rPr>
        <w:t>. Введение</w:t>
      </w:r>
      <w:bookmarkEnd w:id="1"/>
    </w:p>
    <w:p w14:paraId="3E7AE14B" w14:textId="38456E2C" w:rsidR="001A3CE4" w:rsidRPr="001A3CE4" w:rsidRDefault="001A3CE4" w:rsidP="001A3CE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E4">
        <w:rPr>
          <w:rFonts w:ascii="Times New Roman" w:hAnsi="Times New Roman" w:cs="Times New Roman"/>
          <w:sz w:val="28"/>
          <w:szCs w:val="28"/>
        </w:rPr>
        <w:t xml:space="preserve">История операционной системы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 началась в октябре 2003 года, за несколько лет до того, как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 анонсировала свой первый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 была создана в Пало-Альто, штат Калифорния. В ходе своего выступления в Токио в 2013 году Энди Рубин заявил, что ОС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 изначально предназначалась для цифровых фотоаппаратов, но даже тогда рынок фотокамер стремительно сокращался, и поэтому через несколько месяцев стартап решил переключиться на использование своей ОС в мобильных телефонах. </w:t>
      </w:r>
    </w:p>
    <w:p w14:paraId="0FEC74FB" w14:textId="564EC341" w:rsidR="00457781" w:rsidRDefault="001A3CE4" w:rsidP="008C17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CE4">
        <w:rPr>
          <w:rFonts w:ascii="Times New Roman" w:hAnsi="Times New Roman" w:cs="Times New Roman"/>
          <w:sz w:val="28"/>
          <w:szCs w:val="28"/>
        </w:rPr>
        <w:t xml:space="preserve">Следующая большая глава в истории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 началась в 2005 году, когда стартап приобрела корпорация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. Рубин и другие основатели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 остались, чтобы продолжить разработку ОС уже под крылом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. Тогда было принято решение использовать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 в качестве основы для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. Это означало, что операционную систему можно было предложить сторонним производителям смартфонов совершенно бесплатно.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 и команда </w:t>
      </w:r>
      <w:proofErr w:type="spellStart"/>
      <w:r w:rsidRPr="001A3C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A3CE4">
        <w:rPr>
          <w:rFonts w:ascii="Times New Roman" w:hAnsi="Times New Roman" w:cs="Times New Roman"/>
          <w:sz w:val="28"/>
          <w:szCs w:val="28"/>
        </w:rPr>
        <w:t xml:space="preserve"> посчитали, что компания может зарабатывать деньги не на самой ОС, а на других услугах, в том числе приложениях</w:t>
      </w:r>
      <w:r w:rsidR="00457781">
        <w:rPr>
          <w:rFonts w:ascii="Times New Roman" w:hAnsi="Times New Roman" w:cs="Times New Roman"/>
          <w:sz w:val="28"/>
          <w:szCs w:val="28"/>
        </w:rPr>
        <w:t>.</w:t>
      </w:r>
    </w:p>
    <w:p w14:paraId="26A56829" w14:textId="77777777" w:rsidR="00EA7BF6" w:rsidRDefault="00EA7BF6" w:rsidP="00EA7BF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6360C" w14:textId="71C6DD4A" w:rsidR="00457781" w:rsidRDefault="00457781" w:rsidP="008C177E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7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1F054" wp14:editId="208D8F80">
            <wp:extent cx="2613887" cy="241574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5E22" w14:textId="2E1B3490" w:rsidR="00457781" w:rsidRPr="00AE08AA" w:rsidRDefault="00457781" w:rsidP="008C177E">
      <w:pPr>
        <w:pStyle w:val="a8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08AA">
        <w:rPr>
          <w:rFonts w:ascii="Times New Roman" w:hAnsi="Times New Roman" w:cs="Times New Roman"/>
          <w:i/>
          <w:sz w:val="28"/>
          <w:szCs w:val="28"/>
        </w:rPr>
        <w:t xml:space="preserve">Рисунок 1. Нынешний логотип </w:t>
      </w:r>
      <w:r w:rsidRPr="00AE08AA">
        <w:rPr>
          <w:rFonts w:ascii="Times New Roman" w:hAnsi="Times New Roman" w:cs="Times New Roman"/>
          <w:i/>
          <w:sz w:val="28"/>
          <w:szCs w:val="28"/>
          <w:lang w:val="en-US"/>
        </w:rPr>
        <w:t>Android</w:t>
      </w:r>
    </w:p>
    <w:p w14:paraId="1B176D61" w14:textId="77777777" w:rsidR="00457781" w:rsidRPr="001A3CE4" w:rsidRDefault="00457781" w:rsidP="008C17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BBC7F" w14:textId="1967D25B" w:rsidR="001A3CE4" w:rsidRPr="001A3CE4" w:rsidRDefault="001A3CE4" w:rsidP="001A3CE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3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ый всем нынешний логотип </w:t>
      </w:r>
      <w:proofErr w:type="spellStart"/>
      <w:r w:rsidRPr="001A3CE4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="00BB2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1)</w:t>
      </w:r>
      <w:r w:rsidRPr="001A3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выглядит как смесь робота и зелёного жука, был создан Ириной Блок, когда она работала в </w:t>
      </w:r>
      <w:proofErr w:type="spellStart"/>
      <w:r w:rsidRPr="001A3CE4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1A3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лок говорила, что единственное указание, которое ей дала команда </w:t>
      </w:r>
      <w:r w:rsidRPr="001A3CE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изайнеров </w:t>
      </w:r>
      <w:proofErr w:type="spellStart"/>
      <w:r w:rsidRPr="001A3CE4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1A3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— это сделать логотип похожим на робота. Также она заявляла, что окончательный дизайн лого </w:t>
      </w:r>
      <w:proofErr w:type="spellStart"/>
      <w:r w:rsidRPr="001A3CE4">
        <w:rPr>
          <w:rFonts w:ascii="Times New Roman" w:hAnsi="Times New Roman" w:cs="Times New Roman"/>
          <w:sz w:val="28"/>
          <w:szCs w:val="28"/>
          <w:shd w:val="clear" w:color="auto" w:fill="FFFFFF"/>
        </w:rPr>
        <w:t>Android</w:t>
      </w:r>
      <w:proofErr w:type="spellEnd"/>
      <w:r w:rsidRPr="001A3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отчасти вдохновлён табличками с изображениями мужчин и женщин на дверях туал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3CE4">
        <w:rPr>
          <w:rFonts w:ascii="Times New Roman" w:hAnsi="Times New Roman" w:cs="Times New Roman"/>
          <w:sz w:val="28"/>
          <w:szCs w:val="28"/>
          <w:shd w:val="clear" w:color="auto" w:fill="FFFFFF"/>
        </w:rPr>
        <w:t>[1].</w:t>
      </w:r>
    </w:p>
    <w:p w14:paraId="776B080F" w14:textId="1DAF4A01" w:rsidR="001A3CE4" w:rsidRPr="00715B66" w:rsidRDefault="001A3CE4" w:rsidP="001A3CE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A0">
        <w:rPr>
          <w:rFonts w:ascii="Times New Roman" w:hAnsi="Times New Roman" w:cs="Times New Roman"/>
          <w:sz w:val="28"/>
          <w:szCs w:val="28"/>
        </w:rPr>
        <w:t>А теперь я хотела бы рассказать о</w:t>
      </w:r>
      <w:r w:rsidR="007F76B5" w:rsidRPr="00C156A0">
        <w:rPr>
          <w:rFonts w:ascii="Times New Roman" w:hAnsi="Times New Roman" w:cs="Times New Roman"/>
          <w:sz w:val="28"/>
          <w:szCs w:val="28"/>
        </w:rPr>
        <w:t xml:space="preserve"> самих </w:t>
      </w:r>
      <w:r w:rsidR="007F76B5" w:rsidRPr="00C156A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F76B5" w:rsidRPr="00C156A0">
        <w:rPr>
          <w:rFonts w:ascii="Times New Roman" w:hAnsi="Times New Roman" w:cs="Times New Roman"/>
          <w:sz w:val="28"/>
          <w:szCs w:val="28"/>
        </w:rPr>
        <w:t>-</w:t>
      </w:r>
      <w:r w:rsidR="009B59CF" w:rsidRPr="00C156A0">
        <w:rPr>
          <w:rFonts w:ascii="Times New Roman" w:hAnsi="Times New Roman" w:cs="Times New Roman"/>
          <w:sz w:val="28"/>
          <w:szCs w:val="28"/>
        </w:rPr>
        <w:t>разработчиках, о том, чем они занимаются, какие технологии используют в своей работе</w:t>
      </w:r>
      <w:r w:rsidR="007D2AC2">
        <w:rPr>
          <w:rFonts w:ascii="Times New Roman" w:hAnsi="Times New Roman" w:cs="Times New Roman"/>
          <w:sz w:val="28"/>
          <w:szCs w:val="28"/>
        </w:rPr>
        <w:t>, а также как они создают приложения</w:t>
      </w:r>
      <w:r w:rsidRPr="00C156A0">
        <w:rPr>
          <w:rFonts w:ascii="Times New Roman" w:hAnsi="Times New Roman" w:cs="Times New Roman"/>
          <w:sz w:val="28"/>
          <w:szCs w:val="28"/>
        </w:rPr>
        <w:t>.</w:t>
      </w:r>
    </w:p>
    <w:p w14:paraId="602122EE" w14:textId="77777777" w:rsidR="001A3CE4" w:rsidRPr="00715B66" w:rsidRDefault="001A3CE4" w:rsidP="001A3CE4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B6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45EB7C" w14:textId="77777777" w:rsidR="001A3CE4" w:rsidRPr="00715B66" w:rsidRDefault="001A3CE4" w:rsidP="001A3CE4">
      <w:pPr>
        <w:pStyle w:val="1"/>
        <w:rPr>
          <w:lang w:val="ru-RU"/>
        </w:rPr>
      </w:pPr>
      <w:bookmarkStart w:id="2" w:name="_Toc120971185"/>
      <w:r w:rsidRPr="00715B66">
        <w:lastRenderedPageBreak/>
        <w:t>II</w:t>
      </w:r>
      <w:r w:rsidRPr="00715B66">
        <w:rPr>
          <w:lang w:val="ru-RU"/>
        </w:rPr>
        <w:t>. Основная часть</w:t>
      </w:r>
      <w:bookmarkEnd w:id="2"/>
    </w:p>
    <w:p w14:paraId="7F67EAE1" w14:textId="11C8F030" w:rsidR="001A3CE4" w:rsidRPr="00715B66" w:rsidRDefault="001A3CE4" w:rsidP="001A3CE4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</w:pPr>
      <w:bookmarkStart w:id="3" w:name="_Toc120971186"/>
      <w:r w:rsidRPr="00715B66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 xml:space="preserve">1. </w:t>
      </w:r>
      <w:r w:rsidR="00494088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>«Вкусные» названия</w:t>
      </w:r>
      <w:bookmarkEnd w:id="3"/>
    </w:p>
    <w:p w14:paraId="6853D124" w14:textId="1A1D387F" w:rsidR="001D0FE9" w:rsidRPr="006720E8" w:rsidRDefault="00494088" w:rsidP="001D0FE9">
      <w:pPr>
        <w:pStyle w:val="a8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0E8">
        <w:rPr>
          <w:rFonts w:ascii="Times New Roman" w:hAnsi="Times New Roman" w:cs="Times New Roman"/>
          <w:sz w:val="28"/>
          <w:szCs w:val="28"/>
        </w:rPr>
        <w:t xml:space="preserve">Но перед тем, как начать говорить о самой разработке, я расскажу об одной интересной особенности версий </w:t>
      </w:r>
      <w:r w:rsidRPr="006720E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20F13" w:rsidRPr="006720E8">
        <w:rPr>
          <w:rFonts w:ascii="Times New Roman" w:hAnsi="Times New Roman" w:cs="Times New Roman"/>
          <w:sz w:val="28"/>
          <w:szCs w:val="28"/>
        </w:rPr>
        <w:t xml:space="preserve">, а именно об их «вкусных» наименованиях. У </w:t>
      </w:r>
      <w:r w:rsidR="006720E8" w:rsidRPr="006720E8">
        <w:rPr>
          <w:rFonts w:ascii="Times New Roman" w:hAnsi="Times New Roman" w:cs="Times New Roman"/>
          <w:sz w:val="28"/>
          <w:szCs w:val="28"/>
        </w:rPr>
        <w:t>некоторых версий</w:t>
      </w:r>
      <w:r w:rsidR="00620F13" w:rsidRPr="006720E8">
        <w:rPr>
          <w:rFonts w:ascii="Times New Roman" w:hAnsi="Times New Roman" w:cs="Times New Roman"/>
          <w:sz w:val="28"/>
          <w:szCs w:val="28"/>
        </w:rPr>
        <w:t xml:space="preserve"> имеется с</w:t>
      </w:r>
      <w:r w:rsidR="006720E8" w:rsidRPr="006720E8">
        <w:rPr>
          <w:rFonts w:ascii="Times New Roman" w:hAnsi="Times New Roman" w:cs="Times New Roman"/>
          <w:sz w:val="28"/>
          <w:szCs w:val="28"/>
        </w:rPr>
        <w:t>воё название, связанное с каким-либо десертом или сладостью</w:t>
      </w:r>
      <w:r w:rsidR="00E93118" w:rsidRPr="00E93118">
        <w:rPr>
          <w:rFonts w:ascii="Times New Roman" w:hAnsi="Times New Roman" w:cs="Times New Roman"/>
          <w:sz w:val="28"/>
          <w:szCs w:val="28"/>
        </w:rPr>
        <w:t xml:space="preserve"> (</w:t>
      </w:r>
      <w:r w:rsidR="00E93118">
        <w:rPr>
          <w:rFonts w:ascii="Times New Roman" w:hAnsi="Times New Roman" w:cs="Times New Roman"/>
          <w:sz w:val="28"/>
          <w:szCs w:val="28"/>
        </w:rPr>
        <w:t>рис. 2)</w:t>
      </w:r>
      <w:r w:rsidR="00620F13" w:rsidRPr="006720E8">
        <w:rPr>
          <w:rFonts w:ascii="Times New Roman" w:hAnsi="Times New Roman" w:cs="Times New Roman"/>
          <w:sz w:val="28"/>
          <w:szCs w:val="28"/>
        </w:rPr>
        <w:t xml:space="preserve">. Все версии </w:t>
      </w:r>
      <w:r w:rsidR="00620F13" w:rsidRPr="006720E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20F13" w:rsidRPr="006720E8">
        <w:rPr>
          <w:rFonts w:ascii="Times New Roman" w:hAnsi="Times New Roman" w:cs="Times New Roman"/>
          <w:sz w:val="28"/>
          <w:szCs w:val="28"/>
        </w:rPr>
        <w:t xml:space="preserve"> </w:t>
      </w:r>
      <w:r w:rsidR="006720E8" w:rsidRPr="006720E8">
        <w:rPr>
          <w:rFonts w:ascii="Times New Roman" w:hAnsi="Times New Roman" w:cs="Times New Roman"/>
          <w:sz w:val="28"/>
          <w:szCs w:val="28"/>
        </w:rPr>
        <w:t>с «сладкими» названия</w:t>
      </w:r>
      <w:r w:rsidR="00620F13" w:rsidRPr="006720E8">
        <w:rPr>
          <w:rFonts w:ascii="Times New Roman" w:hAnsi="Times New Roman" w:cs="Times New Roman"/>
          <w:sz w:val="28"/>
          <w:szCs w:val="28"/>
        </w:rPr>
        <w:t>ми перечислены ниже:</w:t>
      </w:r>
      <w:r w:rsidR="00620F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76585" w14:textId="77777777" w:rsidR="00F955F8" w:rsidRDefault="00F955F8" w:rsidP="001D0FE9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955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8C1728" w14:textId="3281200D" w:rsidR="0009098A" w:rsidRPr="0009098A" w:rsidRDefault="0009098A" w:rsidP="001D0FE9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 1 (Apple Pie)</w:t>
      </w:r>
    </w:p>
    <w:p w14:paraId="1C54ACC6" w14:textId="243522FD" w:rsidR="00620F13" w:rsidRPr="00620F13" w:rsidRDefault="00620F13" w:rsidP="001D0FE9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 1.5 (Cupcake)</w:t>
      </w:r>
    </w:p>
    <w:p w14:paraId="4B79794C" w14:textId="3E6146B4" w:rsidR="00620F13" w:rsidRPr="003E4678" w:rsidRDefault="00620F13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 1.6 (Donut)</w:t>
      </w:r>
    </w:p>
    <w:p w14:paraId="34E22CED" w14:textId="5C3B2D14" w:rsidR="003E4678" w:rsidRPr="003E4678" w:rsidRDefault="003E4678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 2.0 / 2.1 (Éclair)</w:t>
      </w:r>
    </w:p>
    <w:p w14:paraId="653D3F71" w14:textId="5B3C7D26" w:rsidR="003E4678" w:rsidRPr="003E4678" w:rsidRDefault="003E4678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 2.2 (Froyo)</w:t>
      </w:r>
    </w:p>
    <w:p w14:paraId="3A9A0A86" w14:textId="3417742A" w:rsidR="003E4678" w:rsidRPr="00466600" w:rsidRDefault="003E4678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 2.3 (Gingerbread)</w:t>
      </w:r>
    </w:p>
    <w:p w14:paraId="02D041E8" w14:textId="2F67B820" w:rsidR="00466600" w:rsidRPr="00466600" w:rsidRDefault="00466600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 3 (Honeycomb)</w:t>
      </w:r>
    </w:p>
    <w:p w14:paraId="390F7034" w14:textId="7506C21E" w:rsidR="00466600" w:rsidRPr="00466600" w:rsidRDefault="00466600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 4.0 (Ice Cream Sandwich)</w:t>
      </w:r>
    </w:p>
    <w:p w14:paraId="1F51FA01" w14:textId="326329E8" w:rsidR="00466600" w:rsidRPr="002E7F0C" w:rsidRDefault="00466600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 4.1 / 4.3 (Jelly Bean)</w:t>
      </w:r>
    </w:p>
    <w:p w14:paraId="214B7A81" w14:textId="7FCC3773" w:rsidR="002E7F0C" w:rsidRPr="002E7F0C" w:rsidRDefault="004867FD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F0C">
        <w:rPr>
          <w:rFonts w:ascii="Times New Roman" w:hAnsi="Times New Roman" w:cs="Times New Roman"/>
          <w:sz w:val="28"/>
          <w:szCs w:val="28"/>
          <w:lang w:val="en-US"/>
        </w:rPr>
        <w:t>Android 4.4 (KitKat)</w:t>
      </w:r>
    </w:p>
    <w:p w14:paraId="4E9B61CD" w14:textId="0C15D192" w:rsidR="002E7F0C" w:rsidRPr="00343A26" w:rsidRDefault="002E7F0C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 5 (Lollipop)</w:t>
      </w:r>
    </w:p>
    <w:p w14:paraId="3C158051" w14:textId="74BB3E2E" w:rsidR="00343A26" w:rsidRDefault="00343A26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 6 (Marshmallow)</w:t>
      </w:r>
    </w:p>
    <w:p w14:paraId="4E4D7255" w14:textId="674EB56B" w:rsidR="004A2BF1" w:rsidRPr="004A2BF1" w:rsidRDefault="004A2BF1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 7 (Nougat)</w:t>
      </w:r>
    </w:p>
    <w:p w14:paraId="5192A907" w14:textId="307870E0" w:rsidR="004A2BF1" w:rsidRPr="004A2BF1" w:rsidRDefault="004A2BF1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 8 (Oreo)</w:t>
      </w:r>
    </w:p>
    <w:p w14:paraId="178F0364" w14:textId="6CB68559" w:rsidR="004A2BF1" w:rsidRPr="004A2BF1" w:rsidRDefault="004A2BF1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 9 (Pie)</w:t>
      </w:r>
    </w:p>
    <w:p w14:paraId="31269B79" w14:textId="00507420" w:rsidR="004A2BF1" w:rsidRDefault="004A2BF1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 10 (Queen Cake / Quince Tart)</w:t>
      </w:r>
    </w:p>
    <w:p w14:paraId="298390E5" w14:textId="126851A9" w:rsidR="004A2BF1" w:rsidRDefault="004A2BF1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 11 (Red Velvet Cake)</w:t>
      </w:r>
    </w:p>
    <w:p w14:paraId="47118EB2" w14:textId="05FF02A2" w:rsidR="004A2BF1" w:rsidRDefault="004A2BF1" w:rsidP="00620F13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 12 / 12.1 (Snow Cone)</w:t>
      </w:r>
    </w:p>
    <w:p w14:paraId="605D2964" w14:textId="0C3AA9FF" w:rsidR="0083327C" w:rsidRPr="00622BE3" w:rsidRDefault="004A2BF1" w:rsidP="0083327C">
      <w:pPr>
        <w:pStyle w:val="a8"/>
        <w:numPr>
          <w:ilvl w:val="0"/>
          <w:numId w:val="1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 13 (Tiramisu)</w:t>
      </w:r>
    </w:p>
    <w:p w14:paraId="30943837" w14:textId="77777777" w:rsidR="00F955F8" w:rsidRDefault="00F955F8" w:rsidP="00622BE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55F8" w:rsidSect="00F955F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58109A9" w14:textId="77777777" w:rsidR="00F955F8" w:rsidRDefault="00F955F8" w:rsidP="00F955F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157C3" w14:textId="112440B0" w:rsidR="00F955F8" w:rsidRDefault="00F955F8" w:rsidP="00F955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95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2C59F" wp14:editId="5941AD34">
            <wp:extent cx="5940425" cy="2165161"/>
            <wp:effectExtent l="0" t="0" r="3175" b="6985"/>
            <wp:docPr id="10" name="Рисунок 10" descr="https://expertnov.ru/800/600/https/www.jualanbarang.com/blog/wp-content/uploads/2019/09/os-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xpertnov.ru/800/600/https/www.jualanbarang.com/blog/wp-content/uploads/2019/09/os-androi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4ED8" w14:textId="32964697" w:rsidR="00F955F8" w:rsidRPr="00D63AB0" w:rsidRDefault="00F955F8" w:rsidP="00F955F8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55F8">
        <w:rPr>
          <w:rFonts w:ascii="Times New Roman" w:hAnsi="Times New Roman" w:cs="Times New Roman"/>
          <w:i/>
          <w:sz w:val="28"/>
          <w:szCs w:val="28"/>
        </w:rPr>
        <w:t xml:space="preserve">Рисунок 2. «Вкусные» версии </w:t>
      </w:r>
      <w:r w:rsidRPr="00F955F8">
        <w:rPr>
          <w:rFonts w:ascii="Times New Roman" w:hAnsi="Times New Roman" w:cs="Times New Roman"/>
          <w:i/>
          <w:sz w:val="28"/>
          <w:szCs w:val="28"/>
          <w:lang w:val="en-US"/>
        </w:rPr>
        <w:t>Android</w:t>
      </w:r>
    </w:p>
    <w:p w14:paraId="4A1EEE8A" w14:textId="77777777" w:rsidR="00F955F8" w:rsidRPr="00D63AB0" w:rsidRDefault="00F955F8" w:rsidP="00F955F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7109B82B" w14:textId="0FFFD2A9" w:rsidR="0083327C" w:rsidRPr="00622BE3" w:rsidRDefault="0083327C" w:rsidP="00622BE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BE3">
        <w:rPr>
          <w:rFonts w:ascii="Times New Roman" w:hAnsi="Times New Roman" w:cs="Times New Roman"/>
          <w:sz w:val="28"/>
          <w:szCs w:val="28"/>
        </w:rPr>
        <w:t xml:space="preserve">Изначально в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22BE3">
        <w:rPr>
          <w:rFonts w:ascii="Times New Roman" w:hAnsi="Times New Roman" w:cs="Times New Roman"/>
          <w:sz w:val="28"/>
          <w:szCs w:val="28"/>
        </w:rPr>
        <w:t xml:space="preserve"> планировали отказаться от «вкусных» наименований с выходом юбилейной десятой версии </w:t>
      </w:r>
      <w:r w:rsidR="00F955F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22BE3">
        <w:rPr>
          <w:rFonts w:ascii="Times New Roman" w:hAnsi="Times New Roman" w:cs="Times New Roman"/>
          <w:sz w:val="28"/>
          <w:szCs w:val="28"/>
        </w:rPr>
        <w:t xml:space="preserve">, оставив лишь цифру в названии. Но традиции одержали победу и десятка, наравне со своими </w:t>
      </w:r>
      <w:r w:rsidRPr="00622BE3">
        <w:rPr>
          <w:rFonts w:ascii="Times New Roman" w:hAnsi="Times New Roman" w:cs="Times New Roman"/>
          <w:sz w:val="28"/>
          <w:szCs w:val="28"/>
        </w:rPr>
        <w:lastRenderedPageBreak/>
        <w:t>предшественниками, получила кодовое имя. И даже не одно, а несколько. Одно из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622BE3">
        <w:rPr>
          <w:rFonts w:ascii="Times New Roman" w:hAnsi="Times New Roman" w:cs="Times New Roman"/>
          <w:sz w:val="28"/>
          <w:szCs w:val="28"/>
        </w:rPr>
        <w:t xml:space="preserve">названий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22BE3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Quince</w:t>
      </w:r>
      <w:proofErr w:type="spellEnd"/>
      <w:r w:rsidRPr="0062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Tart</w:t>
      </w:r>
      <w:proofErr w:type="spellEnd"/>
      <w:r w:rsidRPr="00622BE3">
        <w:rPr>
          <w:rFonts w:ascii="Times New Roman" w:hAnsi="Times New Roman" w:cs="Times New Roman"/>
          <w:sz w:val="28"/>
          <w:szCs w:val="28"/>
        </w:rPr>
        <w:t xml:space="preserve">, что в переводе означает «пирог с айвой», обозначалось разработчиками как внутреннее. Второе же,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Queen</w:t>
      </w:r>
      <w:proofErr w:type="spellEnd"/>
      <w:r w:rsidRPr="0062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Cake</w:t>
      </w:r>
      <w:proofErr w:type="spellEnd"/>
      <w:r w:rsidRPr="00622BE3">
        <w:rPr>
          <w:rFonts w:ascii="Times New Roman" w:hAnsi="Times New Roman" w:cs="Times New Roman"/>
          <w:sz w:val="28"/>
          <w:szCs w:val="28"/>
        </w:rPr>
        <w:t xml:space="preserve"> («королевский торт» или «торт королевы»), стало основным, ушедшим в «мир». Во всяком случае, оба варианта имеют место быть, а какой из десертов ближе именно вам — вам, собственно, и решать.</w:t>
      </w:r>
    </w:p>
    <w:p w14:paraId="3B0150A4" w14:textId="583BE9D7" w:rsidR="001A3CE4" w:rsidRPr="00622BE3" w:rsidRDefault="0083327C" w:rsidP="00622BE3">
      <w:pPr>
        <w:pStyle w:val="a8"/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622BE3">
        <w:rPr>
          <w:rFonts w:ascii="Times New Roman" w:hAnsi="Times New Roman" w:cs="Times New Roman"/>
          <w:sz w:val="28"/>
          <w:szCs w:val="28"/>
        </w:rPr>
        <w:t xml:space="preserve">Начиная с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22BE3">
        <w:rPr>
          <w:rFonts w:ascii="Times New Roman" w:hAnsi="Times New Roman" w:cs="Times New Roman"/>
          <w:sz w:val="28"/>
          <w:szCs w:val="28"/>
        </w:rPr>
        <w:t xml:space="preserve"> 10, сладкие названия предполагалось опускать на второй план, ограничиваясь лишь порядковой цифрой. Но время расставило всё </w:t>
      </w:r>
      <w:r w:rsidR="00BE0AEC" w:rsidRPr="00622BE3">
        <w:rPr>
          <w:rFonts w:ascii="Times New Roman" w:hAnsi="Times New Roman" w:cs="Times New Roman"/>
          <w:sz w:val="28"/>
          <w:szCs w:val="28"/>
        </w:rPr>
        <w:t>по местам,</w:t>
      </w:r>
      <w:r w:rsidRPr="00622BE3">
        <w:rPr>
          <w:rFonts w:ascii="Times New Roman" w:hAnsi="Times New Roman" w:cs="Times New Roman"/>
          <w:sz w:val="28"/>
          <w:szCs w:val="28"/>
        </w:rPr>
        <w:t xml:space="preserve"> и добрая традиция продолжилась. Даже сейчас, в преддверии выхода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A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E0AEC">
        <w:rPr>
          <w:rFonts w:ascii="Times New Roman" w:hAnsi="Times New Roman" w:cs="Times New Roman"/>
          <w:sz w:val="28"/>
          <w:szCs w:val="28"/>
        </w:rPr>
        <w:t xml:space="preserve"> 13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622BE3">
        <w:rPr>
          <w:rFonts w:ascii="Times New Roman" w:hAnsi="Times New Roman" w:cs="Times New Roman"/>
          <w:sz w:val="28"/>
          <w:szCs w:val="28"/>
        </w:rPr>
        <w:t>название системы всё так же вызывает неподдельный аппетит, а теперь вы ещё и увидели, как все эти вкусности, оставшиеся в истории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622BE3">
        <w:rPr>
          <w:rFonts w:ascii="Times New Roman" w:hAnsi="Times New Roman" w:cs="Times New Roman"/>
          <w:sz w:val="28"/>
          <w:szCs w:val="28"/>
        </w:rPr>
        <w:t xml:space="preserve">названий версий операционных систем </w:t>
      </w:r>
      <w:proofErr w:type="spellStart"/>
      <w:r w:rsidRPr="00622BE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622BE3">
        <w:rPr>
          <w:rFonts w:ascii="Times New Roman" w:hAnsi="Times New Roman" w:cs="Times New Roman"/>
          <w:sz w:val="28"/>
          <w:szCs w:val="28"/>
        </w:rPr>
        <w:t>выглядят</w:t>
      </w:r>
      <w:r w:rsidR="00622BE3" w:rsidRPr="00622BE3">
        <w:rPr>
          <w:rFonts w:ascii="Times New Roman" w:hAnsi="Times New Roman" w:cs="Times New Roman"/>
          <w:sz w:val="28"/>
          <w:szCs w:val="28"/>
        </w:rPr>
        <w:t xml:space="preserve"> [2].</w:t>
      </w:r>
      <w:r w:rsidR="001A3CE4" w:rsidRPr="00622BE3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3C7F6E0F" w14:textId="61825C1B" w:rsidR="001A3CE4" w:rsidRPr="00A125F7" w:rsidRDefault="001A3CE4" w:rsidP="001A3CE4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</w:pPr>
      <w:bookmarkStart w:id="4" w:name="_Toc120971187"/>
      <w:r w:rsidRPr="00715B66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lastRenderedPageBreak/>
        <w:t xml:space="preserve">2. </w:t>
      </w:r>
      <w:r w:rsidR="00DD5F85">
        <w:rPr>
          <w:rFonts w:ascii="Times New Roman" w:hAnsi="Times New Roman" w:cs="Times New Roman"/>
          <w:b/>
          <w:color w:val="8496B0" w:themeColor="text2" w:themeTint="99"/>
          <w:sz w:val="28"/>
          <w:szCs w:val="28"/>
          <w:lang w:val="en-US"/>
        </w:rPr>
        <w:t>Android</w:t>
      </w:r>
      <w:r w:rsidR="00DD5F85" w:rsidRPr="00A125F7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>-</w:t>
      </w:r>
      <w:r w:rsidR="00DD5F85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>разработчики</w:t>
      </w:r>
      <w:r w:rsidR="00A125F7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 xml:space="preserve"> и чем они занимаются</w:t>
      </w:r>
      <w:bookmarkEnd w:id="4"/>
    </w:p>
    <w:p w14:paraId="4D189AB3" w14:textId="320EE203" w:rsidR="00A125F7" w:rsidRDefault="002B5C9D" w:rsidP="002B09E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9E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A125F7" w:rsidRPr="002B09E0">
        <w:rPr>
          <w:rFonts w:ascii="Times New Roman" w:hAnsi="Times New Roman" w:cs="Times New Roman"/>
          <w:sz w:val="28"/>
          <w:szCs w:val="28"/>
        </w:rPr>
        <w:t xml:space="preserve"> установлен в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="00A125F7" w:rsidRPr="002B09E0">
        <w:rPr>
          <w:rFonts w:ascii="Times New Roman" w:hAnsi="Times New Roman" w:cs="Times New Roman"/>
          <w:sz w:val="28"/>
          <w:szCs w:val="28"/>
        </w:rPr>
        <w:t>8 из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="00A125F7" w:rsidRPr="002B09E0">
        <w:rPr>
          <w:rFonts w:ascii="Times New Roman" w:hAnsi="Times New Roman" w:cs="Times New Roman"/>
          <w:sz w:val="28"/>
          <w:szCs w:val="28"/>
        </w:rPr>
        <w:t>10 смартфонов в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="00A125F7" w:rsidRPr="002B09E0">
        <w:rPr>
          <w:rFonts w:ascii="Times New Roman" w:hAnsi="Times New Roman" w:cs="Times New Roman"/>
          <w:sz w:val="28"/>
          <w:szCs w:val="28"/>
        </w:rPr>
        <w:t>мире</w:t>
      </w:r>
      <w:r w:rsidR="00893771">
        <w:rPr>
          <w:rFonts w:ascii="Times New Roman" w:hAnsi="Times New Roman" w:cs="Times New Roman"/>
          <w:sz w:val="28"/>
          <w:szCs w:val="28"/>
        </w:rPr>
        <w:t xml:space="preserve"> (рис. 3</w:t>
      </w:r>
      <w:r w:rsidR="004B5E58" w:rsidRPr="002B09E0">
        <w:rPr>
          <w:rFonts w:ascii="Times New Roman" w:hAnsi="Times New Roman" w:cs="Times New Roman"/>
          <w:sz w:val="28"/>
          <w:szCs w:val="28"/>
        </w:rPr>
        <w:t>)</w:t>
      </w:r>
      <w:r w:rsidR="00A125F7" w:rsidRPr="002B09E0">
        <w:rPr>
          <w:rFonts w:ascii="Times New Roman" w:hAnsi="Times New Roman" w:cs="Times New Roman"/>
          <w:sz w:val="28"/>
          <w:szCs w:val="28"/>
        </w:rPr>
        <w:t>. Это 2,5 миллиарда пользователей, а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="00A125F7" w:rsidRPr="002B09E0">
        <w:rPr>
          <w:rFonts w:ascii="Times New Roman" w:hAnsi="Times New Roman" w:cs="Times New Roman"/>
          <w:sz w:val="28"/>
          <w:szCs w:val="28"/>
        </w:rPr>
        <w:t xml:space="preserve">также крупнейший рынок мобильных приложений. Всю эту вселенную обслуживают </w:t>
      </w:r>
      <w:proofErr w:type="spellStart"/>
      <w:r w:rsidRPr="002B09E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A125F7" w:rsidRPr="002B09E0">
        <w:rPr>
          <w:rFonts w:ascii="Times New Roman" w:hAnsi="Times New Roman" w:cs="Times New Roman"/>
          <w:sz w:val="28"/>
          <w:szCs w:val="28"/>
        </w:rPr>
        <w:t>-разработчики.</w:t>
      </w:r>
    </w:p>
    <w:p w14:paraId="49A181F5" w14:textId="77777777" w:rsidR="007A5A7C" w:rsidRPr="002B09E0" w:rsidRDefault="007A5A7C" w:rsidP="008C177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F5BC6" w14:textId="3728C5CD" w:rsidR="00A125F7" w:rsidRDefault="00A125F7" w:rsidP="00E94B2D">
      <w:pPr>
        <w:spacing w:line="240" w:lineRule="auto"/>
        <w:jc w:val="center"/>
        <w:rPr>
          <w:rFonts w:ascii="Arial" w:hAnsi="Arial" w:cs="Arial"/>
          <w:color w:val="1B2B4C"/>
          <w:sz w:val="30"/>
          <w:szCs w:val="30"/>
          <w:shd w:val="clear" w:color="auto" w:fill="F5F6F7"/>
          <w:lang w:val="en-US"/>
        </w:rPr>
      </w:pPr>
      <w:r w:rsidRPr="00E944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9E8DC" wp14:editId="27E332D4">
            <wp:extent cx="5940425" cy="3921047"/>
            <wp:effectExtent l="0" t="0" r="3175" b="3810"/>
            <wp:docPr id="4" name="Рисунок 4" descr="Карта мира мобильных операционных систем. Всё синее — андро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а мира мобильных операционных систем. Всё синее — андрои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2C14" w14:textId="7386D052" w:rsidR="004B5E58" w:rsidRDefault="00893771" w:rsidP="00E94B2D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3</w:t>
      </w:r>
      <w:r w:rsidR="004B5E58" w:rsidRPr="007A5A7C">
        <w:rPr>
          <w:rFonts w:ascii="Times New Roman" w:hAnsi="Times New Roman" w:cs="Times New Roman"/>
          <w:i/>
          <w:sz w:val="28"/>
          <w:szCs w:val="28"/>
        </w:rPr>
        <w:t>. Какая операционная система установлена на смартфонах пользователей мира</w:t>
      </w:r>
    </w:p>
    <w:p w14:paraId="24969240" w14:textId="77777777" w:rsidR="007A5A7C" w:rsidRPr="007A5A7C" w:rsidRDefault="007A5A7C" w:rsidP="008C177E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DB0D91B" w14:textId="58E34386" w:rsidR="00A125F7" w:rsidRPr="007A5A7C" w:rsidRDefault="00FD6368" w:rsidP="007A5A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125F7" w:rsidRPr="007A5A7C">
        <w:rPr>
          <w:rFonts w:ascii="Times New Roman" w:hAnsi="Times New Roman" w:cs="Times New Roman"/>
          <w:sz w:val="28"/>
          <w:szCs w:val="28"/>
        </w:rPr>
        <w:t>-разработчик создаёт приложения и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="00A125F7" w:rsidRPr="007A5A7C">
        <w:rPr>
          <w:rFonts w:ascii="Times New Roman" w:hAnsi="Times New Roman" w:cs="Times New Roman"/>
          <w:sz w:val="28"/>
          <w:szCs w:val="28"/>
        </w:rPr>
        <w:t>поддерживает их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="00A125F7" w:rsidRPr="007A5A7C">
        <w:rPr>
          <w:rFonts w:ascii="Times New Roman" w:hAnsi="Times New Roman" w:cs="Times New Roman"/>
          <w:sz w:val="28"/>
          <w:szCs w:val="28"/>
        </w:rPr>
        <w:t>работу. При этом он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="00A125F7" w:rsidRPr="007A5A7C">
        <w:rPr>
          <w:rFonts w:ascii="Times New Roman" w:hAnsi="Times New Roman" w:cs="Times New Roman"/>
          <w:sz w:val="28"/>
          <w:szCs w:val="28"/>
        </w:rPr>
        <w:t>не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="00A125F7" w:rsidRPr="007A5A7C">
        <w:rPr>
          <w:rFonts w:ascii="Times New Roman" w:hAnsi="Times New Roman" w:cs="Times New Roman"/>
          <w:sz w:val="28"/>
          <w:szCs w:val="28"/>
        </w:rPr>
        <w:t>только пишет код, но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="00A125F7" w:rsidRPr="007A5A7C">
        <w:rPr>
          <w:rFonts w:ascii="Times New Roman" w:hAnsi="Times New Roman" w:cs="Times New Roman"/>
          <w:sz w:val="28"/>
          <w:szCs w:val="28"/>
        </w:rPr>
        <w:t>может и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="00A125F7" w:rsidRPr="007A5A7C">
        <w:rPr>
          <w:rFonts w:ascii="Times New Roman" w:hAnsi="Times New Roman" w:cs="Times New Roman"/>
          <w:sz w:val="28"/>
          <w:szCs w:val="28"/>
        </w:rPr>
        <w:t>заниматься другими вещами:</w:t>
      </w:r>
    </w:p>
    <w:p w14:paraId="3485C6B6" w14:textId="6B5CF973" w:rsidR="00A125F7" w:rsidRPr="007A5A7C" w:rsidRDefault="00A125F7" w:rsidP="007A5A7C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7C">
        <w:rPr>
          <w:rFonts w:ascii="Times New Roman" w:hAnsi="Times New Roman" w:cs="Times New Roman"/>
          <w:sz w:val="28"/>
          <w:szCs w:val="28"/>
        </w:rPr>
        <w:t>продумывать интерфейс и логику (если для этого нет дизайнеров),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50F29" w14:textId="2588842E" w:rsidR="00A125F7" w:rsidRPr="007A5A7C" w:rsidRDefault="00A125F7" w:rsidP="007A5A7C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7C">
        <w:rPr>
          <w:rFonts w:ascii="Times New Roman" w:hAnsi="Times New Roman" w:cs="Times New Roman"/>
          <w:sz w:val="28"/>
          <w:szCs w:val="28"/>
        </w:rPr>
        <w:t>защищать данные и устранять уязвимости,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33F9C" w14:textId="1803F800" w:rsidR="00A125F7" w:rsidRPr="007A5A7C" w:rsidRDefault="00A125F7" w:rsidP="007A5A7C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7C">
        <w:rPr>
          <w:rFonts w:ascii="Times New Roman" w:hAnsi="Times New Roman" w:cs="Times New Roman"/>
          <w:sz w:val="28"/>
          <w:szCs w:val="28"/>
        </w:rPr>
        <w:t>отвечать за производительность приложений,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C017E" w14:textId="22F9BF32" w:rsidR="00A125F7" w:rsidRPr="007A5A7C" w:rsidRDefault="00A125F7" w:rsidP="007A5A7C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A7C">
        <w:rPr>
          <w:rFonts w:ascii="Times New Roman" w:hAnsi="Times New Roman" w:cs="Times New Roman"/>
          <w:sz w:val="28"/>
          <w:szCs w:val="28"/>
        </w:rPr>
        <w:t>изучать пользовательские пожелания и делать обновления.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1ECA1" w14:textId="6B564ECA" w:rsidR="00A125F7" w:rsidRPr="007A5A7C" w:rsidRDefault="00A125F7" w:rsidP="007A5A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7C">
        <w:rPr>
          <w:rFonts w:ascii="Times New Roman" w:hAnsi="Times New Roman" w:cs="Times New Roman"/>
          <w:sz w:val="28"/>
          <w:szCs w:val="28"/>
        </w:rPr>
        <w:t>В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7A5A7C">
        <w:rPr>
          <w:rFonts w:ascii="Times New Roman" w:hAnsi="Times New Roman" w:cs="Times New Roman"/>
          <w:sz w:val="28"/>
          <w:szCs w:val="28"/>
        </w:rPr>
        <w:t xml:space="preserve">компаниях </w:t>
      </w:r>
      <w:r w:rsidR="007D2AC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A5A7C">
        <w:rPr>
          <w:rFonts w:ascii="Times New Roman" w:hAnsi="Times New Roman" w:cs="Times New Roman"/>
          <w:sz w:val="28"/>
          <w:szCs w:val="28"/>
        </w:rPr>
        <w:t>-разработчиков могут объединять в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7A5A7C">
        <w:rPr>
          <w:rFonts w:ascii="Times New Roman" w:hAnsi="Times New Roman" w:cs="Times New Roman"/>
          <w:sz w:val="28"/>
          <w:szCs w:val="28"/>
        </w:rPr>
        <w:t>команды, чтобы за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7A5A7C">
        <w:rPr>
          <w:rFonts w:ascii="Times New Roman" w:hAnsi="Times New Roman" w:cs="Times New Roman"/>
          <w:sz w:val="28"/>
          <w:szCs w:val="28"/>
        </w:rPr>
        <w:t>каждым человеком закреплялся узкий набор задач: одни пишут код, вторые его тестируют, третьи отвечают за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7A5A7C">
        <w:rPr>
          <w:rFonts w:ascii="Times New Roman" w:hAnsi="Times New Roman" w:cs="Times New Roman"/>
          <w:sz w:val="28"/>
          <w:szCs w:val="28"/>
        </w:rPr>
        <w:t>обновления и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7A5A7C">
        <w:rPr>
          <w:rFonts w:ascii="Times New Roman" w:hAnsi="Times New Roman" w:cs="Times New Roman"/>
          <w:sz w:val="28"/>
          <w:szCs w:val="28"/>
        </w:rPr>
        <w:t>так далее. А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7A5A7C">
        <w:rPr>
          <w:rFonts w:ascii="Times New Roman" w:hAnsi="Times New Roman" w:cs="Times New Roman"/>
          <w:sz w:val="28"/>
          <w:szCs w:val="28"/>
        </w:rPr>
        <w:t>могут и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7A5A7C">
        <w:rPr>
          <w:rFonts w:ascii="Times New Roman" w:hAnsi="Times New Roman" w:cs="Times New Roman"/>
          <w:sz w:val="28"/>
          <w:szCs w:val="28"/>
        </w:rPr>
        <w:t>свалить всё на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7A5A7C">
        <w:rPr>
          <w:rFonts w:ascii="Times New Roman" w:hAnsi="Times New Roman" w:cs="Times New Roman"/>
          <w:sz w:val="28"/>
          <w:szCs w:val="28"/>
        </w:rPr>
        <w:t>одного умельца, дай бог ему здоровья.</w:t>
      </w:r>
    </w:p>
    <w:p w14:paraId="772D7945" w14:textId="4B19B950" w:rsidR="00A125F7" w:rsidRDefault="00A125F7" w:rsidP="007A5A7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7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7A5A7C">
        <w:rPr>
          <w:rFonts w:ascii="Times New Roman" w:hAnsi="Times New Roman" w:cs="Times New Roman"/>
          <w:sz w:val="28"/>
          <w:szCs w:val="28"/>
        </w:rPr>
        <w:t xml:space="preserve">2020 году средняя зарплата </w:t>
      </w:r>
      <w:r w:rsidR="008C595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A5A7C">
        <w:rPr>
          <w:rFonts w:ascii="Times New Roman" w:hAnsi="Times New Roman" w:cs="Times New Roman"/>
          <w:sz w:val="28"/>
          <w:szCs w:val="28"/>
        </w:rPr>
        <w:t>-разработчика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7A5A7C">
        <w:rPr>
          <w:rFonts w:ascii="Times New Roman" w:hAnsi="Times New Roman" w:cs="Times New Roman"/>
          <w:sz w:val="28"/>
          <w:szCs w:val="28"/>
        </w:rPr>
        <w:t>103 тысячи рублей</w:t>
      </w:r>
      <w:r w:rsidR="008C5957">
        <w:rPr>
          <w:rFonts w:ascii="Times New Roman" w:hAnsi="Times New Roman" w:cs="Times New Roman"/>
          <w:sz w:val="28"/>
          <w:szCs w:val="28"/>
        </w:rPr>
        <w:t xml:space="preserve"> </w:t>
      </w:r>
      <w:r w:rsidR="00893771">
        <w:rPr>
          <w:rFonts w:ascii="Times New Roman" w:hAnsi="Times New Roman" w:cs="Times New Roman"/>
          <w:sz w:val="28"/>
          <w:szCs w:val="28"/>
        </w:rPr>
        <w:t>(рис. 4</w:t>
      </w:r>
      <w:r w:rsidR="008C177E">
        <w:rPr>
          <w:rFonts w:ascii="Times New Roman" w:hAnsi="Times New Roman" w:cs="Times New Roman"/>
          <w:sz w:val="28"/>
          <w:szCs w:val="28"/>
        </w:rPr>
        <w:t xml:space="preserve">, </w:t>
      </w:r>
      <w:r w:rsidR="00893771" w:rsidRPr="00893771">
        <w:rPr>
          <w:rFonts w:ascii="Times New Roman" w:hAnsi="Times New Roman" w:cs="Times New Roman"/>
          <w:sz w:val="28"/>
          <w:szCs w:val="28"/>
        </w:rPr>
        <w:t>5</w:t>
      </w:r>
      <w:r w:rsidR="008C177E">
        <w:rPr>
          <w:rFonts w:ascii="Times New Roman" w:hAnsi="Times New Roman" w:cs="Times New Roman"/>
          <w:sz w:val="28"/>
          <w:szCs w:val="28"/>
        </w:rPr>
        <w:t xml:space="preserve">) </w:t>
      </w:r>
      <w:r w:rsidR="008C5957">
        <w:rPr>
          <w:rFonts w:ascii="Times New Roman" w:hAnsi="Times New Roman" w:cs="Times New Roman"/>
          <w:sz w:val="28"/>
          <w:szCs w:val="28"/>
        </w:rPr>
        <w:t xml:space="preserve">— это примерно столько же, что и </w:t>
      </w:r>
      <w:r w:rsidRPr="007A5A7C">
        <w:rPr>
          <w:rFonts w:ascii="Times New Roman" w:hAnsi="Times New Roman" w:cs="Times New Roman"/>
          <w:sz w:val="28"/>
          <w:szCs w:val="28"/>
        </w:rPr>
        <w:t>год</w:t>
      </w:r>
      <w:r w:rsidR="008C5957">
        <w:rPr>
          <w:rFonts w:ascii="Times New Roman" w:hAnsi="Times New Roman" w:cs="Times New Roman"/>
          <w:sz w:val="28"/>
          <w:szCs w:val="28"/>
        </w:rPr>
        <w:t xml:space="preserve"> назад. Больше всего вакансий в</w:t>
      </w:r>
      <w:r w:rsidR="008C5957" w:rsidRPr="008C5957">
        <w:rPr>
          <w:rFonts w:ascii="Times New Roman" w:hAnsi="Times New Roman" w:cs="Times New Roman"/>
          <w:sz w:val="28"/>
          <w:szCs w:val="28"/>
        </w:rPr>
        <w:t xml:space="preserve"> </w:t>
      </w:r>
      <w:r w:rsidR="008C5957">
        <w:rPr>
          <w:rFonts w:ascii="Times New Roman" w:hAnsi="Times New Roman" w:cs="Times New Roman"/>
          <w:sz w:val="28"/>
          <w:szCs w:val="28"/>
        </w:rPr>
        <w:t xml:space="preserve">Московской области и в Крыму, а самый высокий средний доход в </w:t>
      </w:r>
      <w:r w:rsidR="007C21D6"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  <w:r w:rsidRPr="007A5A7C">
        <w:rPr>
          <w:rFonts w:ascii="Times New Roman" w:hAnsi="Times New Roman" w:cs="Times New Roman"/>
          <w:sz w:val="28"/>
          <w:szCs w:val="28"/>
        </w:rPr>
        <w:t>— здесь работодатели готовы платить 150 тысяч рублей</w:t>
      </w:r>
      <w:r w:rsidR="007A5A7C">
        <w:rPr>
          <w:rFonts w:ascii="Times New Roman" w:hAnsi="Times New Roman" w:cs="Times New Roman"/>
          <w:sz w:val="28"/>
          <w:szCs w:val="28"/>
        </w:rPr>
        <w:t xml:space="preserve"> </w:t>
      </w:r>
      <w:r w:rsidR="007A5A7C" w:rsidRPr="007A5A7C">
        <w:rPr>
          <w:rFonts w:ascii="Times New Roman" w:hAnsi="Times New Roman" w:cs="Times New Roman"/>
          <w:sz w:val="28"/>
          <w:szCs w:val="28"/>
        </w:rPr>
        <w:t>[3]</w:t>
      </w:r>
      <w:r w:rsidRPr="007A5A7C">
        <w:rPr>
          <w:rFonts w:ascii="Times New Roman" w:hAnsi="Times New Roman" w:cs="Times New Roman"/>
          <w:sz w:val="28"/>
          <w:szCs w:val="28"/>
        </w:rPr>
        <w:t>.</w:t>
      </w:r>
    </w:p>
    <w:p w14:paraId="1705A8BD" w14:textId="4F64CB60" w:rsidR="008C5957" w:rsidRPr="00F13FB8" w:rsidRDefault="007C21D6" w:rsidP="007C21D6">
      <w:pPr>
        <w:pStyle w:val="a8"/>
        <w:spacing w:line="360" w:lineRule="auto"/>
        <w:ind w:firstLine="709"/>
        <w:jc w:val="both"/>
        <w:rPr>
          <w:rStyle w:val="a5"/>
          <w:rFonts w:ascii="Bahnschrift Light" w:hAnsi="Bahnschrift Ligh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брать разные уровни разработчиков, то зарплата </w:t>
      </w:r>
      <w:r>
        <w:rPr>
          <w:rFonts w:ascii="Times New Roman" w:hAnsi="Times New Roman" w:cs="Times New Roman"/>
          <w:sz w:val="28"/>
          <w:szCs w:val="28"/>
          <w:lang w:val="en-US"/>
        </w:rPr>
        <w:t>Junior</w:t>
      </w:r>
      <w:r>
        <w:rPr>
          <w:rFonts w:ascii="Times New Roman" w:hAnsi="Times New Roman" w:cs="Times New Roman"/>
          <w:sz w:val="28"/>
          <w:szCs w:val="28"/>
        </w:rPr>
        <w:t xml:space="preserve"> разработчика находится в промежутке от 25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до 125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рублей.</w:t>
      </w:r>
      <w:r w:rsidRPr="007C2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7C2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и получают же от 60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до 230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0 рублей. </w:t>
      </w:r>
      <w:r>
        <w:rPr>
          <w:rFonts w:ascii="Times New Roman" w:hAnsi="Times New Roman" w:cs="Times New Roman"/>
          <w:sz w:val="28"/>
          <w:szCs w:val="28"/>
          <w:lang w:val="en-US"/>
        </w:rPr>
        <w:t>Senior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получают от 80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 до 460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00 рублей </w:t>
      </w:r>
      <w:r w:rsidRPr="00F13FB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D43A7C" w14:textId="77777777" w:rsidR="008C5957" w:rsidRPr="007A5A7C" w:rsidRDefault="008C5957" w:rsidP="00E94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482AB" w14:textId="58256CDF" w:rsidR="007A5A7C" w:rsidRDefault="00A125F7" w:rsidP="00E94B2D">
      <w:pPr>
        <w:spacing w:line="240" w:lineRule="auto"/>
        <w:rPr>
          <w:rFonts w:ascii="Arial" w:hAnsi="Arial" w:cs="Arial"/>
          <w:color w:val="1B2B4C"/>
          <w:sz w:val="30"/>
          <w:szCs w:val="30"/>
          <w:shd w:val="clear" w:color="auto" w:fill="F5F6F7"/>
        </w:rPr>
      </w:pPr>
      <w:r w:rsidRPr="00E944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A6265" wp14:editId="101F3ACA">
            <wp:extent cx="5940425" cy="4370979"/>
            <wp:effectExtent l="0" t="0" r="3175" b="0"/>
            <wp:docPr id="1" name="Рисунок 1" descr="Зарплата андроид-разработчика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рплата андроид-разработчика 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3412" w14:textId="2ECE7DEE" w:rsidR="00A125F7" w:rsidRDefault="00A125F7" w:rsidP="00E94B2D">
      <w:pPr>
        <w:spacing w:line="240" w:lineRule="auto"/>
        <w:rPr>
          <w:rFonts w:ascii="Arial" w:hAnsi="Arial" w:cs="Arial"/>
          <w:color w:val="1B2B4C"/>
          <w:sz w:val="30"/>
          <w:szCs w:val="30"/>
          <w:shd w:val="clear" w:color="auto" w:fill="F5F6F7"/>
        </w:rPr>
      </w:pPr>
      <w:r>
        <w:rPr>
          <w:noProof/>
          <w:lang w:eastAsia="ru-RU"/>
        </w:rPr>
        <w:lastRenderedPageBreak/>
        <w:drawing>
          <wp:inline distT="0" distB="0" distL="0" distR="0" wp14:anchorId="03272D15" wp14:editId="09CFD7C3">
            <wp:extent cx="5940425" cy="3471482"/>
            <wp:effectExtent l="0" t="0" r="3175" b="0"/>
            <wp:docPr id="2" name="Рисунок 2" descr="Зарплата андроид-разработчика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рплата андроид-разработчика 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9A8A" w14:textId="3F292FA1" w:rsidR="001A3CE4" w:rsidRPr="008C177E" w:rsidRDefault="007A5A7C" w:rsidP="00E94B2D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177E">
        <w:rPr>
          <w:rFonts w:ascii="Times New Roman" w:hAnsi="Times New Roman" w:cs="Times New Roman"/>
          <w:i/>
          <w:sz w:val="28"/>
          <w:szCs w:val="28"/>
        </w:rPr>
        <w:t xml:space="preserve">Рисунки </w:t>
      </w:r>
      <w:r w:rsidR="00893771" w:rsidRPr="00D63AB0">
        <w:rPr>
          <w:rFonts w:ascii="Times New Roman" w:hAnsi="Times New Roman" w:cs="Times New Roman"/>
          <w:i/>
          <w:sz w:val="28"/>
          <w:szCs w:val="28"/>
        </w:rPr>
        <w:t>4</w:t>
      </w:r>
      <w:r w:rsidR="00893771">
        <w:rPr>
          <w:rFonts w:ascii="Times New Roman" w:hAnsi="Times New Roman" w:cs="Times New Roman"/>
          <w:i/>
          <w:sz w:val="28"/>
          <w:szCs w:val="28"/>
        </w:rPr>
        <w:t>, 5</w:t>
      </w:r>
      <w:r w:rsidRPr="008C177E">
        <w:rPr>
          <w:rFonts w:ascii="Times New Roman" w:hAnsi="Times New Roman" w:cs="Times New Roman"/>
          <w:i/>
          <w:sz w:val="28"/>
          <w:szCs w:val="28"/>
        </w:rPr>
        <w:t xml:space="preserve">. Зарплата </w:t>
      </w:r>
      <w:proofErr w:type="spellStart"/>
      <w:r w:rsidRPr="008C177E">
        <w:rPr>
          <w:rFonts w:ascii="Times New Roman" w:hAnsi="Times New Roman" w:cs="Times New Roman"/>
          <w:i/>
          <w:sz w:val="28"/>
          <w:szCs w:val="28"/>
        </w:rPr>
        <w:t>Android</w:t>
      </w:r>
      <w:proofErr w:type="spellEnd"/>
      <w:r w:rsidRPr="008C177E">
        <w:rPr>
          <w:rFonts w:ascii="Times New Roman" w:hAnsi="Times New Roman" w:cs="Times New Roman"/>
          <w:i/>
          <w:sz w:val="28"/>
          <w:szCs w:val="28"/>
        </w:rPr>
        <w:t>-разработчиков</w:t>
      </w:r>
    </w:p>
    <w:p w14:paraId="74E47E2A" w14:textId="77777777" w:rsidR="001A3CE4" w:rsidRPr="004B5E58" w:rsidRDefault="001A3CE4" w:rsidP="001A3CE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E5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9EB6261" w14:textId="61F98011" w:rsidR="00F13FB8" w:rsidRPr="00F13FB8" w:rsidRDefault="001A3CE4" w:rsidP="00F13FB8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</w:pPr>
      <w:bookmarkStart w:id="5" w:name="_Toc120971188"/>
      <w:r w:rsidRPr="00A125F7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lastRenderedPageBreak/>
        <w:t xml:space="preserve">3. </w:t>
      </w:r>
      <w:r w:rsidR="008C177E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>Основные технологии и инструменты</w:t>
      </w:r>
      <w:bookmarkEnd w:id="5"/>
    </w:p>
    <w:p w14:paraId="243A2004" w14:textId="637DDF1E" w:rsidR="008C177E" w:rsidRDefault="008C177E" w:rsidP="008C17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7E">
        <w:rPr>
          <w:rFonts w:ascii="Times New Roman" w:hAnsi="Times New Roman" w:cs="Times New Roman"/>
          <w:sz w:val="28"/>
          <w:szCs w:val="28"/>
        </w:rPr>
        <w:t>Основные технологии и инструменты можно у</w:t>
      </w:r>
      <w:r w:rsidR="00893771">
        <w:rPr>
          <w:rFonts w:ascii="Times New Roman" w:hAnsi="Times New Roman" w:cs="Times New Roman"/>
          <w:sz w:val="28"/>
          <w:szCs w:val="28"/>
        </w:rPr>
        <w:t>видеть на дорожной карте (рис. 6</w:t>
      </w:r>
      <w:r w:rsidRPr="008C177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C177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C177E">
        <w:rPr>
          <w:rFonts w:ascii="Times New Roman" w:hAnsi="Times New Roman" w:cs="Times New Roman"/>
          <w:sz w:val="28"/>
          <w:szCs w:val="28"/>
        </w:rPr>
        <w:t>-разработчика.</w:t>
      </w:r>
    </w:p>
    <w:p w14:paraId="225049BF" w14:textId="77777777" w:rsidR="008C177E" w:rsidRPr="008C177E" w:rsidRDefault="008C177E" w:rsidP="00E94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C8032" w14:textId="27DC6467" w:rsidR="008C177E" w:rsidRPr="008C177E" w:rsidRDefault="008C177E" w:rsidP="00E94B2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8C17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15FCD" wp14:editId="7F06183A">
            <wp:extent cx="5940425" cy="5928214"/>
            <wp:effectExtent l="0" t="0" r="3175" b="0"/>
            <wp:docPr id="5" name="Рисунок 5" descr="Дорожная карта Android-разработч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рожная карта Android-разработчик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9CA8" w14:textId="21C6C4E0" w:rsidR="008C177E" w:rsidRPr="008C177E" w:rsidRDefault="00893771" w:rsidP="00E94B2D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6</w:t>
      </w:r>
      <w:r w:rsidR="008C177E" w:rsidRPr="008C177E">
        <w:rPr>
          <w:rFonts w:ascii="Times New Roman" w:hAnsi="Times New Roman" w:cs="Times New Roman"/>
          <w:i/>
          <w:sz w:val="28"/>
          <w:szCs w:val="28"/>
        </w:rPr>
        <w:t xml:space="preserve">. Дорожная карта </w:t>
      </w:r>
      <w:proofErr w:type="spellStart"/>
      <w:r w:rsidR="008C177E" w:rsidRPr="008C177E">
        <w:rPr>
          <w:rFonts w:ascii="Times New Roman" w:hAnsi="Times New Roman" w:cs="Times New Roman"/>
          <w:i/>
          <w:sz w:val="28"/>
          <w:szCs w:val="28"/>
        </w:rPr>
        <w:t>Android</w:t>
      </w:r>
      <w:proofErr w:type="spellEnd"/>
      <w:r w:rsidR="008C177E" w:rsidRPr="008C177E">
        <w:rPr>
          <w:rFonts w:ascii="Times New Roman" w:hAnsi="Times New Roman" w:cs="Times New Roman"/>
          <w:i/>
          <w:sz w:val="28"/>
          <w:szCs w:val="28"/>
        </w:rPr>
        <w:t>-разработчика</w:t>
      </w:r>
    </w:p>
    <w:p w14:paraId="58CE0190" w14:textId="77777777" w:rsidR="008C177E" w:rsidRPr="008C177E" w:rsidRDefault="008C177E" w:rsidP="00E94B2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184F4" w14:textId="18C77ECC" w:rsidR="00A125F7" w:rsidRPr="008C177E" w:rsidRDefault="00A125F7" w:rsidP="008C17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7E">
        <w:rPr>
          <w:rFonts w:ascii="Times New Roman" w:hAnsi="Times New Roman" w:cs="Times New Roman"/>
          <w:sz w:val="28"/>
          <w:szCs w:val="28"/>
        </w:rPr>
        <w:t>О</w:t>
      </w:r>
      <w:r w:rsidR="008C177E" w:rsidRPr="008C177E">
        <w:rPr>
          <w:rFonts w:ascii="Times New Roman" w:hAnsi="Times New Roman" w:cs="Times New Roman"/>
          <w:sz w:val="28"/>
          <w:szCs w:val="28"/>
        </w:rPr>
        <w:t xml:space="preserve">сновным </w:t>
      </w:r>
      <w:r w:rsidRPr="008C177E">
        <w:rPr>
          <w:rFonts w:ascii="Times New Roman" w:hAnsi="Times New Roman" w:cs="Times New Roman"/>
          <w:sz w:val="28"/>
          <w:szCs w:val="28"/>
        </w:rPr>
        <w:t>инструмент</w:t>
      </w:r>
      <w:r w:rsidR="008C177E" w:rsidRPr="008C177E">
        <w:rPr>
          <w:rFonts w:ascii="Times New Roman" w:hAnsi="Times New Roman" w:cs="Times New Roman"/>
          <w:sz w:val="28"/>
          <w:szCs w:val="28"/>
        </w:rPr>
        <w:t>ом является</w:t>
      </w:r>
      <w:r w:rsidRPr="008C177E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Pr="008C177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C1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77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C177E">
        <w:rPr>
          <w:rFonts w:ascii="Times New Roman" w:hAnsi="Times New Roman" w:cs="Times New Roman"/>
          <w:sz w:val="28"/>
          <w:szCs w:val="28"/>
        </w:rPr>
        <w:t>. Она постоянно обновляется, совместима с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8C177E">
        <w:rPr>
          <w:rFonts w:ascii="Times New Roman" w:hAnsi="Times New Roman" w:cs="Times New Roman"/>
          <w:sz w:val="28"/>
          <w:szCs w:val="28"/>
        </w:rPr>
        <w:t>любой операционной системой, доступна для бесплатного скачивания и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8C177E">
        <w:rPr>
          <w:rFonts w:ascii="Times New Roman" w:hAnsi="Times New Roman" w:cs="Times New Roman"/>
          <w:sz w:val="28"/>
          <w:szCs w:val="28"/>
        </w:rPr>
        <w:t>находится на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8C177E">
        <w:rPr>
          <w:rFonts w:ascii="Times New Roman" w:hAnsi="Times New Roman" w:cs="Times New Roman"/>
          <w:sz w:val="28"/>
          <w:szCs w:val="28"/>
        </w:rPr>
        <w:t>сайте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gtFrame="_blank" w:history="1">
        <w:r w:rsidRPr="008C177E">
          <w:rPr>
            <w:rStyle w:val="a5"/>
            <w:rFonts w:ascii="Times New Roman" w:hAnsi="Times New Roman" w:cs="Times New Roman"/>
            <w:sz w:val="28"/>
            <w:szCs w:val="28"/>
          </w:rPr>
          <w:t>developer.android.com</w:t>
        </w:r>
      </w:hyperlink>
      <w:r w:rsidRPr="008C177E">
        <w:rPr>
          <w:rFonts w:ascii="Times New Roman" w:hAnsi="Times New Roman" w:cs="Times New Roman"/>
          <w:sz w:val="28"/>
          <w:szCs w:val="28"/>
        </w:rPr>
        <w:t>.</w:t>
      </w:r>
    </w:p>
    <w:p w14:paraId="578631E5" w14:textId="640A9F0A" w:rsidR="00A125F7" w:rsidRPr="008C177E" w:rsidRDefault="00A125F7" w:rsidP="008C177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177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C1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77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C177E">
        <w:rPr>
          <w:rFonts w:ascii="Times New Roman" w:hAnsi="Times New Roman" w:cs="Times New Roman"/>
          <w:sz w:val="28"/>
          <w:szCs w:val="28"/>
        </w:rPr>
        <w:t xml:space="preserve"> позволяет написать приложение с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8C177E">
        <w:rPr>
          <w:rFonts w:ascii="Times New Roman" w:hAnsi="Times New Roman" w:cs="Times New Roman"/>
          <w:sz w:val="28"/>
          <w:szCs w:val="28"/>
        </w:rPr>
        <w:t>нуля или начать с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8C177E">
        <w:rPr>
          <w:rFonts w:ascii="Times New Roman" w:hAnsi="Times New Roman" w:cs="Times New Roman"/>
          <w:sz w:val="28"/>
          <w:szCs w:val="28"/>
        </w:rPr>
        <w:t>макета:</w:t>
      </w:r>
    </w:p>
    <w:p w14:paraId="5235134E" w14:textId="77777777" w:rsidR="00A125F7" w:rsidRPr="008C177E" w:rsidRDefault="00A125F7" w:rsidP="008C177E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7E">
        <w:rPr>
          <w:rFonts w:ascii="Times New Roman" w:hAnsi="Times New Roman" w:cs="Times New Roman"/>
          <w:sz w:val="28"/>
          <w:szCs w:val="28"/>
        </w:rPr>
        <w:lastRenderedPageBreak/>
        <w:t xml:space="preserve">есть шаблоны под смартфоны и планшеты на </w:t>
      </w:r>
      <w:proofErr w:type="spellStart"/>
      <w:r w:rsidRPr="008C177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C177E">
        <w:rPr>
          <w:rFonts w:ascii="Times New Roman" w:hAnsi="Times New Roman" w:cs="Times New Roman"/>
          <w:sz w:val="28"/>
          <w:szCs w:val="28"/>
        </w:rPr>
        <w:t xml:space="preserve"> OS,</w:t>
      </w:r>
    </w:p>
    <w:p w14:paraId="59326D81" w14:textId="188C79DE" w:rsidR="00A125F7" w:rsidRPr="008C177E" w:rsidRDefault="00A125F7" w:rsidP="008C177E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7E">
        <w:rPr>
          <w:rFonts w:ascii="Times New Roman" w:hAnsi="Times New Roman" w:cs="Times New Roman"/>
          <w:sz w:val="28"/>
          <w:szCs w:val="28"/>
        </w:rPr>
        <w:t xml:space="preserve">под приставки и телевизоры на </w:t>
      </w:r>
      <w:proofErr w:type="spellStart"/>
      <w:r w:rsidRPr="008C177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C177E">
        <w:rPr>
          <w:rFonts w:ascii="Times New Roman" w:hAnsi="Times New Roman" w:cs="Times New Roman"/>
          <w:sz w:val="28"/>
          <w:szCs w:val="28"/>
        </w:rPr>
        <w:t xml:space="preserve"> TV,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FC35A" w14:textId="13C6CD2D" w:rsidR="00A125F7" w:rsidRPr="008C177E" w:rsidRDefault="00A125F7" w:rsidP="008C177E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7E">
        <w:rPr>
          <w:rFonts w:ascii="Times New Roman" w:hAnsi="Times New Roman" w:cs="Times New Roman"/>
          <w:sz w:val="28"/>
          <w:szCs w:val="28"/>
        </w:rPr>
        <w:t xml:space="preserve">под умные часы и переносные устройства на OS </w:t>
      </w:r>
      <w:proofErr w:type="spellStart"/>
      <w:r w:rsidRPr="008C177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C1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77E">
        <w:rPr>
          <w:rFonts w:ascii="Times New Roman" w:hAnsi="Times New Roman" w:cs="Times New Roman"/>
          <w:sz w:val="28"/>
          <w:szCs w:val="28"/>
        </w:rPr>
        <w:t>Wear</w:t>
      </w:r>
      <w:proofErr w:type="spellEnd"/>
      <w:r w:rsidRPr="008C177E">
        <w:rPr>
          <w:rFonts w:ascii="Times New Roman" w:hAnsi="Times New Roman" w:cs="Times New Roman"/>
          <w:sz w:val="28"/>
          <w:szCs w:val="28"/>
        </w:rPr>
        <w:t>,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65D90" w14:textId="12757DB5" w:rsidR="00A125F7" w:rsidRPr="008C177E" w:rsidRDefault="00A125F7" w:rsidP="008C177E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77E">
        <w:rPr>
          <w:rFonts w:ascii="Times New Roman" w:hAnsi="Times New Roman" w:cs="Times New Roman"/>
          <w:sz w:val="28"/>
          <w:szCs w:val="28"/>
        </w:rPr>
        <w:t xml:space="preserve">под водительские гаджеты на </w:t>
      </w:r>
      <w:proofErr w:type="spellStart"/>
      <w:r w:rsidRPr="008C177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C1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77E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8C177E">
        <w:rPr>
          <w:rFonts w:ascii="Times New Roman" w:hAnsi="Times New Roman" w:cs="Times New Roman"/>
          <w:sz w:val="28"/>
          <w:szCs w:val="28"/>
        </w:rPr>
        <w:t xml:space="preserve"> и другую технику.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5AD98" w14:textId="6515FBF1" w:rsidR="00047329" w:rsidRDefault="00A125F7" w:rsidP="00E94B2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77E">
        <w:rPr>
          <w:rFonts w:ascii="Times New Roman" w:hAnsi="Times New Roman" w:cs="Times New Roman"/>
          <w:sz w:val="28"/>
          <w:szCs w:val="28"/>
        </w:rPr>
        <w:t>В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77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C1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77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C177E">
        <w:rPr>
          <w:rFonts w:ascii="Times New Roman" w:hAnsi="Times New Roman" w:cs="Times New Roman"/>
          <w:sz w:val="28"/>
          <w:szCs w:val="28"/>
        </w:rPr>
        <w:t xml:space="preserve"> встроен редактор макетов и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8C177E">
        <w:rPr>
          <w:rFonts w:ascii="Times New Roman" w:hAnsi="Times New Roman" w:cs="Times New Roman"/>
          <w:sz w:val="28"/>
          <w:szCs w:val="28"/>
        </w:rPr>
        <w:t>есть функции для командной работы, тестирования и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8C177E">
        <w:rPr>
          <w:rFonts w:ascii="Times New Roman" w:hAnsi="Times New Roman" w:cs="Times New Roman"/>
          <w:sz w:val="28"/>
          <w:szCs w:val="28"/>
        </w:rPr>
        <w:t>рефакторинга кода. Под</w:t>
      </w:r>
      <w:r w:rsidR="00047329">
        <w:rPr>
          <w:rFonts w:ascii="Times New Roman" w:hAnsi="Times New Roman" w:cs="Times New Roman"/>
          <w:sz w:val="28"/>
          <w:szCs w:val="28"/>
        </w:rPr>
        <w:t xml:space="preserve">держиваются языки </w:t>
      </w:r>
      <w:proofErr w:type="spellStart"/>
      <w:r w:rsidR="00047329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047329">
        <w:rPr>
          <w:rFonts w:ascii="Times New Roman" w:hAnsi="Times New Roman" w:cs="Times New Roman"/>
          <w:sz w:val="28"/>
          <w:szCs w:val="28"/>
        </w:rPr>
        <w:t xml:space="preserve"> и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32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047329">
        <w:rPr>
          <w:rFonts w:ascii="Times New Roman" w:hAnsi="Times New Roman" w:cs="Times New Roman"/>
          <w:sz w:val="28"/>
          <w:szCs w:val="28"/>
        </w:rPr>
        <w:t xml:space="preserve"> </w:t>
      </w:r>
      <w:r w:rsidR="00047329" w:rsidRPr="00047329">
        <w:rPr>
          <w:rFonts w:ascii="Times New Roman" w:hAnsi="Times New Roman" w:cs="Times New Roman"/>
          <w:sz w:val="28"/>
          <w:szCs w:val="28"/>
        </w:rPr>
        <w:t>[3].</w:t>
      </w:r>
    </w:p>
    <w:p w14:paraId="10C71738" w14:textId="3B8FA2F2" w:rsidR="006F0F6F" w:rsidRPr="00047329" w:rsidRDefault="00047329" w:rsidP="00E94B2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ым является система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и хостинги, такие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47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47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юбых проектах это незаменимый инструмент, так как помогает следить за версиями проекта, переключаться между ними. Особенно помогает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47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андных проектах, где используются его «ветки». С их помощью можно разделять проект на несколько частей между разработчиками, а потом просто совместить всё. </w:t>
      </w:r>
    </w:p>
    <w:p w14:paraId="2E01F2AA" w14:textId="77777777" w:rsidR="006F0F6F" w:rsidRPr="00047329" w:rsidRDefault="006F0F6F">
      <w:pPr>
        <w:rPr>
          <w:rFonts w:ascii="Times New Roman" w:hAnsi="Times New Roman" w:cs="Times New Roman"/>
          <w:sz w:val="28"/>
          <w:szCs w:val="28"/>
        </w:rPr>
      </w:pPr>
      <w:r w:rsidRPr="00047329">
        <w:rPr>
          <w:rFonts w:ascii="Times New Roman" w:hAnsi="Times New Roman" w:cs="Times New Roman"/>
          <w:sz w:val="28"/>
          <w:szCs w:val="28"/>
        </w:rPr>
        <w:br w:type="page"/>
      </w:r>
    </w:p>
    <w:p w14:paraId="58F7D316" w14:textId="59ED98F4" w:rsidR="00A8252F" w:rsidRPr="00047329" w:rsidRDefault="006F0F6F" w:rsidP="006F0F6F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20971189"/>
      <w:r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lastRenderedPageBreak/>
        <w:t>4</w:t>
      </w:r>
      <w:r w:rsidRPr="00A125F7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8496B0" w:themeColor="text2" w:themeTint="99"/>
          <w:sz w:val="28"/>
          <w:szCs w:val="28"/>
          <w:lang w:val="en-US"/>
        </w:rPr>
        <w:t>Java</w:t>
      </w:r>
      <w:r w:rsidRPr="00047329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color w:val="8496B0" w:themeColor="text2" w:themeTint="99"/>
          <w:sz w:val="28"/>
          <w:szCs w:val="28"/>
          <w:lang w:val="en-US"/>
        </w:rPr>
        <w:t>Kotlin</w:t>
      </w:r>
      <w:bookmarkEnd w:id="6"/>
    </w:p>
    <w:p w14:paraId="58C013F7" w14:textId="6F34948A" w:rsidR="002850E8" w:rsidRPr="002850E8" w:rsidRDefault="00A8252F" w:rsidP="003C3C7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 xml:space="preserve">Писать приложение н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можно как н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так и н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. </w:t>
      </w:r>
      <w:r w:rsidR="00321D32" w:rsidRPr="002850E8">
        <w:rPr>
          <w:rFonts w:ascii="Times New Roman" w:hAnsi="Times New Roman" w:cs="Times New Roman"/>
          <w:sz w:val="28"/>
          <w:szCs w:val="28"/>
        </w:rPr>
        <w:t>И возникает вполне резонный вопрос: «</w:t>
      </w:r>
      <w:r w:rsidRPr="002850E8">
        <w:rPr>
          <w:rFonts w:ascii="Times New Roman" w:hAnsi="Times New Roman" w:cs="Times New Roman"/>
          <w:sz w:val="28"/>
          <w:szCs w:val="28"/>
        </w:rPr>
        <w:t>Какой же язык всё-таки использовать</w:t>
      </w:r>
      <w:r w:rsidR="00321D32" w:rsidRPr="002850E8">
        <w:rPr>
          <w:rFonts w:ascii="Times New Roman" w:hAnsi="Times New Roman" w:cs="Times New Roman"/>
          <w:sz w:val="28"/>
          <w:szCs w:val="28"/>
        </w:rPr>
        <w:t>»</w:t>
      </w:r>
      <w:r w:rsidRPr="002850E8">
        <w:rPr>
          <w:rFonts w:ascii="Times New Roman" w:hAnsi="Times New Roman" w:cs="Times New Roman"/>
          <w:sz w:val="28"/>
          <w:szCs w:val="28"/>
        </w:rPr>
        <w:t>?</w:t>
      </w:r>
      <w:r w:rsidR="002850E8" w:rsidRPr="002850E8">
        <w:rPr>
          <w:rFonts w:ascii="Times New Roman" w:hAnsi="Times New Roman" w:cs="Times New Roman"/>
          <w:sz w:val="28"/>
          <w:szCs w:val="28"/>
        </w:rPr>
        <w:t xml:space="preserve"> </w:t>
      </w:r>
      <w:r w:rsidR="003C3C76" w:rsidRPr="002850E8">
        <w:rPr>
          <w:rFonts w:ascii="Times New Roman" w:hAnsi="Times New Roman" w:cs="Times New Roman"/>
          <w:sz w:val="28"/>
          <w:szCs w:val="28"/>
        </w:rPr>
        <w:t xml:space="preserve">Когда в мае 2019 года компания </w:t>
      </w:r>
      <w:proofErr w:type="spellStart"/>
      <w:r w:rsidR="003C3C76" w:rsidRPr="002850E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3C3C76" w:rsidRPr="002850E8">
        <w:rPr>
          <w:rFonts w:ascii="Times New Roman" w:hAnsi="Times New Roman" w:cs="Times New Roman"/>
          <w:sz w:val="28"/>
          <w:szCs w:val="28"/>
        </w:rPr>
        <w:t xml:space="preserve"> </w:t>
      </w:r>
      <w:r w:rsidR="003C3C76" w:rsidRPr="003C3C76">
        <w:rPr>
          <w:rFonts w:ascii="Times New Roman" w:hAnsi="Times New Roman" w:cs="Times New Roman"/>
          <w:sz w:val="28"/>
          <w:szCs w:val="28"/>
        </w:rPr>
        <w:t xml:space="preserve">объявила </w:t>
      </w:r>
      <w:proofErr w:type="spellStart"/>
      <w:r w:rsidR="003C3C76" w:rsidRPr="003C3C76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3C3C76" w:rsidRPr="003C3C76">
        <w:rPr>
          <w:rFonts w:ascii="Times New Roman" w:hAnsi="Times New Roman" w:cs="Times New Roman"/>
          <w:sz w:val="28"/>
          <w:szCs w:val="28"/>
        </w:rPr>
        <w:t xml:space="preserve"> предпочтительным языком для </w:t>
      </w:r>
      <w:proofErr w:type="spellStart"/>
      <w:r w:rsidR="003C3C76" w:rsidRPr="003C3C7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C3C76" w:rsidRPr="003C3C76">
        <w:rPr>
          <w:rFonts w:ascii="Times New Roman" w:hAnsi="Times New Roman" w:cs="Times New Roman"/>
          <w:sz w:val="28"/>
          <w:szCs w:val="28"/>
        </w:rPr>
        <w:t>-разработки</w:t>
      </w:r>
      <w:r w:rsidR="003C3C76" w:rsidRPr="002850E8">
        <w:rPr>
          <w:rFonts w:ascii="Times New Roman" w:hAnsi="Times New Roman" w:cs="Times New Roman"/>
          <w:sz w:val="28"/>
          <w:szCs w:val="28"/>
        </w:rPr>
        <w:t xml:space="preserve">, споры по выбору языка разгорелись с новой силой. С одной стороны, всё просто: писать нужно на том языке, на котором удобно лично вам. Но нельзя отрицать и ряд факторов, которые способны склонить чашу весов в пользу </w:t>
      </w:r>
      <w:proofErr w:type="spellStart"/>
      <w:r w:rsidR="003C3C76"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3C3C76" w:rsidRPr="002850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C3C76"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3C3C76" w:rsidRPr="002850E8">
        <w:rPr>
          <w:rFonts w:ascii="Times New Roman" w:hAnsi="Times New Roman" w:cs="Times New Roman"/>
          <w:sz w:val="28"/>
          <w:szCs w:val="28"/>
        </w:rPr>
        <w:t>.</w:t>
      </w:r>
      <w:r w:rsidR="003C3C76">
        <w:rPr>
          <w:rFonts w:ascii="Times New Roman" w:hAnsi="Times New Roman" w:cs="Times New Roman"/>
          <w:sz w:val="28"/>
          <w:szCs w:val="28"/>
        </w:rPr>
        <w:t xml:space="preserve"> Поэтому д</w:t>
      </w:r>
      <w:r w:rsidR="002850E8" w:rsidRPr="002850E8">
        <w:rPr>
          <w:rFonts w:ascii="Times New Roman" w:hAnsi="Times New Roman" w:cs="Times New Roman"/>
          <w:sz w:val="28"/>
          <w:szCs w:val="28"/>
        </w:rPr>
        <w:t>авайте сравним эти 2 языка по 6 пунктам.</w:t>
      </w:r>
    </w:p>
    <w:p w14:paraId="010D7D0C" w14:textId="77777777" w:rsidR="002850E8" w:rsidRPr="002B4796" w:rsidRDefault="005B2A49" w:rsidP="002850E8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4796">
        <w:rPr>
          <w:rFonts w:ascii="Times New Roman" w:hAnsi="Times New Roman" w:cs="Times New Roman"/>
          <w:i/>
          <w:sz w:val="28"/>
          <w:szCs w:val="28"/>
          <w:u w:val="single"/>
        </w:rPr>
        <w:t>Возраст языка</w:t>
      </w:r>
    </w:p>
    <w:p w14:paraId="52DAB47E" w14:textId="2223695D" w:rsidR="005B2A49" w:rsidRPr="002850E8" w:rsidRDefault="002850E8" w:rsidP="002850E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 xml:space="preserve">У </w:t>
      </w:r>
      <w:r w:rsidRPr="002850E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5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B2A49" w:rsidRPr="002850E8">
        <w:rPr>
          <w:rFonts w:ascii="Times New Roman" w:hAnsi="Times New Roman" w:cs="Times New Roman"/>
          <w:sz w:val="28"/>
          <w:szCs w:val="28"/>
        </w:rPr>
        <w:t>ольшое комьюнити, много библиотек, решений и готовых модулей. Грубо говоря, если разработчик сталкивается с какой-то проблемой, он может быстро получить ответ на свой вопрос.</w:t>
      </w:r>
    </w:p>
    <w:p w14:paraId="2B4B2E26" w14:textId="77777777" w:rsidR="005B2A49" w:rsidRPr="002850E8" w:rsidRDefault="005B2A49" w:rsidP="002850E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 xml:space="preserve">А вот в случае с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всё наоборот. Молодость языка и связанных библиотек, таких как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x.Serializatio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Expose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заставляет потратить немало времени на поиск решений. К тому же, документация языка часто сводится к объяснениям в духе «это сделано как н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>, только тут нужно немного поменять».</w:t>
      </w:r>
    </w:p>
    <w:p w14:paraId="5EB6D54F" w14:textId="77777777" w:rsidR="002850E8" w:rsidRPr="002B4796" w:rsidRDefault="005B2A49" w:rsidP="002850E8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4796">
        <w:rPr>
          <w:rFonts w:ascii="Times New Roman" w:hAnsi="Times New Roman" w:cs="Times New Roman"/>
          <w:i/>
          <w:sz w:val="28"/>
          <w:szCs w:val="28"/>
          <w:u w:val="single"/>
        </w:rPr>
        <w:t>Количество кода</w:t>
      </w:r>
    </w:p>
    <w:p w14:paraId="6FDB4937" w14:textId="5C655920" w:rsidR="005B2A49" w:rsidRPr="002850E8" w:rsidRDefault="005B2A49" w:rsidP="002850E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>Хоть эти языки внешне очень похожи, но вместе с тем и сильно отл</w:t>
      </w:r>
      <w:r w:rsidR="002850E8">
        <w:rPr>
          <w:rFonts w:ascii="Times New Roman" w:hAnsi="Times New Roman" w:cs="Times New Roman"/>
          <w:sz w:val="28"/>
          <w:szCs w:val="28"/>
        </w:rPr>
        <w:t xml:space="preserve">ичаются друг от друга. </w:t>
      </w:r>
      <w:r w:rsidR="002850E8" w:rsidRPr="002850E8">
        <w:rPr>
          <w:rFonts w:ascii="Times New Roman" w:hAnsi="Times New Roman" w:cs="Times New Roman"/>
          <w:sz w:val="28"/>
          <w:szCs w:val="28"/>
        </w:rPr>
        <w:t xml:space="preserve">Да, синтаксис </w:t>
      </w:r>
      <w:proofErr w:type="spellStart"/>
      <w:r w:rsidR="002850E8"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2850E8" w:rsidRPr="002850E8">
        <w:rPr>
          <w:rFonts w:ascii="Times New Roman" w:hAnsi="Times New Roman" w:cs="Times New Roman"/>
          <w:sz w:val="28"/>
          <w:szCs w:val="28"/>
        </w:rPr>
        <w:t xml:space="preserve"> предполагает, что код будет более громоздким</w:t>
      </w:r>
      <w:r w:rsidR="00E944C6" w:rsidRPr="00E944C6">
        <w:rPr>
          <w:rFonts w:ascii="Times New Roman" w:hAnsi="Times New Roman" w:cs="Times New Roman"/>
          <w:sz w:val="28"/>
          <w:szCs w:val="28"/>
        </w:rPr>
        <w:t xml:space="preserve"> (</w:t>
      </w:r>
      <w:r w:rsidR="00E944C6">
        <w:rPr>
          <w:rFonts w:ascii="Times New Roman" w:hAnsi="Times New Roman" w:cs="Times New Roman"/>
          <w:sz w:val="28"/>
          <w:szCs w:val="28"/>
        </w:rPr>
        <w:t>рис. 7)</w:t>
      </w:r>
      <w:r w:rsidR="002850E8" w:rsidRPr="002850E8">
        <w:rPr>
          <w:rFonts w:ascii="Times New Roman" w:hAnsi="Times New Roman" w:cs="Times New Roman"/>
          <w:sz w:val="28"/>
          <w:szCs w:val="28"/>
        </w:rPr>
        <w:t xml:space="preserve">, чем в </w:t>
      </w:r>
      <w:proofErr w:type="spellStart"/>
      <w:r w:rsidR="002850E8"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2850E8" w:rsidRPr="002850E8">
        <w:rPr>
          <w:rFonts w:ascii="Times New Roman" w:hAnsi="Times New Roman" w:cs="Times New Roman"/>
          <w:sz w:val="28"/>
          <w:szCs w:val="28"/>
        </w:rPr>
        <w:t>, а потому написание займёт больше времени.</w:t>
      </w:r>
    </w:p>
    <w:p w14:paraId="3C2AC983" w14:textId="77777777" w:rsidR="00E944C6" w:rsidRDefault="005B2A49" w:rsidP="002850E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позволяет написать то же самое, что и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>, используя меньшее количество строк (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). Отдельно стоит отметить работу с UI: благодаря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больше не нужно заниматься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бойлерплейтом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findViewBy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>.</w:t>
      </w:r>
    </w:p>
    <w:p w14:paraId="541F7AF8" w14:textId="6F9C2C5A" w:rsidR="00E944C6" w:rsidRDefault="00E944C6" w:rsidP="00E944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944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402194" wp14:editId="79BC5AC7">
            <wp:extent cx="5871411" cy="2956553"/>
            <wp:effectExtent l="0" t="0" r="0" b="0"/>
            <wp:docPr id="13" name="Рисунок 13" descr="https://lh3.googleusercontent.com/-l_LlSL-W-uY/VhEYDMtc8XI/AAAAAAABWj8/q-l-DksSGqM/w960-h540/Kotlin-%2Blo%2BSwift%2Bdi%2BAndroid%2B%252814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3.googleusercontent.com/-l_LlSL-W-uY/VhEYDMtc8XI/AAAAAAABWj8/q-l-DksSGqM/w960-h540/Kotlin-%2Blo%2BSwift%2Bdi%2BAndroid%2B%252814%25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2"/>
                    <a:stretch/>
                  </pic:blipFill>
                  <pic:spPr bwMode="auto">
                    <a:xfrm>
                      <a:off x="0" y="0"/>
                      <a:ext cx="5901182" cy="297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E747A" w14:textId="15707CF1" w:rsidR="00E944C6" w:rsidRPr="00D63AB0" w:rsidRDefault="00E944C6" w:rsidP="00E944C6">
      <w:pPr>
        <w:pStyle w:val="a8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44C6">
        <w:rPr>
          <w:rFonts w:ascii="Times New Roman" w:hAnsi="Times New Roman" w:cs="Times New Roman"/>
          <w:i/>
          <w:sz w:val="28"/>
          <w:szCs w:val="28"/>
        </w:rPr>
        <w:t xml:space="preserve">Рисунок 7. Сравнение кода на </w:t>
      </w:r>
      <w:r w:rsidRPr="00E944C6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E944C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E944C6">
        <w:rPr>
          <w:rFonts w:ascii="Times New Roman" w:hAnsi="Times New Roman" w:cs="Times New Roman"/>
          <w:i/>
          <w:sz w:val="28"/>
          <w:szCs w:val="28"/>
          <w:lang w:val="en-US"/>
        </w:rPr>
        <w:t>Kotlin</w:t>
      </w:r>
    </w:p>
    <w:p w14:paraId="1775E426" w14:textId="77777777" w:rsidR="00E944C6" w:rsidRPr="00E944C6" w:rsidRDefault="00E944C6" w:rsidP="00E944C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DAAE6" w14:textId="77777777" w:rsidR="002850E8" w:rsidRPr="002B4796" w:rsidRDefault="005B2A49" w:rsidP="002850E8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4796">
        <w:rPr>
          <w:rFonts w:ascii="Times New Roman" w:hAnsi="Times New Roman" w:cs="Times New Roman"/>
          <w:i/>
          <w:sz w:val="28"/>
          <w:szCs w:val="28"/>
          <w:u w:val="single"/>
        </w:rPr>
        <w:t xml:space="preserve">Что выбрать на старте </w:t>
      </w:r>
      <w:proofErr w:type="spellStart"/>
      <w:r w:rsidRPr="002B4796">
        <w:rPr>
          <w:rFonts w:ascii="Times New Roman" w:hAnsi="Times New Roman" w:cs="Times New Roman"/>
          <w:i/>
          <w:sz w:val="28"/>
          <w:szCs w:val="28"/>
          <w:u w:val="single"/>
        </w:rPr>
        <w:t>Android</w:t>
      </w:r>
      <w:proofErr w:type="spellEnd"/>
      <w:r w:rsidRPr="002B4796">
        <w:rPr>
          <w:rFonts w:ascii="Times New Roman" w:hAnsi="Times New Roman" w:cs="Times New Roman"/>
          <w:i/>
          <w:sz w:val="28"/>
          <w:szCs w:val="28"/>
          <w:u w:val="single"/>
        </w:rPr>
        <w:t>-разработки</w:t>
      </w:r>
    </w:p>
    <w:p w14:paraId="45AC904D" w14:textId="01E1F4E7" w:rsidR="005B2A49" w:rsidRPr="002850E8" w:rsidRDefault="005B2A49" w:rsidP="002850E8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 xml:space="preserve">Сегодня для разработки под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лучше всего подойдёт именно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. Но если вы начинающий программист, то на старте лучше выбрать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: этот язык более старый, и можно легко найти информацию о том, как решить ту или иную проблему. Не стоит также забывать, что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— это обёртка над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и в процессе компиляции он конвертируется в байт-код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>.</w:t>
      </w:r>
    </w:p>
    <w:p w14:paraId="5B689A59" w14:textId="77777777" w:rsidR="003C3C76" w:rsidRDefault="005B2A49" w:rsidP="003C3C7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 xml:space="preserve">Сейчас трудно представить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но документация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подразумевает, что вы знаете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поэтому, если вы только начали свой путь в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-разработчики, лучше начать изучение именно с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а после переходить н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>.</w:t>
      </w:r>
    </w:p>
    <w:p w14:paraId="71033616" w14:textId="7443FA0E" w:rsidR="005B2A49" w:rsidRPr="002B4796" w:rsidRDefault="005B2A49" w:rsidP="003C3C76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4796">
        <w:rPr>
          <w:rFonts w:ascii="Times New Roman" w:hAnsi="Times New Roman" w:cs="Times New Roman"/>
          <w:i/>
          <w:sz w:val="28"/>
          <w:szCs w:val="28"/>
          <w:u w:val="single"/>
        </w:rPr>
        <w:t>Среда разработки</w:t>
      </w:r>
    </w:p>
    <w:p w14:paraId="233EE1CE" w14:textId="77777777" w:rsidR="005B2A49" w:rsidRPr="002850E8" w:rsidRDefault="005B2A49" w:rsidP="002850E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давно и тесно связана с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. Данная среда изначально была заточена под работу с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>, а потому код можно писать буквально по одной букве — IDE самостоятельно подтянет всё необходимое.</w:t>
      </w:r>
    </w:p>
    <w:p w14:paraId="097831C3" w14:textId="1C1E3935" w:rsidR="005B2A49" w:rsidRPr="002850E8" w:rsidRDefault="005B2A49" w:rsidP="00EF512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базируется н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Ide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Ide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созданы и развиваются компанией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>, то в итоге разработчики получают актуальную среду разработки, тесно связанную с языком программирования, что очень упрощает разработку приложения.</w:t>
      </w:r>
    </w:p>
    <w:p w14:paraId="085605DC" w14:textId="77777777" w:rsidR="00EF512D" w:rsidRPr="002B4796" w:rsidRDefault="005B2A49" w:rsidP="00EF512D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479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ля каких целей выбирается язык</w:t>
      </w:r>
    </w:p>
    <w:p w14:paraId="50A718AD" w14:textId="672B8097" w:rsidR="005B2A49" w:rsidRPr="002850E8" w:rsidRDefault="005B2A49" w:rsidP="00EF512D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 xml:space="preserve">Большинство существующих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-приложений написаны н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и надеяться, что их перепишут н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не стоит. А поскольку UI операционной системы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разработан н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у этого языка есть SDK и много готовых библиотек, так что ряд компаний всё так же отдаёт предпочтение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>.</w:t>
      </w:r>
    </w:p>
    <w:p w14:paraId="356A7C97" w14:textId="0AF11F7D" w:rsidR="005B2A49" w:rsidRPr="002850E8" w:rsidRDefault="005B2A49" w:rsidP="002850E8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>Если приложение имеет долгий срок жизни (например</w:t>
      </w:r>
      <w:r w:rsidR="00EF512D">
        <w:rPr>
          <w:rFonts w:ascii="Times New Roman" w:hAnsi="Times New Roman" w:cs="Times New Roman"/>
          <w:sz w:val="28"/>
          <w:szCs w:val="28"/>
        </w:rPr>
        <w:t>,</w:t>
      </w:r>
      <w:r w:rsidRPr="002850E8">
        <w:rPr>
          <w:rFonts w:ascii="Times New Roman" w:hAnsi="Times New Roman" w:cs="Times New Roman"/>
          <w:sz w:val="28"/>
          <w:szCs w:val="28"/>
        </w:rPr>
        <w:t xml:space="preserve"> мобильный банк), и вопрос о кроссплатформенной разработке даже не стоит, то мы считаем оптимальным вариантом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. Он полностью совместим с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то есть в рамках одного проекта можно использовать оба языка. Если сравнить с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старых версий (7 и старше),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имеет кучу новых фишек, которые делают написание кода проще. При этом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не зависит от версии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так, как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09A6FE0F" w14:textId="21451B05" w:rsidR="005B2A49" w:rsidRPr="002B4796" w:rsidRDefault="005B2A49" w:rsidP="00EF512D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B4796">
        <w:rPr>
          <w:rFonts w:ascii="Times New Roman" w:hAnsi="Times New Roman" w:cs="Times New Roman"/>
          <w:i/>
          <w:sz w:val="28"/>
          <w:szCs w:val="28"/>
          <w:u w:val="single"/>
        </w:rPr>
        <w:t>Перспективы</w:t>
      </w:r>
    </w:p>
    <w:p w14:paraId="11EFCEC7" w14:textId="28F9AD23" w:rsidR="005B2A49" w:rsidRPr="002850E8" w:rsidRDefault="005B2A49" w:rsidP="00EF512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 xml:space="preserve">Современные компании всё чаще разрабатывают мобильные приложения н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. Но также можно встретить специфическую библиотеку, которая работает только с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>, и</w:t>
      </w:r>
      <w:r w:rsidR="00EF512D">
        <w:rPr>
          <w:rFonts w:ascii="Times New Roman" w:hAnsi="Times New Roman" w:cs="Times New Roman"/>
          <w:sz w:val="28"/>
          <w:szCs w:val="28"/>
        </w:rPr>
        <w:t>,</w:t>
      </w:r>
      <w:r w:rsidRPr="002850E8">
        <w:rPr>
          <w:rFonts w:ascii="Times New Roman" w:hAnsi="Times New Roman" w:cs="Times New Roman"/>
          <w:sz w:val="28"/>
          <w:szCs w:val="28"/>
        </w:rPr>
        <w:t xml:space="preserve"> если вы не знаете этот язык — вам придётся нелегко.</w:t>
      </w:r>
      <w:r w:rsidR="003C3C76">
        <w:rPr>
          <w:rFonts w:ascii="Times New Roman" w:hAnsi="Times New Roman" w:cs="Times New Roman"/>
          <w:sz w:val="28"/>
          <w:szCs w:val="28"/>
        </w:rPr>
        <w:t xml:space="preserve"> </w:t>
      </w:r>
      <w:r w:rsidRPr="002850E8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— молодой язык, и неизвестно, что будет дальше, в то время как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характеризуется кроссплатформенностью: на ней не только мобильная разработка держится, но и бэкенд с десктопом.</w:t>
      </w:r>
    </w:p>
    <w:p w14:paraId="22EA301E" w14:textId="1303A3B5" w:rsidR="00E944C6" w:rsidRPr="00D63AB0" w:rsidRDefault="005B2A49" w:rsidP="00E944C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 xml:space="preserve">Сейчас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развивается достаточно предсказуемо и ориентирован именно н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-разработку. Его всё чаще выбирают молодые компании, которые берут старт в создании мобильных приложений, и сейчас наблюдается нехватка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-разработчиков, а потому язык весьма востребован. Вряд ли в обозримом будущем он заменит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>, но вполне может сосуществовать, постепенно набирая популярность.</w:t>
      </w:r>
    </w:p>
    <w:p w14:paraId="274EFD07" w14:textId="57E1635D" w:rsidR="002552F1" w:rsidRDefault="004E1A7D" w:rsidP="003C3C76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0E8">
        <w:rPr>
          <w:rFonts w:ascii="Times New Roman" w:hAnsi="Times New Roman" w:cs="Times New Roman"/>
          <w:sz w:val="28"/>
          <w:szCs w:val="28"/>
        </w:rPr>
        <w:t xml:space="preserve">Так что выбрать —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? </w:t>
      </w:r>
      <w:r w:rsidR="00E944C6">
        <w:rPr>
          <w:rFonts w:ascii="Times New Roman" w:hAnsi="Times New Roman" w:cs="Times New Roman"/>
          <w:sz w:val="28"/>
          <w:szCs w:val="28"/>
        </w:rPr>
        <w:t xml:space="preserve">В 2019 году резко взлетела популярность языка </w:t>
      </w:r>
      <w:r w:rsidR="00E944C6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E944C6">
        <w:rPr>
          <w:rFonts w:ascii="Times New Roman" w:hAnsi="Times New Roman" w:cs="Times New Roman"/>
          <w:sz w:val="28"/>
          <w:szCs w:val="28"/>
        </w:rPr>
        <w:t xml:space="preserve"> (рис. 8). П</w:t>
      </w:r>
      <w:r w:rsidRPr="002850E8">
        <w:rPr>
          <w:rFonts w:ascii="Times New Roman" w:hAnsi="Times New Roman" w:cs="Times New Roman"/>
          <w:sz w:val="28"/>
          <w:szCs w:val="28"/>
        </w:rPr>
        <w:t>о</w:t>
      </w:r>
      <w:r w:rsidR="009E2DE6" w:rsidRPr="002850E8">
        <w:rPr>
          <w:rFonts w:ascii="Times New Roman" w:hAnsi="Times New Roman" w:cs="Times New Roman"/>
          <w:sz w:val="28"/>
          <w:szCs w:val="28"/>
        </w:rPr>
        <w:t xml:space="preserve"> </w:t>
      </w:r>
      <w:r w:rsidRPr="003C3C76">
        <w:rPr>
          <w:rFonts w:ascii="Times New Roman" w:hAnsi="Times New Roman" w:cs="Times New Roman"/>
          <w:sz w:val="28"/>
          <w:szCs w:val="28"/>
        </w:rPr>
        <w:t>техническим аспектам</w:t>
      </w:r>
      <w:r w:rsidR="009E2DE6" w:rsidRPr="002850E8">
        <w:rPr>
          <w:rFonts w:ascii="Times New Roman" w:hAnsi="Times New Roman" w:cs="Times New Roman"/>
          <w:sz w:val="28"/>
          <w:szCs w:val="28"/>
        </w:rPr>
        <w:t xml:space="preserve"> </w:t>
      </w:r>
      <w:r w:rsidRPr="002850E8">
        <w:rPr>
          <w:rFonts w:ascii="Times New Roman" w:hAnsi="Times New Roman" w:cs="Times New Roman"/>
          <w:sz w:val="28"/>
          <w:szCs w:val="28"/>
        </w:rPr>
        <w:t>разница</w:t>
      </w:r>
      <w:r w:rsidR="00E944C6">
        <w:rPr>
          <w:rFonts w:ascii="Times New Roman" w:hAnsi="Times New Roman" w:cs="Times New Roman"/>
          <w:sz w:val="28"/>
          <w:szCs w:val="28"/>
        </w:rPr>
        <w:t xml:space="preserve"> между языками</w:t>
      </w:r>
      <w:r w:rsidRPr="002850E8">
        <w:rPr>
          <w:rFonts w:ascii="Times New Roman" w:hAnsi="Times New Roman" w:cs="Times New Roman"/>
          <w:sz w:val="28"/>
          <w:szCs w:val="28"/>
        </w:rPr>
        <w:t xml:space="preserve"> </w:t>
      </w:r>
      <w:r w:rsidR="00E944C6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850E8">
        <w:rPr>
          <w:rFonts w:ascii="Times New Roman" w:hAnsi="Times New Roman" w:cs="Times New Roman"/>
          <w:sz w:val="28"/>
          <w:szCs w:val="28"/>
        </w:rPr>
        <w:t>существенная, но</w:t>
      </w:r>
      <w:r w:rsidR="003C3C76">
        <w:rPr>
          <w:rFonts w:ascii="Times New Roman" w:hAnsi="Times New Roman" w:cs="Times New Roman"/>
          <w:sz w:val="28"/>
          <w:szCs w:val="28"/>
        </w:rPr>
        <w:t>,</w:t>
      </w:r>
      <w:r w:rsidRPr="002850E8">
        <w:rPr>
          <w:rFonts w:ascii="Times New Roman" w:hAnsi="Times New Roman" w:cs="Times New Roman"/>
          <w:sz w:val="28"/>
          <w:szCs w:val="28"/>
        </w:rPr>
        <w:t xml:space="preserve"> если вы планируете заниматься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-разработкой, учите оба языка. Большинство популярных библиотек поддерживают обратную совместимость с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, код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2850E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и наоборот, а вот чтобы решить возникшую проблему или банально понять все нюансы документации, стоит знать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. Освоив оба языка программирования, вы станете востребованным специалистом и обеспечите себе хорошее будущее в разработке приложений под </w:t>
      </w:r>
      <w:proofErr w:type="spellStart"/>
      <w:r w:rsidRPr="002850E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850E8">
        <w:rPr>
          <w:rFonts w:ascii="Times New Roman" w:hAnsi="Times New Roman" w:cs="Times New Roman"/>
          <w:sz w:val="28"/>
          <w:szCs w:val="28"/>
        </w:rPr>
        <w:t xml:space="preserve"> [6].</w:t>
      </w:r>
    </w:p>
    <w:p w14:paraId="5140776F" w14:textId="3F24551D" w:rsidR="00E944C6" w:rsidRDefault="00E944C6" w:rsidP="00E944C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3132C494" w14:textId="77777777" w:rsidR="00E944C6" w:rsidRDefault="00E944C6" w:rsidP="00E944C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E944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26947" wp14:editId="293DB3B8">
            <wp:extent cx="5940425" cy="2915544"/>
            <wp:effectExtent l="0" t="0" r="3175" b="0"/>
            <wp:docPr id="12" name="Рисунок 12" descr="https://www.aimprosoft.com/wp-content/uploads/2019/05/Comparison-of-Java-and-Kotlin-Android-Apps-in-2018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aimprosoft.com/wp-content/uploads/2019/05/Comparison-of-Java-and-Kotlin-Android-Apps-in-2018-20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20C9" w14:textId="324D5A15" w:rsidR="00E944C6" w:rsidRPr="00E944C6" w:rsidRDefault="00E944C6" w:rsidP="00E944C6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44C6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D63AB0">
        <w:rPr>
          <w:rFonts w:ascii="Times New Roman" w:hAnsi="Times New Roman" w:cs="Times New Roman"/>
          <w:i/>
          <w:sz w:val="28"/>
          <w:szCs w:val="28"/>
        </w:rPr>
        <w:t>8</w:t>
      </w:r>
      <w:r w:rsidRPr="00E944C6">
        <w:rPr>
          <w:rFonts w:ascii="Times New Roman" w:hAnsi="Times New Roman" w:cs="Times New Roman"/>
          <w:i/>
          <w:sz w:val="28"/>
          <w:szCs w:val="28"/>
        </w:rPr>
        <w:t xml:space="preserve">. Использование языков </w:t>
      </w:r>
      <w:r w:rsidRPr="00E944C6">
        <w:rPr>
          <w:rFonts w:ascii="Times New Roman" w:hAnsi="Times New Roman" w:cs="Times New Roman"/>
          <w:i/>
          <w:sz w:val="28"/>
          <w:szCs w:val="28"/>
          <w:lang w:val="en-US"/>
        </w:rPr>
        <w:t>Kotlin</w:t>
      </w:r>
      <w:r w:rsidRPr="00E944C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E944C6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</w:p>
    <w:p w14:paraId="1FA641DA" w14:textId="77777777" w:rsidR="00E944C6" w:rsidRPr="002850E8" w:rsidRDefault="00E944C6" w:rsidP="003C3C76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88B7CF" w14:textId="77777777" w:rsidR="00A8252F" w:rsidRDefault="00A82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76DB59" w14:textId="7F8F45F8" w:rsidR="00857DE9" w:rsidRDefault="00047329" w:rsidP="00FA58A5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</w:pPr>
      <w:bookmarkStart w:id="7" w:name="_Toc120971190"/>
      <w:r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lastRenderedPageBreak/>
        <w:t>5</w:t>
      </w:r>
      <w:r w:rsidR="00A8252F" w:rsidRPr="00A125F7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 xml:space="preserve">. </w:t>
      </w:r>
      <w:r w:rsidR="00592FEA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 xml:space="preserve">Основные компоненты и </w:t>
      </w:r>
      <w:proofErr w:type="spellStart"/>
      <w:r w:rsidR="00592FEA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>коллбэки</w:t>
      </w:r>
      <w:bookmarkEnd w:id="7"/>
      <w:proofErr w:type="spellEnd"/>
    </w:p>
    <w:p w14:paraId="318B70F3" w14:textId="20F49F2C" w:rsidR="004E1A7D" w:rsidRPr="009E2DE6" w:rsidRDefault="004E1A7D" w:rsidP="009E2DE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DE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>-приложение состоит из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четырёх компонентов. Каждый компонент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— это точка входа, через которую система или пользователь может получить доступ.</w:t>
      </w:r>
    </w:p>
    <w:p w14:paraId="4D78D9BE" w14:textId="724C1D76" w:rsidR="004E1A7D" w:rsidRPr="009E2DE6" w:rsidRDefault="004E1A7D" w:rsidP="00C732C6">
      <w:pPr>
        <w:pStyle w:val="a8"/>
        <w:numPr>
          <w:ilvl w:val="0"/>
          <w:numId w:val="3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2DE6">
        <w:rPr>
          <w:rFonts w:ascii="Times New Roman" w:hAnsi="Times New Roman" w:cs="Times New Roman"/>
          <w:sz w:val="28"/>
          <w:szCs w:val="28"/>
        </w:rPr>
        <w:t>Активность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— элементы интерактивного пользовательского интерфейса.</w:t>
      </w:r>
      <w:r w:rsidR="009E2DE6" w:rsidRP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Одна активность задействует другую и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передаёт информацию о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 xml:space="preserve">том, что намерен делать пользователь, через класс 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 xml:space="preserve"> (намерения). Активности подобны веб-страницам, а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намерения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— ссылкам между ними. Запуск приложения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 xml:space="preserve">— это активность 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>.</w:t>
      </w:r>
    </w:p>
    <w:p w14:paraId="30462218" w14:textId="16A9DCB5" w:rsidR="004E1A7D" w:rsidRPr="009E2DE6" w:rsidRDefault="004E1A7D" w:rsidP="00C732C6">
      <w:pPr>
        <w:pStyle w:val="a8"/>
        <w:numPr>
          <w:ilvl w:val="0"/>
          <w:numId w:val="3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2DE6">
        <w:rPr>
          <w:rFonts w:ascii="Times New Roman" w:hAnsi="Times New Roman" w:cs="Times New Roman"/>
          <w:sz w:val="28"/>
          <w:szCs w:val="28"/>
        </w:rPr>
        <w:t>Сервис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— универсальная точка входа для поддержания работы приложения в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фоновом режиме.</w:t>
      </w:r>
      <w:r w:rsidR="00C732C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Этот компонент выполняет длительные операции или работу для удалённых процессов без визуального интерфейса.</w:t>
      </w:r>
    </w:p>
    <w:p w14:paraId="0D96C4EB" w14:textId="62574883" w:rsidR="004E1A7D" w:rsidRPr="009E2DE6" w:rsidRDefault="004E1A7D" w:rsidP="00C732C6">
      <w:pPr>
        <w:pStyle w:val="a8"/>
        <w:numPr>
          <w:ilvl w:val="0"/>
          <w:numId w:val="3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2DE6">
        <w:rPr>
          <w:rFonts w:ascii="Times New Roman" w:hAnsi="Times New Roman" w:cs="Times New Roman"/>
          <w:sz w:val="28"/>
          <w:szCs w:val="28"/>
        </w:rPr>
        <w:t>Широковещательный приемник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>) транслирует нескольким участникам</w:t>
      </w:r>
      <w:r w:rsidR="009E2DE6">
        <w:rPr>
          <w:rFonts w:ascii="Times New Roman" w:hAnsi="Times New Roman" w:cs="Times New Roman"/>
          <w:sz w:val="28"/>
          <w:szCs w:val="28"/>
        </w:rPr>
        <w:t xml:space="preserve"> намерения из приложения.</w:t>
      </w:r>
    </w:p>
    <w:p w14:paraId="6C0D28CF" w14:textId="246DDCDD" w:rsidR="00592FEA" w:rsidRPr="009E2DE6" w:rsidRDefault="004E1A7D" w:rsidP="00C732C6">
      <w:pPr>
        <w:pStyle w:val="a8"/>
        <w:numPr>
          <w:ilvl w:val="0"/>
          <w:numId w:val="3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2DE6">
        <w:rPr>
          <w:rFonts w:ascii="Times New Roman" w:hAnsi="Times New Roman" w:cs="Times New Roman"/>
          <w:sz w:val="28"/>
          <w:szCs w:val="28"/>
        </w:rPr>
        <w:t>Поставщик содержимого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provider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>) управляет общим набором данных приложения из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9E2DE6">
        <w:rPr>
          <w:rFonts w:ascii="Times New Roman" w:hAnsi="Times New Roman" w:cs="Times New Roman"/>
          <w:sz w:val="28"/>
          <w:szCs w:val="28"/>
        </w:rPr>
        <w:t xml:space="preserve">файловой системы, базы данных </w:t>
      </w:r>
      <w:proofErr w:type="spellStart"/>
      <w:r w:rsidRPr="009E2DE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9E2DE6">
        <w:rPr>
          <w:rFonts w:ascii="Times New Roman" w:hAnsi="Times New Roman" w:cs="Times New Roman"/>
          <w:sz w:val="28"/>
          <w:szCs w:val="28"/>
        </w:rPr>
        <w:t>, интернета или другого хранилища</w:t>
      </w:r>
      <w:r w:rsidR="00592FEA" w:rsidRPr="009E2DE6">
        <w:rPr>
          <w:rFonts w:ascii="Times New Roman" w:hAnsi="Times New Roman" w:cs="Times New Roman"/>
          <w:sz w:val="28"/>
          <w:szCs w:val="28"/>
        </w:rPr>
        <w:t xml:space="preserve"> [7]</w:t>
      </w:r>
      <w:r w:rsidRPr="009E2DE6">
        <w:rPr>
          <w:rFonts w:ascii="Times New Roman" w:hAnsi="Times New Roman" w:cs="Times New Roman"/>
          <w:sz w:val="28"/>
          <w:szCs w:val="28"/>
        </w:rPr>
        <w:t>.</w:t>
      </w:r>
    </w:p>
    <w:p w14:paraId="67AA880A" w14:textId="77777777" w:rsidR="00592FEA" w:rsidRPr="00FA58A5" w:rsidRDefault="00592FEA" w:rsidP="00592F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8A5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58A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 xml:space="preserve"> — это по сути окно приложения. Простые приложения состоят из одного окна, сложные — из двух и более. Жизненный цикл </w:t>
      </w:r>
      <w:proofErr w:type="spellStart"/>
      <w:r w:rsidRPr="00FA58A5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 xml:space="preserve"> включает в себя шесть </w:t>
      </w:r>
      <w:proofErr w:type="spellStart"/>
      <w:r w:rsidRPr="00FA58A5">
        <w:rPr>
          <w:rFonts w:ascii="Times New Roman" w:hAnsi="Times New Roman" w:cs="Times New Roman"/>
          <w:sz w:val="28"/>
          <w:szCs w:val="28"/>
        </w:rPr>
        <w:t>коллбэков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:</w:t>
      </w:r>
    </w:p>
    <w:p w14:paraId="1431E4FE" w14:textId="223AAB3D" w:rsidR="00592FEA" w:rsidRPr="00FA58A5" w:rsidRDefault="00592FEA" w:rsidP="00592FEA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58A5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58A5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FA58A5">
        <w:rPr>
          <w:rFonts w:ascii="Times New Roman" w:hAnsi="Times New Roman" w:cs="Times New Roman"/>
          <w:sz w:val="28"/>
          <w:szCs w:val="28"/>
        </w:rPr>
        <w:t xml:space="preserve">— создание </w:t>
      </w:r>
      <w:proofErr w:type="spellStart"/>
      <w:r w:rsidRPr="00FA58A5"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;</w:t>
      </w:r>
    </w:p>
    <w:p w14:paraId="592A9354" w14:textId="75F45562" w:rsidR="00592FEA" w:rsidRPr="00FA58A5" w:rsidRDefault="00592FEA" w:rsidP="00592FEA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58A5">
        <w:rPr>
          <w:rFonts w:ascii="Times New Roman" w:hAnsi="Times New Roman" w:cs="Times New Roman"/>
          <w:sz w:val="28"/>
          <w:szCs w:val="28"/>
        </w:rPr>
        <w:t>onStart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58A5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FA58A5">
        <w:rPr>
          <w:rFonts w:ascii="Times New Roman" w:hAnsi="Times New Roman" w:cs="Times New Roman"/>
          <w:sz w:val="28"/>
          <w:szCs w:val="28"/>
        </w:rPr>
        <w:t>— подготовку к отображению на экране;</w:t>
      </w:r>
    </w:p>
    <w:p w14:paraId="5162DA0D" w14:textId="7967909E" w:rsidR="00592FEA" w:rsidRPr="00FA58A5" w:rsidRDefault="00592FEA" w:rsidP="00592FEA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58A5">
        <w:rPr>
          <w:rFonts w:ascii="Times New Roman" w:hAnsi="Times New Roman" w:cs="Times New Roman"/>
          <w:sz w:val="28"/>
          <w:szCs w:val="28"/>
        </w:rPr>
        <w:t>onResume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58A5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FA58A5">
        <w:rPr>
          <w:rFonts w:ascii="Times New Roman" w:hAnsi="Times New Roman" w:cs="Times New Roman"/>
          <w:sz w:val="28"/>
          <w:szCs w:val="28"/>
        </w:rPr>
        <w:t>— отображение на экране;</w:t>
      </w:r>
    </w:p>
    <w:p w14:paraId="58540B13" w14:textId="1DD69086" w:rsidR="00592FEA" w:rsidRPr="00FA58A5" w:rsidRDefault="00592FEA" w:rsidP="00592FEA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58A5">
        <w:rPr>
          <w:rFonts w:ascii="Times New Roman" w:hAnsi="Times New Roman" w:cs="Times New Roman"/>
          <w:sz w:val="28"/>
          <w:szCs w:val="28"/>
        </w:rPr>
        <w:t>onPause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58A5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FA58A5">
        <w:rPr>
          <w:rFonts w:ascii="Times New Roman" w:hAnsi="Times New Roman" w:cs="Times New Roman"/>
          <w:sz w:val="28"/>
          <w:szCs w:val="28"/>
        </w:rPr>
        <w:t>— приостановку процессов;</w:t>
      </w:r>
    </w:p>
    <w:p w14:paraId="2B39B663" w14:textId="1BAE8E78" w:rsidR="00592FEA" w:rsidRPr="00FA58A5" w:rsidRDefault="00592FEA" w:rsidP="00592FEA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58A5">
        <w:rPr>
          <w:rFonts w:ascii="Times New Roman" w:hAnsi="Times New Roman" w:cs="Times New Roman"/>
          <w:sz w:val="28"/>
          <w:szCs w:val="28"/>
        </w:rPr>
        <w:t>onStop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58A5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FA58A5">
        <w:rPr>
          <w:rFonts w:ascii="Times New Roman" w:hAnsi="Times New Roman" w:cs="Times New Roman"/>
          <w:sz w:val="28"/>
          <w:szCs w:val="28"/>
        </w:rPr>
        <w:t>— состояние невидимости;</w:t>
      </w:r>
    </w:p>
    <w:p w14:paraId="6016CFAD" w14:textId="13964CBC" w:rsidR="00592FEA" w:rsidRPr="00FA58A5" w:rsidRDefault="00592FEA" w:rsidP="00592FEA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58A5">
        <w:rPr>
          <w:rFonts w:ascii="Times New Roman" w:hAnsi="Times New Roman" w:cs="Times New Roman"/>
          <w:sz w:val="28"/>
          <w:szCs w:val="28"/>
        </w:rPr>
        <w:t>onDestroy</w:t>
      </w:r>
      <w:proofErr w:type="spellEnd"/>
      <w:r w:rsidRPr="00FA58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58A5">
        <w:rPr>
          <w:rFonts w:ascii="Times New Roman" w:hAnsi="Times New Roman" w:cs="Times New Roman"/>
          <w:sz w:val="28"/>
          <w:szCs w:val="28"/>
        </w:rPr>
        <w:t>)</w:t>
      </w:r>
      <w:r w:rsidR="009E2DE6">
        <w:rPr>
          <w:rFonts w:ascii="Times New Roman" w:hAnsi="Times New Roman" w:cs="Times New Roman"/>
          <w:sz w:val="28"/>
          <w:szCs w:val="28"/>
        </w:rPr>
        <w:t xml:space="preserve"> </w:t>
      </w:r>
      <w:r w:rsidRPr="00FA58A5">
        <w:rPr>
          <w:rFonts w:ascii="Times New Roman" w:hAnsi="Times New Roman" w:cs="Times New Roman"/>
          <w:sz w:val="28"/>
          <w:szCs w:val="28"/>
        </w:rPr>
        <w:t>— завершение работы.</w:t>
      </w:r>
    </w:p>
    <w:p w14:paraId="3DD247AA" w14:textId="77777777" w:rsidR="00592FEA" w:rsidRDefault="00592FEA">
      <w:pPr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  <w:r>
        <w:rPr>
          <w:rFonts w:ascii="stk" w:eastAsia="Times New Roman" w:hAnsi="stk" w:cs="Arial"/>
          <w:color w:val="000000"/>
          <w:sz w:val="26"/>
          <w:szCs w:val="26"/>
          <w:lang w:eastAsia="ru-RU"/>
        </w:rPr>
        <w:br w:type="page"/>
      </w:r>
    </w:p>
    <w:p w14:paraId="56F8C48F" w14:textId="598A8C92" w:rsidR="004E1A7D" w:rsidRPr="00592FEA" w:rsidRDefault="00592FEA" w:rsidP="00592FEA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</w:pPr>
      <w:bookmarkStart w:id="8" w:name="_Toc120971191"/>
      <w:r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lastRenderedPageBreak/>
        <w:t>6</w:t>
      </w:r>
      <w:r w:rsidRPr="00A125F7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 xml:space="preserve">Создание простого приложения в </w:t>
      </w:r>
      <w:r>
        <w:rPr>
          <w:rFonts w:ascii="Times New Roman" w:hAnsi="Times New Roman" w:cs="Times New Roman"/>
          <w:b/>
          <w:color w:val="8496B0" w:themeColor="text2" w:themeTint="99"/>
          <w:sz w:val="28"/>
          <w:szCs w:val="28"/>
          <w:lang w:val="en-US"/>
        </w:rPr>
        <w:t>Android</w:t>
      </w:r>
      <w:r w:rsidRPr="00592FEA">
        <w:rPr>
          <w:rFonts w:ascii="Times New Roman" w:hAnsi="Times New Roman" w:cs="Times New Roman"/>
          <w:b/>
          <w:color w:val="8496B0" w:themeColor="text2" w:themeTint="9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8496B0" w:themeColor="text2" w:themeTint="99"/>
          <w:sz w:val="28"/>
          <w:szCs w:val="28"/>
          <w:lang w:val="en-US"/>
        </w:rPr>
        <w:t>Studio</w:t>
      </w:r>
      <w:bookmarkEnd w:id="8"/>
    </w:p>
    <w:p w14:paraId="035AADBF" w14:textId="7E697D61" w:rsidR="00592FEA" w:rsidRPr="00F007F4" w:rsidRDefault="00592FEA" w:rsidP="00F007F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Сейчас я расскажу о том, как создать просто приложение 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Studio</w:t>
      </w:r>
      <w:proofErr w:type="spellEnd"/>
    </w:p>
    <w:p w14:paraId="42530E71" w14:textId="22186200" w:rsidR="00592FEA" w:rsidRPr="00F007F4" w:rsidRDefault="00592FEA" w:rsidP="00B15977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Выбираем название приложения, домен компании, путь к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проекту 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название пакета. Указываем, включить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л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поддержку опциональных языков программирования C++ 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>.</w:t>
      </w:r>
    </w:p>
    <w:p w14:paraId="1E95297D" w14:textId="08BCB1BF" w:rsidR="00592FEA" w:rsidRDefault="00592FEA" w:rsidP="00B15977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Задаём одну или несколько целевых платформ для сборки. Для этого используется SDK 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 xml:space="preserve">AVD, менеджер виртуальных устройств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>. Инструмент позволяет устанавливать 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SDK пакеты, которые поддерживают несколько версий ОС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несколько уровней API (интерфейс</w:t>
      </w:r>
      <w:r w:rsidR="00F007F4">
        <w:rPr>
          <w:rFonts w:ascii="Times New Roman" w:hAnsi="Times New Roman" w:cs="Times New Roman"/>
          <w:sz w:val="28"/>
          <w:szCs w:val="28"/>
        </w:rPr>
        <w:t>ов программирования приложений)</w:t>
      </w:r>
    </w:p>
    <w:p w14:paraId="5B6573A7" w14:textId="31089CC4" w:rsidR="00592FEA" w:rsidRDefault="00592FEA" w:rsidP="00B15977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Выбираем основную активность</w:t>
      </w:r>
      <w:r w:rsidR="00E944C6">
        <w:rPr>
          <w:rFonts w:ascii="Times New Roman" w:hAnsi="Times New Roman" w:cs="Times New Roman"/>
          <w:sz w:val="28"/>
          <w:szCs w:val="28"/>
        </w:rPr>
        <w:t xml:space="preserve"> (рис. 9</w:t>
      </w:r>
      <w:r w:rsidR="00F007F4">
        <w:rPr>
          <w:rFonts w:ascii="Times New Roman" w:hAnsi="Times New Roman" w:cs="Times New Roman"/>
          <w:sz w:val="28"/>
          <w:szCs w:val="28"/>
        </w:rPr>
        <w:t>)</w:t>
      </w:r>
      <w:r w:rsidRPr="00F007F4">
        <w:rPr>
          <w:rFonts w:ascii="Times New Roman" w:hAnsi="Times New Roman" w:cs="Times New Roman"/>
          <w:sz w:val="28"/>
          <w:szCs w:val="28"/>
        </w:rPr>
        <w:t>, которая будет запускаться при нажатии на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иконку приложения, 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даём ей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имя.</w:t>
      </w:r>
    </w:p>
    <w:p w14:paraId="7632B78C" w14:textId="77777777" w:rsidR="00F007F4" w:rsidRPr="00F007F4" w:rsidRDefault="00F007F4" w:rsidP="00F007F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2C64D" w14:textId="0C4D7349" w:rsidR="00592FEA" w:rsidRDefault="00592FEA" w:rsidP="00F007F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94FE8" wp14:editId="2D7DFBFD">
            <wp:extent cx="5857875" cy="4399801"/>
            <wp:effectExtent l="0" t="0" r="0" b="1270"/>
            <wp:docPr id="9" name="Рисунок 9" descr="https://248006.selcdn.ru/main/upload/setka_images/6df0cffe3c563f2da805160a6ded73a667243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24" descr="https://248006.selcdn.ru/main/upload/setka_images/6df0cffe3c563f2da805160a6ded73a667243d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96" cy="44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738A" w14:textId="7D288466" w:rsidR="00F007F4" w:rsidRPr="00E944C6" w:rsidRDefault="00F007F4" w:rsidP="00F007F4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07F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944C6" w:rsidRPr="00E944C6">
        <w:rPr>
          <w:rFonts w:ascii="Times New Roman" w:hAnsi="Times New Roman" w:cs="Times New Roman"/>
          <w:i/>
          <w:sz w:val="28"/>
          <w:szCs w:val="28"/>
        </w:rPr>
        <w:t>9</w:t>
      </w:r>
      <w:r w:rsidRPr="00F007F4">
        <w:rPr>
          <w:rFonts w:ascii="Times New Roman" w:hAnsi="Times New Roman" w:cs="Times New Roman"/>
          <w:i/>
          <w:sz w:val="28"/>
          <w:szCs w:val="28"/>
        </w:rPr>
        <w:t xml:space="preserve">. Выбор активности в </w:t>
      </w:r>
      <w:r w:rsidRPr="00F007F4">
        <w:rPr>
          <w:rFonts w:ascii="Times New Roman" w:hAnsi="Times New Roman" w:cs="Times New Roman"/>
          <w:i/>
          <w:sz w:val="28"/>
          <w:szCs w:val="28"/>
          <w:lang w:val="en-US"/>
        </w:rPr>
        <w:t>Android</w:t>
      </w:r>
      <w:r w:rsidRPr="00F007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</w:p>
    <w:p w14:paraId="7928B2B3" w14:textId="77777777" w:rsidR="00F007F4" w:rsidRPr="00F007F4" w:rsidRDefault="00F007F4" w:rsidP="00F007F4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72F0D03" w14:textId="7C64179C" w:rsidR="00592FEA" w:rsidRPr="00F007F4" w:rsidRDefault="00592FEA" w:rsidP="00B15977">
      <w:pPr>
        <w:pStyle w:val="a8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lastRenderedPageBreak/>
        <w:t xml:space="preserve">После нескольких минут сборки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открывает интерфейс IDE. Здесь три основных момента.</w:t>
      </w:r>
    </w:p>
    <w:p w14:paraId="3312D47A" w14:textId="13EA3C99" w:rsidR="00592FEA" w:rsidRDefault="00592FEA" w:rsidP="00F007F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Если выбрать 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 xml:space="preserve">выпадающем меню вид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>, то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вы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увидите файлы проекта. Например, наша основная активность называется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07F4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ru.skillbox.skillboxapp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FullscreenActivity</w:t>
      </w:r>
      <w:proofErr w:type="spellEnd"/>
      <w:r w:rsidR="00F007F4" w:rsidRPr="00F007F4">
        <w:rPr>
          <w:rFonts w:ascii="Times New Roman" w:hAnsi="Times New Roman" w:cs="Times New Roman"/>
          <w:sz w:val="28"/>
          <w:szCs w:val="28"/>
        </w:rPr>
        <w:t xml:space="preserve"> (</w:t>
      </w:r>
      <w:r w:rsidR="00F007F4">
        <w:rPr>
          <w:rFonts w:ascii="Times New Roman" w:hAnsi="Times New Roman" w:cs="Times New Roman"/>
          <w:sz w:val="28"/>
          <w:szCs w:val="28"/>
        </w:rPr>
        <w:t xml:space="preserve">рис. </w:t>
      </w:r>
      <w:r w:rsidR="00E944C6" w:rsidRPr="00E944C6">
        <w:rPr>
          <w:rFonts w:ascii="Times New Roman" w:hAnsi="Times New Roman" w:cs="Times New Roman"/>
          <w:sz w:val="28"/>
          <w:szCs w:val="28"/>
        </w:rPr>
        <w:t>10</w:t>
      </w:r>
      <w:r w:rsidR="00F007F4">
        <w:rPr>
          <w:rFonts w:ascii="Times New Roman" w:hAnsi="Times New Roman" w:cs="Times New Roman"/>
          <w:sz w:val="28"/>
          <w:szCs w:val="28"/>
        </w:rPr>
        <w:t>)</w:t>
      </w:r>
      <w:r w:rsidRPr="00F007F4">
        <w:rPr>
          <w:rFonts w:ascii="Times New Roman" w:hAnsi="Times New Roman" w:cs="Times New Roman"/>
          <w:sz w:val="28"/>
          <w:szCs w:val="28"/>
        </w:rPr>
        <w:t>. При создании проекта мы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указали вместо активност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полноэкранную активность.</w:t>
      </w:r>
    </w:p>
    <w:p w14:paraId="66CEB46B" w14:textId="77777777" w:rsidR="00F007F4" w:rsidRPr="00F007F4" w:rsidRDefault="00F007F4" w:rsidP="00F007F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E227C" w14:textId="0E21B04A" w:rsidR="00592FEA" w:rsidRDefault="00592FEA" w:rsidP="00F007F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B6594" wp14:editId="3073D22D">
            <wp:extent cx="5371436" cy="2495214"/>
            <wp:effectExtent l="0" t="0" r="1270" b="635"/>
            <wp:docPr id="8" name="Рисунок 8" descr="https://248006.selcdn.ru/main/upload/setka_images/8b3c6f912df8b014fed9d2837569a6e01d469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28" descr="https://248006.selcdn.ru/main/upload/setka_images/8b3c6f912df8b014fed9d2837569a6e01d46987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65" cy="25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CA2B" w14:textId="44273D7C" w:rsidR="00F007F4" w:rsidRPr="00B15977" w:rsidRDefault="00E944C6" w:rsidP="00F007F4">
      <w:pPr>
        <w:pStyle w:val="a8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D63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0</w:t>
      </w:r>
      <w:r w:rsidR="00F007F4" w:rsidRPr="00D63AB0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F007F4" w:rsidRPr="00F007F4">
        <w:rPr>
          <w:rFonts w:ascii="Times New Roman" w:hAnsi="Times New Roman" w:cs="Times New Roman"/>
          <w:i/>
          <w:sz w:val="28"/>
          <w:szCs w:val="28"/>
        </w:rPr>
        <w:t>Файлы</w:t>
      </w:r>
      <w:r w:rsidR="00F007F4" w:rsidRPr="00B159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007F4" w:rsidRPr="00F007F4">
        <w:rPr>
          <w:rFonts w:ascii="Times New Roman" w:hAnsi="Times New Roman" w:cs="Times New Roman"/>
          <w:i/>
          <w:sz w:val="28"/>
          <w:szCs w:val="28"/>
        </w:rPr>
        <w:t>проекта</w:t>
      </w:r>
      <w:r w:rsidR="00F007F4" w:rsidRPr="00B159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007F4" w:rsidRPr="00F007F4">
        <w:rPr>
          <w:rFonts w:ascii="Times New Roman" w:hAnsi="Times New Roman" w:cs="Times New Roman"/>
          <w:i/>
          <w:sz w:val="28"/>
          <w:szCs w:val="28"/>
        </w:rPr>
        <w:t>в</w:t>
      </w:r>
      <w:r w:rsidR="00F007F4" w:rsidRPr="00B159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007F4" w:rsidRPr="00F007F4">
        <w:rPr>
          <w:rFonts w:ascii="Times New Roman" w:hAnsi="Times New Roman" w:cs="Times New Roman"/>
          <w:i/>
          <w:sz w:val="28"/>
          <w:szCs w:val="28"/>
          <w:lang w:val="en-US"/>
        </w:rPr>
        <w:t>Android</w:t>
      </w:r>
      <w:r w:rsidR="00F007F4" w:rsidRPr="00B159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F007F4" w:rsidRPr="00F007F4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B15977" w:rsidRPr="00B159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B15977">
        <w:rPr>
          <w:rFonts w:ascii="Times New Roman" w:hAnsi="Times New Roman" w:cs="Times New Roman"/>
          <w:i/>
          <w:sz w:val="28"/>
          <w:szCs w:val="28"/>
          <w:lang w:val="en-US"/>
        </w:rPr>
        <w:t>Fullscreen Activity)</w:t>
      </w:r>
    </w:p>
    <w:p w14:paraId="702EB594" w14:textId="77777777" w:rsidR="00F007F4" w:rsidRPr="00B15977" w:rsidRDefault="00F007F4" w:rsidP="00F007F4">
      <w:pPr>
        <w:pStyle w:val="a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2DEAE7" w14:textId="49384C04" w:rsidR="00592FEA" w:rsidRDefault="00592FEA" w:rsidP="00F007F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Далее</w:t>
      </w:r>
      <w:r w:rsidRPr="00E9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можно</w:t>
      </w:r>
      <w:r w:rsidRPr="00E9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посмотреть</w:t>
      </w:r>
      <w:r w:rsidRPr="00E9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файл</w:t>
      </w:r>
      <w:r w:rsidR="009E2DE6" w:rsidRPr="00E94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44C6">
        <w:rPr>
          <w:rFonts w:ascii="Times New Roman" w:hAnsi="Times New Roman" w:cs="Times New Roman"/>
          <w:sz w:val="28"/>
          <w:szCs w:val="28"/>
          <w:lang w:val="en-US"/>
        </w:rPr>
        <w:t>app &gt;</w:t>
      </w:r>
      <w:proofErr w:type="gramEnd"/>
      <w:r w:rsidRPr="00E944C6">
        <w:rPr>
          <w:rFonts w:ascii="Times New Roman" w:hAnsi="Times New Roman" w:cs="Times New Roman"/>
          <w:sz w:val="28"/>
          <w:szCs w:val="28"/>
          <w:lang w:val="en-US"/>
        </w:rPr>
        <w:t xml:space="preserve"> res &gt; layout &gt; activity_fullscreen.xml</w:t>
      </w:r>
      <w:r w:rsidR="00E944C6" w:rsidRPr="00E944C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44C6"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 w:rsidR="00E944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944C6" w:rsidRPr="00E944C6">
        <w:rPr>
          <w:rFonts w:ascii="Times New Roman" w:hAnsi="Times New Roman" w:cs="Times New Roman"/>
          <w:sz w:val="28"/>
          <w:szCs w:val="28"/>
          <w:lang w:val="en-US"/>
        </w:rPr>
        <w:t>11)</w:t>
      </w:r>
      <w:r w:rsidRPr="00E944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007F4">
        <w:rPr>
          <w:rFonts w:ascii="Times New Roman" w:hAnsi="Times New Roman" w:cs="Times New Roman"/>
          <w:sz w:val="28"/>
          <w:szCs w:val="28"/>
        </w:rPr>
        <w:t>Это XML-файл с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макетом для UI нашей основной активности.</w:t>
      </w:r>
    </w:p>
    <w:p w14:paraId="0197F01B" w14:textId="77777777" w:rsidR="00F007F4" w:rsidRPr="00F007F4" w:rsidRDefault="00F007F4" w:rsidP="00F007F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98380" w14:textId="17BB2532" w:rsidR="00592FEA" w:rsidRDefault="00592FEA" w:rsidP="00B15977">
      <w:pPr>
        <w:pStyle w:val="a8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4A0A0" wp14:editId="2544E257">
            <wp:extent cx="4654550" cy="2836267"/>
            <wp:effectExtent l="0" t="0" r="0" b="2540"/>
            <wp:docPr id="7" name="Рисунок 7" descr="https://248006.selcdn.ru/main/upload/setka_images/b3a44b9d77260d5fb1be58fe60e891ac39f0f7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25" descr="https://248006.selcdn.ru/main/upload/setka_images/b3a44b9d77260d5fb1be58fe60e891ac39f0f7d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577" cy="28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EB7D9" w14:textId="4C4169C9" w:rsidR="00F007F4" w:rsidRPr="00B15977" w:rsidRDefault="00F007F4" w:rsidP="00F007F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5977">
        <w:rPr>
          <w:rFonts w:ascii="Times New Roman" w:hAnsi="Times New Roman" w:cs="Times New Roman"/>
          <w:i/>
          <w:sz w:val="28"/>
          <w:szCs w:val="28"/>
        </w:rPr>
        <w:t>Рисунок</w:t>
      </w:r>
      <w:r w:rsidRPr="00B159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944C6">
        <w:rPr>
          <w:rFonts w:ascii="Times New Roman" w:hAnsi="Times New Roman" w:cs="Times New Roman"/>
          <w:i/>
          <w:sz w:val="28"/>
          <w:szCs w:val="28"/>
          <w:lang w:val="en-US"/>
        </w:rPr>
        <w:t>11</w:t>
      </w:r>
      <w:r w:rsidRPr="00B1597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B15977" w:rsidRPr="00B159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15977" w:rsidRPr="00B15977">
        <w:rPr>
          <w:rFonts w:ascii="Times New Roman" w:hAnsi="Times New Roman" w:cs="Times New Roman"/>
          <w:i/>
          <w:sz w:val="28"/>
          <w:szCs w:val="28"/>
        </w:rPr>
        <w:t>Файлы</w:t>
      </w:r>
      <w:r w:rsidR="00B15977" w:rsidRPr="00B159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15977" w:rsidRPr="00B15977">
        <w:rPr>
          <w:rFonts w:ascii="Times New Roman" w:hAnsi="Times New Roman" w:cs="Times New Roman"/>
          <w:i/>
          <w:sz w:val="28"/>
          <w:szCs w:val="28"/>
        </w:rPr>
        <w:t>проекта</w:t>
      </w:r>
      <w:r w:rsidR="00B15977" w:rsidRPr="00B159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15977" w:rsidRPr="00B15977">
        <w:rPr>
          <w:rFonts w:ascii="Times New Roman" w:hAnsi="Times New Roman" w:cs="Times New Roman"/>
          <w:i/>
          <w:sz w:val="28"/>
          <w:szCs w:val="28"/>
        </w:rPr>
        <w:t>в</w:t>
      </w:r>
      <w:r w:rsidR="00B15977" w:rsidRPr="00B1597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roid Studio (activity_fullscreen.xml</w:t>
      </w:r>
      <w:r w:rsidR="00B15977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1A1918CA" w14:textId="6F18632E" w:rsidR="00592FEA" w:rsidRDefault="00592FEA" w:rsidP="00B1597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lastRenderedPageBreak/>
        <w:t>Наконец, третий важный файл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07F4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manifests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&gt; AndroidManifest.xml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описывает фундаментальные характеристики приложения 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определяет все его компоненты.</w:t>
      </w:r>
    </w:p>
    <w:p w14:paraId="15A1D4F3" w14:textId="44236E54" w:rsidR="00B15977" w:rsidRPr="00B15977" w:rsidRDefault="00B15977" w:rsidP="00B15977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77">
        <w:rPr>
          <w:rFonts w:ascii="Times New Roman" w:hAnsi="Times New Roman" w:cs="Times New Roman"/>
          <w:b/>
          <w:sz w:val="28"/>
          <w:szCs w:val="28"/>
        </w:rPr>
        <w:t>Запуск приложения</w:t>
      </w:r>
    </w:p>
    <w:p w14:paraId="495B9EB2" w14:textId="24093692" w:rsidR="00592FEA" w:rsidRPr="00B15977" w:rsidRDefault="00592FEA" w:rsidP="00B1597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Созданное нами приложение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— это одна активность, которая запускается 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полноэкранном режиме 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не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имеет графических элементов.</w:t>
      </w:r>
      <w:r w:rsidR="00B15977" w:rsidRPr="00B15977">
        <w:rPr>
          <w:rFonts w:ascii="Times New Roman" w:hAnsi="Times New Roman" w:cs="Times New Roman"/>
          <w:sz w:val="28"/>
          <w:szCs w:val="28"/>
        </w:rPr>
        <w:t xml:space="preserve"> </w:t>
      </w:r>
      <w:r w:rsidR="00B15977">
        <w:rPr>
          <w:rFonts w:ascii="Times New Roman" w:hAnsi="Times New Roman" w:cs="Times New Roman"/>
          <w:sz w:val="28"/>
          <w:szCs w:val="28"/>
        </w:rPr>
        <w:t>Запускать наше приложение можно 2 способами</w:t>
      </w:r>
      <w:r w:rsidR="00B15977" w:rsidRPr="00B15977">
        <w:rPr>
          <w:rFonts w:ascii="Times New Roman" w:hAnsi="Times New Roman" w:cs="Times New Roman"/>
          <w:sz w:val="28"/>
          <w:szCs w:val="28"/>
        </w:rPr>
        <w:t>:</w:t>
      </w:r>
    </w:p>
    <w:p w14:paraId="5AE3DEDD" w14:textId="79399622" w:rsidR="00592FEA" w:rsidRPr="00F007F4" w:rsidRDefault="00592FEA" w:rsidP="00B15977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Смартфон или планшет для этого подключаем 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режиме USB-отладки, которая активируется 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Настройках разработчика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меню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Настройки.</w:t>
      </w:r>
    </w:p>
    <w:p w14:paraId="72E9BA12" w14:textId="048192EE" w:rsidR="00592FEA" w:rsidRDefault="00592FEA" w:rsidP="00B15977">
      <w:pPr>
        <w:pStyle w:val="a8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Для запуска 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эмуляторе нажимаем 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кнопку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меню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(Shift+F10). Выбираем подходящее устройство</w:t>
      </w:r>
      <w:r w:rsidR="00B15977" w:rsidRPr="00B15977">
        <w:rPr>
          <w:rFonts w:ascii="Times New Roman" w:hAnsi="Times New Roman" w:cs="Times New Roman"/>
          <w:sz w:val="28"/>
          <w:szCs w:val="28"/>
        </w:rPr>
        <w:t xml:space="preserve"> (</w:t>
      </w:r>
      <w:r w:rsidR="00B15977">
        <w:rPr>
          <w:rFonts w:ascii="Times New Roman" w:hAnsi="Times New Roman" w:cs="Times New Roman"/>
          <w:sz w:val="28"/>
          <w:szCs w:val="28"/>
        </w:rPr>
        <w:t xml:space="preserve">рис. </w:t>
      </w:r>
      <w:r w:rsidR="00E944C6">
        <w:rPr>
          <w:rFonts w:ascii="Times New Roman" w:hAnsi="Times New Roman" w:cs="Times New Roman"/>
          <w:sz w:val="28"/>
          <w:szCs w:val="28"/>
        </w:rPr>
        <w:t>12</w:t>
      </w:r>
      <w:r w:rsidR="00B15977">
        <w:rPr>
          <w:rFonts w:ascii="Times New Roman" w:hAnsi="Times New Roman" w:cs="Times New Roman"/>
          <w:sz w:val="28"/>
          <w:szCs w:val="28"/>
        </w:rPr>
        <w:t>)</w:t>
      </w:r>
      <w:r w:rsidRPr="00F007F4">
        <w:rPr>
          <w:rFonts w:ascii="Times New Roman" w:hAnsi="Times New Roman" w:cs="Times New Roman"/>
          <w:sz w:val="28"/>
          <w:szCs w:val="28"/>
        </w:rPr>
        <w:t xml:space="preserve"> 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версию ОС, портретную или ландшафтную (альбомную) ориентацию.</w:t>
      </w:r>
    </w:p>
    <w:p w14:paraId="61234F77" w14:textId="77777777" w:rsidR="00B15977" w:rsidRPr="00F007F4" w:rsidRDefault="00B15977" w:rsidP="00B15977">
      <w:pPr>
        <w:pStyle w:val="a8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B943310" w14:textId="3277D7B5" w:rsidR="00592FEA" w:rsidRDefault="00592FEA" w:rsidP="00B1597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30D5E" wp14:editId="58FFDD27">
            <wp:extent cx="5932805" cy="4017490"/>
            <wp:effectExtent l="0" t="0" r="0" b="2540"/>
            <wp:docPr id="6" name="Рисунок 6" descr="https://248006.selcdn.ru/main/upload/setka_images/0a9d6e58f121eddbabe6c4ba473b802097750e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26" descr="https://248006.selcdn.ru/main/upload/setka_images/0a9d6e58f121eddbabe6c4ba473b802097750e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23" cy="4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199D" w14:textId="5259E521" w:rsidR="00B15977" w:rsidRDefault="00B15977" w:rsidP="00B15977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5977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E944C6">
        <w:rPr>
          <w:rFonts w:ascii="Times New Roman" w:hAnsi="Times New Roman" w:cs="Times New Roman"/>
          <w:i/>
          <w:sz w:val="28"/>
          <w:szCs w:val="28"/>
        </w:rPr>
        <w:t>12</w:t>
      </w:r>
      <w:r w:rsidRPr="00B15977">
        <w:rPr>
          <w:rFonts w:ascii="Times New Roman" w:hAnsi="Times New Roman" w:cs="Times New Roman"/>
          <w:i/>
          <w:sz w:val="28"/>
          <w:szCs w:val="28"/>
        </w:rPr>
        <w:t xml:space="preserve">. Выбор подходящего </w:t>
      </w:r>
      <w:proofErr w:type="spellStart"/>
      <w:r w:rsidRPr="00B15977">
        <w:rPr>
          <w:rFonts w:ascii="Times New Roman" w:hAnsi="Times New Roman" w:cs="Times New Roman"/>
          <w:i/>
          <w:sz w:val="28"/>
          <w:szCs w:val="28"/>
        </w:rPr>
        <w:t>устройста</w:t>
      </w:r>
      <w:proofErr w:type="spellEnd"/>
      <w:r w:rsidRPr="00B15977">
        <w:rPr>
          <w:rFonts w:ascii="Times New Roman" w:hAnsi="Times New Roman" w:cs="Times New Roman"/>
          <w:i/>
          <w:sz w:val="28"/>
          <w:szCs w:val="28"/>
        </w:rPr>
        <w:t xml:space="preserve"> для запуска в эмуляторе</w:t>
      </w:r>
    </w:p>
    <w:p w14:paraId="55927827" w14:textId="77777777" w:rsidR="00B15977" w:rsidRPr="00B15977" w:rsidRDefault="00B15977" w:rsidP="00B15977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F779D4A" w14:textId="092415F9" w:rsidR="00592FEA" w:rsidRPr="00F007F4" w:rsidRDefault="00592FEA" w:rsidP="00F007F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7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установит эмулятор 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запустит его.</w:t>
      </w:r>
    </w:p>
    <w:p w14:paraId="3ADA0DBA" w14:textId="77777777" w:rsidR="00592FEA" w:rsidRPr="00B15977" w:rsidRDefault="00592FEA" w:rsidP="00B15977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77">
        <w:rPr>
          <w:rFonts w:ascii="Times New Roman" w:hAnsi="Times New Roman" w:cs="Times New Roman"/>
          <w:b/>
          <w:sz w:val="28"/>
          <w:szCs w:val="28"/>
        </w:rPr>
        <w:lastRenderedPageBreak/>
        <w:t>Создаём простой пользовательский интерфейс</w:t>
      </w:r>
    </w:p>
    <w:p w14:paraId="5A4D7D59" w14:textId="252F59E2" w:rsidR="00592FEA" w:rsidRPr="00F007F4" w:rsidRDefault="00592FEA" w:rsidP="00F007F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>-приложения создаётся через иерархию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макето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layouts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, объекты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ViewGroup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>) 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виджето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 xml:space="preserve">(объекты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>). Макеты управляют расположением дочерних виджетов на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экране. Сами виджеты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— это непосредственно компоненты UI: кнопки, текстовые поля на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экране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т.п.</w:t>
      </w:r>
    </w:p>
    <w:p w14:paraId="69CEA4EF" w14:textId="36EAFDB7" w:rsidR="00592FEA" w:rsidRPr="00F007F4" w:rsidRDefault="00592FEA" w:rsidP="00F007F4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Интерфейс активностей создаётся 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редакторе макетов (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>) 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хранится по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большей части 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XML-файлах.</w:t>
      </w:r>
    </w:p>
    <w:p w14:paraId="379A4A5A" w14:textId="24DF0DFC" w:rsidR="00592FEA" w:rsidRPr="00B15977" w:rsidRDefault="00592FEA" w:rsidP="00B15977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07F4">
        <w:rPr>
          <w:rFonts w:ascii="Times New Roman" w:hAnsi="Times New Roman" w:cs="Times New Roman"/>
          <w:sz w:val="28"/>
          <w:szCs w:val="28"/>
        </w:rPr>
        <w:t>Открываем</w:t>
      </w:r>
      <w:r w:rsidRPr="00B15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файл</w:t>
      </w:r>
      <w:r w:rsidR="009E2DE6" w:rsidRPr="00B15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5977">
        <w:rPr>
          <w:rFonts w:ascii="Times New Roman" w:hAnsi="Times New Roman" w:cs="Times New Roman"/>
          <w:sz w:val="28"/>
          <w:szCs w:val="28"/>
          <w:lang w:val="en-US"/>
        </w:rPr>
        <w:t>app &gt;</w:t>
      </w:r>
      <w:proofErr w:type="gramEnd"/>
      <w:r w:rsidRPr="00B15977">
        <w:rPr>
          <w:rFonts w:ascii="Times New Roman" w:hAnsi="Times New Roman" w:cs="Times New Roman"/>
          <w:sz w:val="28"/>
          <w:szCs w:val="28"/>
          <w:lang w:val="en-US"/>
        </w:rPr>
        <w:t xml:space="preserve"> res &gt; layout &gt; activity_fullscreen.xml.</w:t>
      </w:r>
    </w:p>
    <w:p w14:paraId="23F1C94C" w14:textId="10C83BB5" w:rsidR="00592FEA" w:rsidRPr="00B15977" w:rsidRDefault="00592FEA" w:rsidP="00B15977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Добавляем на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экран из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палитры (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Palette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>) виджеты перетаскиванием мышью.</w:t>
      </w:r>
      <w:r w:rsidR="00B15977">
        <w:rPr>
          <w:rFonts w:ascii="Times New Roman" w:hAnsi="Times New Roman" w:cs="Times New Roman"/>
          <w:sz w:val="28"/>
          <w:szCs w:val="28"/>
        </w:rPr>
        <w:t xml:space="preserve"> </w:t>
      </w:r>
      <w:r w:rsidRPr="00B15977">
        <w:rPr>
          <w:rFonts w:ascii="Times New Roman" w:hAnsi="Times New Roman" w:cs="Times New Roman"/>
          <w:sz w:val="28"/>
          <w:szCs w:val="28"/>
        </w:rPr>
        <w:t>Например, берём текстовое поле (</w:t>
      </w:r>
      <w:proofErr w:type="spellStart"/>
      <w:r w:rsidRPr="00B15977">
        <w:rPr>
          <w:rFonts w:ascii="Times New Roman" w:hAnsi="Times New Roman" w:cs="Times New Roman"/>
          <w:sz w:val="28"/>
          <w:szCs w:val="28"/>
        </w:rPr>
        <w:t>PlainText</w:t>
      </w:r>
      <w:proofErr w:type="spellEnd"/>
      <w:r w:rsidRPr="00B15977">
        <w:rPr>
          <w:rFonts w:ascii="Times New Roman" w:hAnsi="Times New Roman" w:cs="Times New Roman"/>
          <w:sz w:val="28"/>
          <w:szCs w:val="28"/>
        </w:rPr>
        <w:t xml:space="preserve">). Это виджет </w:t>
      </w:r>
      <w:proofErr w:type="spellStart"/>
      <w:r w:rsidRPr="00B15977"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B15977">
        <w:rPr>
          <w:rFonts w:ascii="Times New Roman" w:hAnsi="Times New Roman" w:cs="Times New Roman"/>
          <w:sz w:val="28"/>
          <w:szCs w:val="28"/>
        </w:rPr>
        <w:t>, куда пользователь может вводить текст.</w:t>
      </w:r>
    </w:p>
    <w:p w14:paraId="0DC4248E" w14:textId="4A919198" w:rsidR="00592FEA" w:rsidRDefault="00592FEA" w:rsidP="00B15977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Добавляем кнопки 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другие нужные элементы</w:t>
      </w:r>
      <w:r w:rsidR="00E944C6">
        <w:rPr>
          <w:rFonts w:ascii="Times New Roman" w:hAnsi="Times New Roman" w:cs="Times New Roman"/>
          <w:sz w:val="28"/>
          <w:szCs w:val="28"/>
        </w:rPr>
        <w:t xml:space="preserve"> (рис. 13</w:t>
      </w:r>
      <w:r w:rsidR="00B15977">
        <w:rPr>
          <w:rFonts w:ascii="Times New Roman" w:hAnsi="Times New Roman" w:cs="Times New Roman"/>
          <w:sz w:val="28"/>
          <w:szCs w:val="28"/>
        </w:rPr>
        <w:t>)</w:t>
      </w:r>
      <w:r w:rsidRPr="00F007F4">
        <w:rPr>
          <w:rFonts w:ascii="Times New Roman" w:hAnsi="Times New Roman" w:cs="Times New Roman"/>
          <w:sz w:val="28"/>
          <w:szCs w:val="28"/>
        </w:rPr>
        <w:t>.</w:t>
      </w:r>
      <w:r w:rsidR="00B15977">
        <w:rPr>
          <w:rFonts w:ascii="Times New Roman" w:hAnsi="Times New Roman" w:cs="Times New Roman"/>
          <w:sz w:val="28"/>
          <w:szCs w:val="28"/>
        </w:rPr>
        <w:t xml:space="preserve"> Также на экран можно перетащить кнопки и другие элементы.</w:t>
      </w:r>
    </w:p>
    <w:p w14:paraId="3ABD191E" w14:textId="77777777" w:rsidR="00B15977" w:rsidRPr="00F007F4" w:rsidRDefault="00B15977" w:rsidP="00B15977">
      <w:pPr>
        <w:pStyle w:val="a8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8BB1B0D" w14:textId="0E3B5DF3" w:rsidR="00592FEA" w:rsidRDefault="00592FEA" w:rsidP="00B1597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49090" wp14:editId="0FCC5E86">
            <wp:extent cx="6086443" cy="2935561"/>
            <wp:effectExtent l="0" t="0" r="0" b="0"/>
            <wp:docPr id="3" name="Рисунок 3" descr="https://248006.selcdn.ru/main/upload/setka_images/33d4379b9c25b8dcafd3043eed3fc4e7a16ed0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30" descr="https://248006.selcdn.ru/main/upload/setka_images/33d4379b9c25b8dcafd3043eed3fc4e7a16ed0d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82" cy="294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F90A" w14:textId="40191DC8" w:rsidR="00B15977" w:rsidRPr="00B15977" w:rsidRDefault="00E944C6" w:rsidP="00B15977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3</w:t>
      </w:r>
      <w:r w:rsidR="00B15977" w:rsidRPr="00B15977">
        <w:rPr>
          <w:rFonts w:ascii="Times New Roman" w:hAnsi="Times New Roman" w:cs="Times New Roman"/>
          <w:i/>
          <w:sz w:val="28"/>
          <w:szCs w:val="28"/>
        </w:rPr>
        <w:t xml:space="preserve">. Создание </w:t>
      </w:r>
      <w:r w:rsidR="00B15977" w:rsidRPr="00B15977">
        <w:rPr>
          <w:rFonts w:ascii="Times New Roman" w:hAnsi="Times New Roman" w:cs="Times New Roman"/>
          <w:i/>
          <w:sz w:val="28"/>
          <w:szCs w:val="28"/>
          <w:lang w:val="en-US"/>
        </w:rPr>
        <w:t>UI</w:t>
      </w:r>
      <w:r w:rsidR="00B15977" w:rsidRPr="00B15977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B15977" w:rsidRPr="00B15977">
        <w:rPr>
          <w:rFonts w:ascii="Times New Roman" w:hAnsi="Times New Roman" w:cs="Times New Roman"/>
          <w:i/>
          <w:sz w:val="28"/>
          <w:szCs w:val="28"/>
          <w:lang w:val="en-US"/>
        </w:rPr>
        <w:t>Android</w:t>
      </w:r>
      <w:r w:rsidR="00B15977" w:rsidRPr="00B159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977" w:rsidRPr="00B15977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</w:p>
    <w:p w14:paraId="3D1FF65F" w14:textId="77777777" w:rsidR="00B15977" w:rsidRPr="00F007F4" w:rsidRDefault="00B15977" w:rsidP="00B1597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2737A094" w14:textId="77777777" w:rsidR="00B15977" w:rsidRDefault="00592FEA" w:rsidP="00B15977">
      <w:pPr>
        <w:pStyle w:val="a8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Добавляем действия, активности 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навигацию</w:t>
      </w:r>
      <w:r w:rsidR="00B159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B276E" w14:textId="573F01DF" w:rsidR="00592FEA" w:rsidRPr="00B15977" w:rsidRDefault="00592FEA" w:rsidP="00B15977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977">
        <w:rPr>
          <w:rFonts w:ascii="Times New Roman" w:hAnsi="Times New Roman" w:cs="Times New Roman"/>
          <w:sz w:val="28"/>
          <w:szCs w:val="28"/>
        </w:rPr>
        <w:t>Предположим, мы</w:t>
      </w:r>
      <w:r w:rsidR="009E2DE6" w:rsidRPr="00B15977">
        <w:rPr>
          <w:rFonts w:ascii="Times New Roman" w:hAnsi="Times New Roman" w:cs="Times New Roman"/>
          <w:sz w:val="28"/>
          <w:szCs w:val="28"/>
        </w:rPr>
        <w:t xml:space="preserve"> </w:t>
      </w:r>
      <w:r w:rsidRPr="00B15977">
        <w:rPr>
          <w:rFonts w:ascii="Times New Roman" w:hAnsi="Times New Roman" w:cs="Times New Roman"/>
          <w:sz w:val="28"/>
          <w:szCs w:val="28"/>
        </w:rPr>
        <w:t>создали активность с</w:t>
      </w:r>
      <w:r w:rsidR="009E2DE6" w:rsidRPr="00B15977">
        <w:rPr>
          <w:rFonts w:ascii="Times New Roman" w:hAnsi="Times New Roman" w:cs="Times New Roman"/>
          <w:sz w:val="28"/>
          <w:szCs w:val="28"/>
        </w:rPr>
        <w:t xml:space="preserve"> </w:t>
      </w:r>
      <w:r w:rsidRPr="00B15977">
        <w:rPr>
          <w:rFonts w:ascii="Times New Roman" w:hAnsi="Times New Roman" w:cs="Times New Roman"/>
          <w:sz w:val="28"/>
          <w:szCs w:val="28"/>
        </w:rPr>
        <w:t>текстовым полем и</w:t>
      </w:r>
      <w:r w:rsidR="009E2DE6" w:rsidRPr="00B15977">
        <w:rPr>
          <w:rFonts w:ascii="Times New Roman" w:hAnsi="Times New Roman" w:cs="Times New Roman"/>
          <w:sz w:val="28"/>
          <w:szCs w:val="28"/>
        </w:rPr>
        <w:t xml:space="preserve"> </w:t>
      </w:r>
      <w:r w:rsidRPr="00B15977">
        <w:rPr>
          <w:rFonts w:ascii="Times New Roman" w:hAnsi="Times New Roman" w:cs="Times New Roman"/>
          <w:sz w:val="28"/>
          <w:szCs w:val="28"/>
        </w:rPr>
        <w:t>кнопкой «Отправить». После этого нужно написать, что конкретно будет происходить при нажатии кнопки «Отправить».</w:t>
      </w:r>
    </w:p>
    <w:p w14:paraId="42A485BF" w14:textId="2E6FDA67" w:rsidR="00592FEA" w:rsidRPr="00B15977" w:rsidRDefault="00592FEA" w:rsidP="00B15977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07F4">
        <w:rPr>
          <w:rFonts w:ascii="Times New Roman" w:hAnsi="Times New Roman" w:cs="Times New Roman"/>
          <w:sz w:val="28"/>
          <w:szCs w:val="28"/>
        </w:rPr>
        <w:lastRenderedPageBreak/>
        <w:t>Заходим</w:t>
      </w:r>
      <w:r w:rsidRPr="00B15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в</w:t>
      </w:r>
      <w:r w:rsidR="009E2DE6" w:rsidRPr="00B15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код</w:t>
      </w:r>
      <w:r w:rsidR="009E2DE6" w:rsidRPr="00B15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15977">
        <w:rPr>
          <w:rFonts w:ascii="Times New Roman" w:hAnsi="Times New Roman" w:cs="Times New Roman"/>
          <w:sz w:val="28"/>
          <w:szCs w:val="28"/>
          <w:lang w:val="en-US"/>
        </w:rPr>
        <w:t>app &gt;</w:t>
      </w:r>
      <w:proofErr w:type="gramEnd"/>
      <w:r w:rsidRPr="00B15977">
        <w:rPr>
          <w:rFonts w:ascii="Times New Roman" w:hAnsi="Times New Roman" w:cs="Times New Roman"/>
          <w:sz w:val="28"/>
          <w:szCs w:val="28"/>
          <w:lang w:val="en-US"/>
        </w:rPr>
        <w:t xml:space="preserve"> java &gt; </w:t>
      </w:r>
      <w:proofErr w:type="spellStart"/>
      <w:r w:rsidRPr="00B15977">
        <w:rPr>
          <w:rFonts w:ascii="Times New Roman" w:hAnsi="Times New Roman" w:cs="Times New Roman"/>
          <w:sz w:val="28"/>
          <w:szCs w:val="28"/>
          <w:lang w:val="en-US"/>
        </w:rPr>
        <w:t>FullscreenActivity</w:t>
      </w:r>
      <w:proofErr w:type="spellEnd"/>
      <w:r w:rsidRPr="00B159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ABC19C" w14:textId="60AF8D85" w:rsidR="00592FEA" w:rsidRPr="00F007F4" w:rsidRDefault="00592FEA" w:rsidP="00B15977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>Добавляем метод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07F4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07F4">
        <w:rPr>
          <w:rFonts w:ascii="Times New Roman" w:hAnsi="Times New Roman" w:cs="Times New Roman"/>
          <w:sz w:val="28"/>
          <w:szCs w:val="28"/>
        </w:rPr>
        <w:t>)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в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класс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FullscreenActivity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>, чтобы пр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нажатии на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кнопку вызывался этот метод.</w:t>
      </w:r>
    </w:p>
    <w:p w14:paraId="34E640F5" w14:textId="21250C65" w:rsidR="00A8252F" w:rsidRPr="00E944C6" w:rsidRDefault="00592FEA" w:rsidP="00592FEA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F4">
        <w:rPr>
          <w:rFonts w:ascii="Times New Roman" w:hAnsi="Times New Roman" w:cs="Times New Roman"/>
          <w:sz w:val="28"/>
          <w:szCs w:val="28"/>
        </w:rPr>
        <w:t xml:space="preserve">Создаём намерения (класс </w:t>
      </w:r>
      <w:proofErr w:type="spellStart"/>
      <w:r w:rsidRPr="00F007F4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F007F4">
        <w:rPr>
          <w:rFonts w:ascii="Times New Roman" w:hAnsi="Times New Roman" w:cs="Times New Roman"/>
          <w:sz w:val="28"/>
          <w:szCs w:val="28"/>
        </w:rPr>
        <w:t>) для перехода от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одной активности к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>другой, новые активности, навигацию и</w:t>
      </w:r>
      <w:r w:rsidR="009E2DE6" w:rsidRPr="00F007F4">
        <w:rPr>
          <w:rFonts w:ascii="Times New Roman" w:hAnsi="Times New Roman" w:cs="Times New Roman"/>
          <w:sz w:val="28"/>
          <w:szCs w:val="28"/>
        </w:rPr>
        <w:t xml:space="preserve"> </w:t>
      </w:r>
      <w:r w:rsidRPr="00F007F4">
        <w:rPr>
          <w:rFonts w:ascii="Times New Roman" w:hAnsi="Times New Roman" w:cs="Times New Roman"/>
          <w:sz w:val="28"/>
          <w:szCs w:val="28"/>
        </w:rPr>
        <w:t xml:space="preserve">всё остальное, что необходимо для приложения [7]. </w:t>
      </w:r>
    </w:p>
    <w:p w14:paraId="5AE1CAD7" w14:textId="77777777" w:rsidR="001A3CE4" w:rsidRPr="00A125F7" w:rsidRDefault="001A3CE4" w:rsidP="001A3CE4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F78D1" w14:textId="77777777" w:rsidR="001A3CE4" w:rsidRPr="00A125F7" w:rsidRDefault="001A3CE4" w:rsidP="001A3C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F3AB42D" w14:textId="77777777" w:rsidR="001A3CE4" w:rsidRPr="00715B66" w:rsidRDefault="001A3CE4" w:rsidP="001A3CE4">
      <w:pPr>
        <w:pStyle w:val="1"/>
        <w:rPr>
          <w:lang w:val="ru-RU"/>
        </w:rPr>
      </w:pPr>
      <w:bookmarkStart w:id="9" w:name="_Toc120971192"/>
      <w:r w:rsidRPr="00715B66">
        <w:lastRenderedPageBreak/>
        <w:t>III</w:t>
      </w:r>
      <w:r w:rsidRPr="00715B66">
        <w:rPr>
          <w:lang w:val="ru-RU"/>
        </w:rPr>
        <w:t>. Заключение</w:t>
      </w:r>
      <w:bookmarkEnd w:id="9"/>
    </w:p>
    <w:p w14:paraId="3B3843F7" w14:textId="30CB8640" w:rsidR="001A3CE4" w:rsidRPr="00321D32" w:rsidRDefault="00321D32" w:rsidP="001A3CE4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ём докладе я рассмотрела профессию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Pr="00321D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», чем они занимаются и какие технологии используют.</w:t>
      </w:r>
    </w:p>
    <w:p w14:paraId="583A1B3E" w14:textId="77777777" w:rsidR="00321D32" w:rsidRPr="00321D32" w:rsidRDefault="00857DE9" w:rsidP="00321D32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1D32">
        <w:rPr>
          <w:rFonts w:ascii="Times New Roman" w:hAnsi="Times New Roman" w:cs="Times New Roman"/>
          <w:sz w:val="28"/>
          <w:szCs w:val="28"/>
        </w:rPr>
        <w:t xml:space="preserve">Так как же стать </w:t>
      </w:r>
      <w:proofErr w:type="spellStart"/>
      <w:r w:rsidRPr="00321D3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1D32">
        <w:rPr>
          <w:rFonts w:ascii="Times New Roman" w:hAnsi="Times New Roman" w:cs="Times New Roman"/>
          <w:sz w:val="28"/>
          <w:szCs w:val="28"/>
        </w:rPr>
        <w:t xml:space="preserve">-разработчиком? </w:t>
      </w:r>
      <w:r w:rsidR="00321D32" w:rsidRPr="00321D32">
        <w:rPr>
          <w:rFonts w:ascii="Times New Roman" w:hAnsi="Times New Roman" w:cs="Times New Roman"/>
          <w:sz w:val="28"/>
          <w:szCs w:val="28"/>
        </w:rPr>
        <w:t>Сначала нужно определиться с</w:t>
      </w:r>
      <w:r w:rsidRPr="00321D32">
        <w:rPr>
          <w:rFonts w:ascii="Times New Roman" w:hAnsi="Times New Roman" w:cs="Times New Roman"/>
          <w:sz w:val="28"/>
          <w:szCs w:val="28"/>
        </w:rPr>
        <w:t xml:space="preserve"> языком программирования</w:t>
      </w:r>
      <w:r w:rsidR="00321D32" w:rsidRPr="00321D32">
        <w:rPr>
          <w:rFonts w:ascii="Times New Roman" w:hAnsi="Times New Roman" w:cs="Times New Roman"/>
          <w:sz w:val="28"/>
          <w:szCs w:val="28"/>
        </w:rPr>
        <w:t xml:space="preserve"> (но чаще всего выбор тут падает на </w:t>
      </w:r>
      <w:proofErr w:type="spellStart"/>
      <w:r w:rsidR="00321D32" w:rsidRPr="00321D32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321D32" w:rsidRPr="00321D32">
        <w:rPr>
          <w:rFonts w:ascii="Times New Roman" w:hAnsi="Times New Roman" w:cs="Times New Roman"/>
          <w:sz w:val="28"/>
          <w:szCs w:val="28"/>
        </w:rPr>
        <w:t>), научиться</w:t>
      </w:r>
      <w:r w:rsidRPr="00321D32">
        <w:rPr>
          <w:rFonts w:ascii="Times New Roman" w:hAnsi="Times New Roman" w:cs="Times New Roman"/>
          <w:sz w:val="28"/>
          <w:szCs w:val="28"/>
        </w:rPr>
        <w:t xml:space="preserve"> работать с </w:t>
      </w:r>
      <w:proofErr w:type="spellStart"/>
      <w:r w:rsidRPr="00321D3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1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D3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21D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1D32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321D32">
        <w:rPr>
          <w:rFonts w:ascii="Times New Roman" w:hAnsi="Times New Roman" w:cs="Times New Roman"/>
          <w:sz w:val="28"/>
          <w:szCs w:val="28"/>
        </w:rPr>
        <w:t xml:space="preserve"> и веб-сервисом для хостинга проектов. </w:t>
      </w:r>
    </w:p>
    <w:p w14:paraId="640823F2" w14:textId="6C9454DF" w:rsidR="00857DE9" w:rsidRPr="00321D32" w:rsidRDefault="00321D32" w:rsidP="00321D32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1D32">
        <w:rPr>
          <w:rFonts w:ascii="Times New Roman" w:hAnsi="Times New Roman" w:cs="Times New Roman"/>
          <w:sz w:val="28"/>
          <w:szCs w:val="28"/>
        </w:rPr>
        <w:t>П</w:t>
      </w:r>
      <w:r w:rsidR="00857DE9" w:rsidRPr="00321D32">
        <w:rPr>
          <w:rFonts w:ascii="Times New Roman" w:hAnsi="Times New Roman" w:cs="Times New Roman"/>
          <w:sz w:val="28"/>
          <w:szCs w:val="28"/>
        </w:rPr>
        <w:t>редстоит разобраться в основных паттернах и их отличиях, изучить создание гибких интерфейсов, а также подключаться к другим сервисам через API. Продвинутая разработка предполагает тестирование, управление зависимостями, работу с параллелизмом и многопоточностью</w:t>
      </w:r>
      <w:r w:rsidR="002C2A9A">
        <w:rPr>
          <w:rFonts w:ascii="Times New Roman" w:hAnsi="Times New Roman" w:cs="Times New Roman"/>
          <w:sz w:val="28"/>
          <w:szCs w:val="28"/>
        </w:rPr>
        <w:t xml:space="preserve"> </w:t>
      </w:r>
      <w:r w:rsidR="002C2A9A" w:rsidRPr="004E1A7D">
        <w:rPr>
          <w:rFonts w:ascii="Times New Roman" w:hAnsi="Times New Roman" w:cs="Times New Roman"/>
          <w:sz w:val="28"/>
          <w:szCs w:val="28"/>
        </w:rPr>
        <w:t>[5]</w:t>
      </w:r>
      <w:r w:rsidR="00857DE9" w:rsidRPr="00321D32">
        <w:rPr>
          <w:rFonts w:ascii="Times New Roman" w:hAnsi="Times New Roman" w:cs="Times New Roman"/>
          <w:sz w:val="28"/>
          <w:szCs w:val="28"/>
        </w:rPr>
        <w:t>.</w:t>
      </w:r>
    </w:p>
    <w:p w14:paraId="1020D64E" w14:textId="735480B7" w:rsidR="00321D32" w:rsidRDefault="00321D32" w:rsidP="00321D32">
      <w:pPr>
        <w:pStyle w:val="a8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1D32">
        <w:rPr>
          <w:rFonts w:ascii="Times New Roman" w:hAnsi="Times New Roman" w:cs="Times New Roman"/>
          <w:sz w:val="28"/>
          <w:szCs w:val="28"/>
        </w:rPr>
        <w:t xml:space="preserve">Сейчас данное направление очень популярно, так как мобильные телефоны есть практически у каждого, даже у школьников и некоторых дошкольников есть свои телефоны. Специалисты </w:t>
      </w:r>
      <w:proofErr w:type="spellStart"/>
      <w:r w:rsidRPr="00321D3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21D32">
        <w:rPr>
          <w:rFonts w:ascii="Times New Roman" w:hAnsi="Times New Roman" w:cs="Times New Roman"/>
          <w:sz w:val="28"/>
          <w:szCs w:val="28"/>
        </w:rPr>
        <w:t>-разработки в данный момент очень востребованы на рынке, поэтому найти работу довольно легко.</w:t>
      </w:r>
    </w:p>
    <w:p w14:paraId="694CCFBA" w14:textId="77777777" w:rsidR="001A3CE4" w:rsidRPr="00715B66" w:rsidRDefault="001A3CE4" w:rsidP="001A3CE4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715B66">
        <w:rPr>
          <w:sz w:val="28"/>
          <w:szCs w:val="28"/>
        </w:rPr>
        <w:br w:type="page"/>
      </w:r>
    </w:p>
    <w:p w14:paraId="42C9F39A" w14:textId="77777777" w:rsidR="001A3CE4" w:rsidRPr="00715B66" w:rsidRDefault="001A3CE4" w:rsidP="001A3CE4">
      <w:pPr>
        <w:pStyle w:val="1"/>
      </w:pPr>
      <w:bookmarkStart w:id="10" w:name="_Toc120971193"/>
      <w:proofErr w:type="spellStart"/>
      <w:r w:rsidRPr="00715B66">
        <w:lastRenderedPageBreak/>
        <w:t>Список</w:t>
      </w:r>
      <w:proofErr w:type="spellEnd"/>
      <w:r w:rsidRPr="00715B66">
        <w:t xml:space="preserve"> </w:t>
      </w:r>
      <w:proofErr w:type="spellStart"/>
      <w:r w:rsidRPr="00715B66">
        <w:t>литературы</w:t>
      </w:r>
      <w:bookmarkEnd w:id="10"/>
      <w:proofErr w:type="spellEnd"/>
    </w:p>
    <w:p w14:paraId="4FBD08D7" w14:textId="77777777" w:rsidR="002B6751" w:rsidRPr="002B6751" w:rsidRDefault="002B6751" w:rsidP="002B6751">
      <w:pPr>
        <w:pStyle w:val="a8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751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 w:rsidRPr="002B675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B6751">
        <w:rPr>
          <w:rFonts w:ascii="Times New Roman" w:hAnsi="Times New Roman" w:cs="Times New Roman"/>
          <w:sz w:val="28"/>
          <w:szCs w:val="28"/>
        </w:rPr>
        <w:t xml:space="preserve">: эволюция самой популярной операционной системы в мире // </w:t>
      </w:r>
      <w:proofErr w:type="spellStart"/>
      <w:r w:rsidRPr="002B6751">
        <w:rPr>
          <w:rFonts w:ascii="Times New Roman" w:hAnsi="Times New Roman" w:cs="Times New Roman"/>
          <w:sz w:val="28"/>
          <w:szCs w:val="28"/>
        </w:rPr>
        <w:t>Trashbox</w:t>
      </w:r>
      <w:proofErr w:type="spellEnd"/>
      <w:r w:rsidRPr="002B6751">
        <w:rPr>
          <w:rFonts w:ascii="Times New Roman" w:hAnsi="Times New Roman" w:cs="Times New Roman"/>
          <w:sz w:val="28"/>
          <w:szCs w:val="28"/>
        </w:rPr>
        <w:t xml:space="preserve"> URL: https://trashbox.ru/link/history-of-android (дата обращения: 26.10.2022).</w:t>
      </w:r>
    </w:p>
    <w:p w14:paraId="317DEF22" w14:textId="77777777" w:rsidR="002B6751" w:rsidRPr="002B6751" w:rsidRDefault="002B6751" w:rsidP="002B6751">
      <w:pPr>
        <w:pStyle w:val="a8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751">
        <w:rPr>
          <w:rFonts w:ascii="Times New Roman" w:hAnsi="Times New Roman" w:cs="Times New Roman"/>
          <w:sz w:val="28"/>
          <w:szCs w:val="28"/>
        </w:rPr>
        <w:t xml:space="preserve">Все названия версий </w:t>
      </w:r>
      <w:proofErr w:type="spellStart"/>
      <w:r w:rsidRPr="002B675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B6751">
        <w:rPr>
          <w:rFonts w:ascii="Times New Roman" w:hAnsi="Times New Roman" w:cs="Times New Roman"/>
          <w:sz w:val="28"/>
          <w:szCs w:val="28"/>
        </w:rPr>
        <w:t xml:space="preserve"> от 1 до 13 // </w:t>
      </w:r>
      <w:proofErr w:type="spellStart"/>
      <w:r w:rsidRPr="002B6751">
        <w:rPr>
          <w:rFonts w:ascii="Times New Roman" w:hAnsi="Times New Roman" w:cs="Times New Roman"/>
          <w:sz w:val="28"/>
          <w:szCs w:val="28"/>
        </w:rPr>
        <w:t>China</w:t>
      </w:r>
      <w:proofErr w:type="spellEnd"/>
      <w:r w:rsidRPr="002B6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51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2B6751">
        <w:rPr>
          <w:rFonts w:ascii="Times New Roman" w:hAnsi="Times New Roman" w:cs="Times New Roman"/>
          <w:sz w:val="28"/>
          <w:szCs w:val="28"/>
        </w:rPr>
        <w:t xml:space="preserve"> URL: https://china-mobile.ru/vse-nazvaniya-versij-operatsionnyh-sistem-android/ (дата обращения: 17.11.2022).</w:t>
      </w:r>
    </w:p>
    <w:p w14:paraId="6AC7ACAE" w14:textId="77777777" w:rsidR="002B6751" w:rsidRPr="002B6751" w:rsidRDefault="002B6751" w:rsidP="002B6751">
      <w:pPr>
        <w:pStyle w:val="a8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751">
        <w:rPr>
          <w:rFonts w:ascii="Times New Roman" w:hAnsi="Times New Roman" w:cs="Times New Roman"/>
          <w:sz w:val="28"/>
          <w:szCs w:val="28"/>
        </w:rPr>
        <w:t>Чем занимаются андроид-разработчики // Код. Журнал Яндекс Практикума URL: https://thecode.media/android-developer/ (дата обращения: 20.11.2022).</w:t>
      </w:r>
    </w:p>
    <w:p w14:paraId="4A93553F" w14:textId="77777777" w:rsidR="002B6751" w:rsidRPr="002B6751" w:rsidRDefault="002B6751" w:rsidP="002B6751">
      <w:pPr>
        <w:pStyle w:val="a8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751">
        <w:rPr>
          <w:rFonts w:ascii="Times New Roman" w:hAnsi="Times New Roman" w:cs="Times New Roman"/>
          <w:sz w:val="28"/>
          <w:szCs w:val="28"/>
        </w:rPr>
        <w:t>Сколько зарабатывают Андроид-разработчики на приложениях и играх в 2022 году // Учись Онлайн URL: https://uchis-online.ru/blog/professii/skolko-zarabativayut-android-razrabotchiki (дата обращения: 03.11.2022).</w:t>
      </w:r>
    </w:p>
    <w:p w14:paraId="58CCD5EB" w14:textId="77777777" w:rsidR="002B6751" w:rsidRPr="002B6751" w:rsidRDefault="002B6751" w:rsidP="002B6751">
      <w:pPr>
        <w:pStyle w:val="a8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751">
        <w:rPr>
          <w:rFonts w:ascii="Times New Roman" w:hAnsi="Times New Roman" w:cs="Times New Roman"/>
          <w:sz w:val="28"/>
          <w:szCs w:val="28"/>
        </w:rPr>
        <w:t xml:space="preserve">Дорожная карта по </w:t>
      </w:r>
      <w:proofErr w:type="spellStart"/>
      <w:r w:rsidRPr="002B675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B6751">
        <w:rPr>
          <w:rFonts w:ascii="Times New Roman" w:hAnsi="Times New Roman" w:cs="Times New Roman"/>
          <w:sz w:val="28"/>
          <w:szCs w:val="28"/>
        </w:rPr>
        <w:t xml:space="preserve">-разработке с нуля // </w:t>
      </w:r>
      <w:proofErr w:type="spellStart"/>
      <w:r w:rsidRPr="002B6751">
        <w:rPr>
          <w:rFonts w:ascii="Times New Roman" w:hAnsi="Times New Roman" w:cs="Times New Roman"/>
          <w:sz w:val="28"/>
          <w:szCs w:val="28"/>
        </w:rPr>
        <w:t>Tproger</w:t>
      </w:r>
      <w:proofErr w:type="spellEnd"/>
      <w:r w:rsidRPr="002B6751">
        <w:rPr>
          <w:rFonts w:ascii="Times New Roman" w:hAnsi="Times New Roman" w:cs="Times New Roman"/>
          <w:sz w:val="28"/>
          <w:szCs w:val="28"/>
        </w:rPr>
        <w:t xml:space="preserve"> URL: https://tproger.ru/articles/kak-stat-android-razrabotchikom-s-nulja-dorozhnaja-karta/ (дата обращения: 01.12.2022).</w:t>
      </w:r>
    </w:p>
    <w:p w14:paraId="3F04AB53" w14:textId="77777777" w:rsidR="002B6751" w:rsidRPr="002B6751" w:rsidRDefault="002B6751" w:rsidP="002B6751">
      <w:pPr>
        <w:pStyle w:val="a8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B675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B6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51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2B6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75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2B675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B675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B6751">
        <w:rPr>
          <w:rFonts w:ascii="Times New Roman" w:hAnsi="Times New Roman" w:cs="Times New Roman"/>
          <w:sz w:val="28"/>
          <w:szCs w:val="28"/>
        </w:rPr>
        <w:t xml:space="preserve">-разработки: ответы «за» и «против» // </w:t>
      </w:r>
      <w:proofErr w:type="spellStart"/>
      <w:r w:rsidRPr="002B6751">
        <w:rPr>
          <w:rFonts w:ascii="Times New Roman" w:hAnsi="Times New Roman" w:cs="Times New Roman"/>
          <w:sz w:val="28"/>
          <w:szCs w:val="28"/>
        </w:rPr>
        <w:t>Tproger</w:t>
      </w:r>
      <w:proofErr w:type="spellEnd"/>
      <w:r w:rsidRPr="002B6751">
        <w:rPr>
          <w:rFonts w:ascii="Times New Roman" w:hAnsi="Times New Roman" w:cs="Times New Roman"/>
          <w:sz w:val="28"/>
          <w:szCs w:val="28"/>
        </w:rPr>
        <w:t xml:space="preserve"> URL: https://tproger.ru/articles/java-vs-kotlin/ (дата обращения: 23.11.2022).</w:t>
      </w:r>
    </w:p>
    <w:p w14:paraId="4E069FDD" w14:textId="40595AFE" w:rsidR="007A5A7C" w:rsidRPr="002B6751" w:rsidRDefault="002B6751" w:rsidP="002B6751">
      <w:pPr>
        <w:pStyle w:val="a8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B6751">
        <w:rPr>
          <w:rFonts w:ascii="Times New Roman" w:hAnsi="Times New Roman" w:cs="Times New Roman"/>
          <w:sz w:val="28"/>
          <w:szCs w:val="28"/>
        </w:rPr>
        <w:t xml:space="preserve">Как сделать приложение для </w:t>
      </w:r>
      <w:proofErr w:type="spellStart"/>
      <w:r w:rsidRPr="002B675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2B6751">
        <w:rPr>
          <w:rFonts w:ascii="Times New Roman" w:hAnsi="Times New Roman" w:cs="Times New Roman"/>
          <w:sz w:val="28"/>
          <w:szCs w:val="28"/>
        </w:rPr>
        <w:t xml:space="preserve"> самостоятельно // </w:t>
      </w:r>
      <w:proofErr w:type="spellStart"/>
      <w:r w:rsidRPr="002B6751">
        <w:rPr>
          <w:rFonts w:ascii="Times New Roman" w:hAnsi="Times New Roman" w:cs="Times New Roman"/>
          <w:sz w:val="28"/>
          <w:szCs w:val="28"/>
        </w:rPr>
        <w:t>Skillbox</w:t>
      </w:r>
      <w:proofErr w:type="spellEnd"/>
      <w:r w:rsidRPr="002B6751">
        <w:rPr>
          <w:rFonts w:ascii="Times New Roman" w:hAnsi="Times New Roman" w:cs="Times New Roman"/>
          <w:sz w:val="28"/>
          <w:szCs w:val="28"/>
        </w:rPr>
        <w:t xml:space="preserve"> URL: https://skillbox.ru/media/code/kak_sdelat_prilozhenie_dlya_android/ (дата обращения: 11.11.2022).</w:t>
      </w:r>
    </w:p>
    <w:p w14:paraId="632A0FD7" w14:textId="77777777" w:rsidR="004B5E58" w:rsidRPr="007A5A7C" w:rsidRDefault="004B5E58" w:rsidP="007A5A7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4B5E58" w:rsidRPr="007A5A7C" w:rsidSect="00F955F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783"/>
    <w:multiLevelType w:val="hybridMultilevel"/>
    <w:tmpl w:val="6E5C314A"/>
    <w:lvl w:ilvl="0" w:tplc="23DAE2B2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C00"/>
    <w:multiLevelType w:val="hybridMultilevel"/>
    <w:tmpl w:val="DC1C9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D1F4E"/>
    <w:multiLevelType w:val="hybridMultilevel"/>
    <w:tmpl w:val="87DEE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1BC3"/>
    <w:multiLevelType w:val="multilevel"/>
    <w:tmpl w:val="7E34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43818"/>
    <w:multiLevelType w:val="hybridMultilevel"/>
    <w:tmpl w:val="7D021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CC5887"/>
    <w:multiLevelType w:val="multilevel"/>
    <w:tmpl w:val="1306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B727C6"/>
    <w:multiLevelType w:val="multilevel"/>
    <w:tmpl w:val="24E8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A55A9"/>
    <w:multiLevelType w:val="hybridMultilevel"/>
    <w:tmpl w:val="04E2B814"/>
    <w:lvl w:ilvl="0" w:tplc="D3D04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623C2D"/>
    <w:multiLevelType w:val="hybridMultilevel"/>
    <w:tmpl w:val="723E2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84F64"/>
    <w:multiLevelType w:val="hybridMultilevel"/>
    <w:tmpl w:val="8416BB3A"/>
    <w:lvl w:ilvl="0" w:tplc="C9320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3C65FC"/>
    <w:multiLevelType w:val="hybridMultilevel"/>
    <w:tmpl w:val="7DBAC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7107C3"/>
    <w:multiLevelType w:val="hybridMultilevel"/>
    <w:tmpl w:val="38E86C72"/>
    <w:lvl w:ilvl="0" w:tplc="DE98EEC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E6541D"/>
    <w:multiLevelType w:val="multilevel"/>
    <w:tmpl w:val="2234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70724"/>
    <w:multiLevelType w:val="multilevel"/>
    <w:tmpl w:val="51B0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71E37"/>
    <w:multiLevelType w:val="multilevel"/>
    <w:tmpl w:val="B59A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13BC0"/>
    <w:multiLevelType w:val="hybridMultilevel"/>
    <w:tmpl w:val="5530A92A"/>
    <w:lvl w:ilvl="0" w:tplc="20385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DF6B09"/>
    <w:multiLevelType w:val="hybridMultilevel"/>
    <w:tmpl w:val="23DC0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72BB5"/>
    <w:multiLevelType w:val="multilevel"/>
    <w:tmpl w:val="F7FC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B5478"/>
    <w:multiLevelType w:val="multilevel"/>
    <w:tmpl w:val="9568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9738CE"/>
    <w:multiLevelType w:val="hybridMultilevel"/>
    <w:tmpl w:val="172C4D12"/>
    <w:lvl w:ilvl="0" w:tplc="83BE8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025BDD"/>
    <w:multiLevelType w:val="multilevel"/>
    <w:tmpl w:val="04E2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117AB"/>
    <w:multiLevelType w:val="hybridMultilevel"/>
    <w:tmpl w:val="78AE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836D8"/>
    <w:multiLevelType w:val="hybridMultilevel"/>
    <w:tmpl w:val="F642F798"/>
    <w:lvl w:ilvl="0" w:tplc="4294AA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DC1899"/>
    <w:multiLevelType w:val="hybridMultilevel"/>
    <w:tmpl w:val="A45609E6"/>
    <w:lvl w:ilvl="0" w:tplc="3D66D218">
      <w:start w:val="1"/>
      <w:numFmt w:val="decimal"/>
      <w:lvlText w:val="%1)"/>
      <w:lvlJc w:val="left"/>
      <w:pPr>
        <w:ind w:left="720" w:hanging="360"/>
      </w:pPr>
      <w:rPr>
        <w:rFonts w:ascii="Bahnschrift Light" w:eastAsia="Times New Roman" w:hAnsi="Bahnschrift Light" w:cs="Tahoma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E5119"/>
    <w:multiLevelType w:val="multilevel"/>
    <w:tmpl w:val="D746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AB499A"/>
    <w:multiLevelType w:val="multilevel"/>
    <w:tmpl w:val="D4C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A40DCE"/>
    <w:multiLevelType w:val="hybridMultilevel"/>
    <w:tmpl w:val="0E262E0E"/>
    <w:lvl w:ilvl="0" w:tplc="75E42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54016"/>
    <w:multiLevelType w:val="hybridMultilevel"/>
    <w:tmpl w:val="773E2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48025D"/>
    <w:multiLevelType w:val="hybridMultilevel"/>
    <w:tmpl w:val="76F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80D4A"/>
    <w:multiLevelType w:val="multilevel"/>
    <w:tmpl w:val="EE2A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96C10"/>
    <w:multiLevelType w:val="multilevel"/>
    <w:tmpl w:val="D4C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1A6427"/>
    <w:multiLevelType w:val="multilevel"/>
    <w:tmpl w:val="DE9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B71059"/>
    <w:multiLevelType w:val="hybridMultilevel"/>
    <w:tmpl w:val="9D64A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D23978"/>
    <w:multiLevelType w:val="multilevel"/>
    <w:tmpl w:val="C8D2B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02759C"/>
    <w:multiLevelType w:val="hybridMultilevel"/>
    <w:tmpl w:val="429E2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2E6959"/>
    <w:multiLevelType w:val="hybridMultilevel"/>
    <w:tmpl w:val="CCB2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E50D1"/>
    <w:multiLevelType w:val="hybridMultilevel"/>
    <w:tmpl w:val="2DFED1B2"/>
    <w:lvl w:ilvl="0" w:tplc="FF504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3833C2"/>
    <w:multiLevelType w:val="multilevel"/>
    <w:tmpl w:val="9482BC5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21"/>
  </w:num>
  <w:num w:numId="4">
    <w:abstractNumId w:val="28"/>
  </w:num>
  <w:num w:numId="5">
    <w:abstractNumId w:val="31"/>
  </w:num>
  <w:num w:numId="6">
    <w:abstractNumId w:val="5"/>
  </w:num>
  <w:num w:numId="7">
    <w:abstractNumId w:val="33"/>
  </w:num>
  <w:num w:numId="8">
    <w:abstractNumId w:val="25"/>
  </w:num>
  <w:num w:numId="9">
    <w:abstractNumId w:val="30"/>
  </w:num>
  <w:num w:numId="10">
    <w:abstractNumId w:val="34"/>
  </w:num>
  <w:num w:numId="11">
    <w:abstractNumId w:val="27"/>
  </w:num>
  <w:num w:numId="12">
    <w:abstractNumId w:val="2"/>
  </w:num>
  <w:num w:numId="13">
    <w:abstractNumId w:val="22"/>
  </w:num>
  <w:num w:numId="14">
    <w:abstractNumId w:val="35"/>
  </w:num>
  <w:num w:numId="15">
    <w:abstractNumId w:val="23"/>
  </w:num>
  <w:num w:numId="16">
    <w:abstractNumId w:val="26"/>
  </w:num>
  <w:num w:numId="17">
    <w:abstractNumId w:val="37"/>
  </w:num>
  <w:num w:numId="18">
    <w:abstractNumId w:val="17"/>
  </w:num>
  <w:num w:numId="19">
    <w:abstractNumId w:val="3"/>
  </w:num>
  <w:num w:numId="20">
    <w:abstractNumId w:val="18"/>
  </w:num>
  <w:num w:numId="21">
    <w:abstractNumId w:val="13"/>
  </w:num>
  <w:num w:numId="22">
    <w:abstractNumId w:val="10"/>
  </w:num>
  <w:num w:numId="23">
    <w:abstractNumId w:val="32"/>
  </w:num>
  <w:num w:numId="24">
    <w:abstractNumId w:val="1"/>
  </w:num>
  <w:num w:numId="25">
    <w:abstractNumId w:val="29"/>
  </w:num>
  <w:num w:numId="26">
    <w:abstractNumId w:val="8"/>
  </w:num>
  <w:num w:numId="27">
    <w:abstractNumId w:val="12"/>
  </w:num>
  <w:num w:numId="28">
    <w:abstractNumId w:val="20"/>
  </w:num>
  <w:num w:numId="29">
    <w:abstractNumId w:val="14"/>
  </w:num>
  <w:num w:numId="30">
    <w:abstractNumId w:val="36"/>
  </w:num>
  <w:num w:numId="31">
    <w:abstractNumId w:val="0"/>
  </w:num>
  <w:num w:numId="32">
    <w:abstractNumId w:val="19"/>
  </w:num>
  <w:num w:numId="33">
    <w:abstractNumId w:val="4"/>
  </w:num>
  <w:num w:numId="34">
    <w:abstractNumId w:val="11"/>
  </w:num>
  <w:num w:numId="35">
    <w:abstractNumId w:val="15"/>
  </w:num>
  <w:num w:numId="36">
    <w:abstractNumId w:val="9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0F"/>
    <w:rsid w:val="00047329"/>
    <w:rsid w:val="00087794"/>
    <w:rsid w:val="0009098A"/>
    <w:rsid w:val="000B1DE9"/>
    <w:rsid w:val="000E3529"/>
    <w:rsid w:val="001362EC"/>
    <w:rsid w:val="0013789A"/>
    <w:rsid w:val="001569B3"/>
    <w:rsid w:val="001A11E1"/>
    <w:rsid w:val="001A3CE4"/>
    <w:rsid w:val="001D0FE9"/>
    <w:rsid w:val="002006B2"/>
    <w:rsid w:val="0021663F"/>
    <w:rsid w:val="002552F1"/>
    <w:rsid w:val="002850E8"/>
    <w:rsid w:val="0029148F"/>
    <w:rsid w:val="002B09E0"/>
    <w:rsid w:val="002B4796"/>
    <w:rsid w:val="002B5C9D"/>
    <w:rsid w:val="002B6751"/>
    <w:rsid w:val="002C2A9A"/>
    <w:rsid w:val="002E7F0C"/>
    <w:rsid w:val="003064B8"/>
    <w:rsid w:val="00321D32"/>
    <w:rsid w:val="00343A26"/>
    <w:rsid w:val="003C3C76"/>
    <w:rsid w:val="003C5876"/>
    <w:rsid w:val="003E4678"/>
    <w:rsid w:val="003F7D50"/>
    <w:rsid w:val="00457781"/>
    <w:rsid w:val="00466600"/>
    <w:rsid w:val="0047778D"/>
    <w:rsid w:val="00482D15"/>
    <w:rsid w:val="004867FD"/>
    <w:rsid w:val="00494088"/>
    <w:rsid w:val="004A2BF1"/>
    <w:rsid w:val="004B5D1F"/>
    <w:rsid w:val="004B5E58"/>
    <w:rsid w:val="004D5AA1"/>
    <w:rsid w:val="004E1A7D"/>
    <w:rsid w:val="004F52F2"/>
    <w:rsid w:val="00562662"/>
    <w:rsid w:val="00592A5B"/>
    <w:rsid w:val="00592FEA"/>
    <w:rsid w:val="00594D1F"/>
    <w:rsid w:val="005B2A49"/>
    <w:rsid w:val="005D6616"/>
    <w:rsid w:val="00620F13"/>
    <w:rsid w:val="00622BE3"/>
    <w:rsid w:val="006558B7"/>
    <w:rsid w:val="006720E8"/>
    <w:rsid w:val="006F0F6F"/>
    <w:rsid w:val="0072485C"/>
    <w:rsid w:val="0075369F"/>
    <w:rsid w:val="007A5A7C"/>
    <w:rsid w:val="007C21D6"/>
    <w:rsid w:val="007D2AC2"/>
    <w:rsid w:val="007F76B5"/>
    <w:rsid w:val="0083327C"/>
    <w:rsid w:val="00857DE9"/>
    <w:rsid w:val="00893771"/>
    <w:rsid w:val="008C177E"/>
    <w:rsid w:val="008C5957"/>
    <w:rsid w:val="008F084E"/>
    <w:rsid w:val="008F1968"/>
    <w:rsid w:val="00965B94"/>
    <w:rsid w:val="009B59CF"/>
    <w:rsid w:val="009D7F95"/>
    <w:rsid w:val="009E2DE6"/>
    <w:rsid w:val="00A125F7"/>
    <w:rsid w:val="00A52318"/>
    <w:rsid w:val="00A63006"/>
    <w:rsid w:val="00A6650F"/>
    <w:rsid w:val="00A8252F"/>
    <w:rsid w:val="00AC0722"/>
    <w:rsid w:val="00AE08AA"/>
    <w:rsid w:val="00AF735F"/>
    <w:rsid w:val="00B15977"/>
    <w:rsid w:val="00BB2427"/>
    <w:rsid w:val="00BE0AD4"/>
    <w:rsid w:val="00BE0AEC"/>
    <w:rsid w:val="00C156A0"/>
    <w:rsid w:val="00C732C6"/>
    <w:rsid w:val="00D47871"/>
    <w:rsid w:val="00D63AB0"/>
    <w:rsid w:val="00D80B16"/>
    <w:rsid w:val="00DA32CC"/>
    <w:rsid w:val="00DD473F"/>
    <w:rsid w:val="00DD5F85"/>
    <w:rsid w:val="00DE2A69"/>
    <w:rsid w:val="00E03AE1"/>
    <w:rsid w:val="00E93118"/>
    <w:rsid w:val="00E944C6"/>
    <w:rsid w:val="00E94B2D"/>
    <w:rsid w:val="00EA7BF6"/>
    <w:rsid w:val="00EC3820"/>
    <w:rsid w:val="00EC3F6E"/>
    <w:rsid w:val="00EC5D73"/>
    <w:rsid w:val="00EF512D"/>
    <w:rsid w:val="00F007F4"/>
    <w:rsid w:val="00F04647"/>
    <w:rsid w:val="00F13FB8"/>
    <w:rsid w:val="00F34C3F"/>
    <w:rsid w:val="00F44253"/>
    <w:rsid w:val="00F55BAF"/>
    <w:rsid w:val="00F955F8"/>
    <w:rsid w:val="00FA58A5"/>
    <w:rsid w:val="00FD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6D67"/>
  <w15:chartTrackingRefBased/>
  <w15:docId w15:val="{21C9B990-385C-45DF-A1BA-62132DA0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27C"/>
  </w:style>
  <w:style w:type="paragraph" w:styleId="1">
    <w:name w:val="heading 1"/>
    <w:basedOn w:val="a"/>
    <w:next w:val="a"/>
    <w:link w:val="10"/>
    <w:autoRedefine/>
    <w:uiPriority w:val="9"/>
    <w:qFormat/>
    <w:rsid w:val="001A3CE4"/>
    <w:pPr>
      <w:keepNext/>
      <w:spacing w:after="0" w:line="360" w:lineRule="auto"/>
      <w:ind w:right="-1" w:firstLine="709"/>
      <w:jc w:val="center"/>
      <w:outlineLvl w:val="0"/>
    </w:pPr>
    <w:rPr>
      <w:rFonts w:ascii="Times New Roman" w:eastAsiaTheme="majorEastAsia" w:hAnsi="Times New Roman" w:cs="Times New Roman"/>
      <w:b/>
      <w:bCs/>
      <w:color w:val="8496B0" w:themeColor="text2" w:themeTint="99"/>
      <w:kern w:val="32"/>
      <w:sz w:val="28"/>
      <w:szCs w:val="28"/>
      <w:shd w:val="clear" w:color="auto" w:fill="FFFFFF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3CE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F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735F"/>
    <w:rPr>
      <w:b/>
      <w:bCs/>
    </w:rPr>
  </w:style>
  <w:style w:type="character" w:customStyle="1" w:styleId="mw-headline">
    <w:name w:val="mw-headline"/>
    <w:basedOn w:val="a0"/>
    <w:rsid w:val="00AF735F"/>
  </w:style>
  <w:style w:type="character" w:styleId="a5">
    <w:name w:val="Hyperlink"/>
    <w:basedOn w:val="a0"/>
    <w:uiPriority w:val="99"/>
    <w:unhideWhenUsed/>
    <w:rsid w:val="0047778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77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778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EC3F6E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69B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C5D7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3CE4"/>
    <w:rPr>
      <w:rFonts w:ascii="Times New Roman" w:eastAsiaTheme="majorEastAsia" w:hAnsi="Times New Roman" w:cs="Times New Roman"/>
      <w:b/>
      <w:bCs/>
      <w:color w:val="8496B0" w:themeColor="text2" w:themeTint="99"/>
      <w:kern w:val="32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A3C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 Spacing"/>
    <w:uiPriority w:val="1"/>
    <w:qFormat/>
    <w:rsid w:val="001A3CE4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1A3CE4"/>
    <w:pPr>
      <w:spacing w:after="100" w:line="276" w:lineRule="auto"/>
      <w:jc w:val="both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1A3CE4"/>
    <w:pPr>
      <w:spacing w:after="100"/>
      <w:ind w:left="220"/>
    </w:pPr>
    <w:rPr>
      <w:rFonts w:eastAsiaTheme="minorEastAsia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1A3C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DD5F85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857DE9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4E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F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592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92F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ml">
    <w:name w:val="xml"/>
    <w:basedOn w:val="a0"/>
    <w:rsid w:val="00592FEA"/>
  </w:style>
  <w:style w:type="character" w:customStyle="1" w:styleId="php">
    <w:name w:val="php"/>
    <w:basedOn w:val="a0"/>
    <w:rsid w:val="00592FEA"/>
  </w:style>
  <w:style w:type="character" w:customStyle="1" w:styleId="hljs-meta">
    <w:name w:val="hljs-meta"/>
    <w:basedOn w:val="a0"/>
    <w:rsid w:val="00592FEA"/>
  </w:style>
  <w:style w:type="character" w:customStyle="1" w:styleId="hljs-string">
    <w:name w:val="hljs-string"/>
    <w:basedOn w:val="a0"/>
    <w:rsid w:val="00592FEA"/>
  </w:style>
  <w:style w:type="character" w:customStyle="1" w:styleId="hljs-tag">
    <w:name w:val="hljs-tag"/>
    <w:basedOn w:val="a0"/>
    <w:rsid w:val="00592FEA"/>
  </w:style>
  <w:style w:type="character" w:customStyle="1" w:styleId="hljs-name">
    <w:name w:val="hljs-name"/>
    <w:basedOn w:val="a0"/>
    <w:rsid w:val="00592FEA"/>
  </w:style>
  <w:style w:type="character" w:customStyle="1" w:styleId="hljs-attr">
    <w:name w:val="hljs-attr"/>
    <w:basedOn w:val="a0"/>
    <w:rsid w:val="00592FEA"/>
  </w:style>
  <w:style w:type="character" w:customStyle="1" w:styleId="30">
    <w:name w:val="Заголовок 3 Знак"/>
    <w:basedOn w:val="a0"/>
    <w:link w:val="3"/>
    <w:uiPriority w:val="9"/>
    <w:semiHidden/>
    <w:rsid w:val="005B2A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p-blockquoteauthor-name">
    <w:name w:val="tp-blockquote__author-name"/>
    <w:basedOn w:val="a0"/>
    <w:rsid w:val="005B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92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3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6987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7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142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7568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1073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33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261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86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89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3737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9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06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9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48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94637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038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58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17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42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178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735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771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31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318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8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08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61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developer.android.com/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5C21-40C9-4F6C-9DF0-1B1FC14D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</dc:creator>
  <cp:keywords/>
  <dc:description/>
  <cp:lastModifiedBy>Алина Б</cp:lastModifiedBy>
  <cp:revision>2</cp:revision>
  <dcterms:created xsi:type="dcterms:W3CDTF">2022-12-03T12:26:00Z</dcterms:created>
  <dcterms:modified xsi:type="dcterms:W3CDTF">2022-12-03T12:26:00Z</dcterms:modified>
</cp:coreProperties>
</file>